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6684" w14:textId="77777777" w:rsidR="003469E9" w:rsidRPr="003469E9" w:rsidRDefault="003469E9" w:rsidP="00C4218D">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cstheme="majorHAnsi"/>
          <w:szCs w:val="26"/>
          <w:bdr w:val="none" w:sz="0" w:space="0" w:color="auto" w:frame="1"/>
        </w:rPr>
      </w:pPr>
      <w:bookmarkStart w:id="0" w:name="_Hlk119448518"/>
      <w:bookmarkEnd w:id="0"/>
      <w:r w:rsidRPr="003469E9">
        <w:rPr>
          <w:rFonts w:asciiTheme="majorHAnsi" w:hAnsiTheme="majorHAnsi" w:cstheme="majorHAnsi"/>
          <w:noProof/>
          <w:color w:val="333333"/>
          <w:szCs w:val="26"/>
        </w:rPr>
        <mc:AlternateContent>
          <mc:Choice Requires="wps">
            <w:drawing>
              <wp:anchor distT="0" distB="0" distL="114300" distR="114300" simplePos="0" relativeHeight="251659264" behindDoc="0" locked="0" layoutInCell="1" allowOverlap="1" wp14:anchorId="44D0B913" wp14:editId="1658DE61">
                <wp:simplePos x="0" y="0"/>
                <wp:positionH relativeFrom="column">
                  <wp:posOffset>-365760</wp:posOffset>
                </wp:positionH>
                <wp:positionV relativeFrom="paragraph">
                  <wp:posOffset>-381359</wp:posOffset>
                </wp:positionV>
                <wp:extent cx="6622884" cy="9780104"/>
                <wp:effectExtent l="19050" t="19050" r="45085" b="311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4" cy="9780104"/>
                        </a:xfrm>
                        <a:prstGeom prst="rect">
                          <a:avLst/>
                        </a:prstGeom>
                        <a:solidFill>
                          <a:srgbClr val="FFFFFF"/>
                        </a:solidFill>
                        <a:ln w="57150" cmpd="thinThick">
                          <a:solidFill>
                            <a:srgbClr val="000000"/>
                          </a:solidFill>
                          <a:miter lim="800000"/>
                          <a:headEnd/>
                          <a:tailEnd/>
                        </a:ln>
                      </wps:spPr>
                      <wps:txbx>
                        <w:txbxContent>
                          <w:p w14:paraId="7A8953F4" w14:textId="77777777" w:rsidR="003469E9" w:rsidRPr="00C005A8" w:rsidRDefault="003469E9" w:rsidP="003469E9">
                            <w:pPr>
                              <w:jc w:val="center"/>
                              <w:rPr>
                                <w:b/>
                                <w:sz w:val="28"/>
                                <w:szCs w:val="28"/>
                              </w:rPr>
                            </w:pPr>
                            <w:r w:rsidRPr="00C005A8">
                              <w:rPr>
                                <w:b/>
                                <w:sz w:val="28"/>
                                <w:szCs w:val="28"/>
                              </w:rPr>
                              <w:t>HỌC VIỆN CÔNG NGHỆ BƯU CHÍNH VIỄN THÔNG</w:t>
                            </w:r>
                          </w:p>
                          <w:p w14:paraId="01669EE5" w14:textId="46B509EC" w:rsidR="003469E9" w:rsidRPr="00C005A8" w:rsidRDefault="003469E9" w:rsidP="003469E9">
                            <w:pPr>
                              <w:jc w:val="center"/>
                              <w:rPr>
                                <w:b/>
                                <w:sz w:val="28"/>
                                <w:szCs w:val="28"/>
                              </w:rPr>
                            </w:pPr>
                            <w:r w:rsidRPr="00C005A8">
                              <w:rPr>
                                <w:b/>
                                <w:sz w:val="28"/>
                                <w:szCs w:val="28"/>
                              </w:rPr>
                              <w:t>KHOA KỸ THUẬT ĐIỆN TỬ</w:t>
                            </w:r>
                            <w:r w:rsidR="00242C48">
                              <w:rPr>
                                <w:b/>
                                <w:sz w:val="28"/>
                                <w:szCs w:val="28"/>
                              </w:rPr>
                              <w:t xml:space="preserve"> VIỂN THÔNG</w:t>
                            </w:r>
                          </w:p>
                          <w:p w14:paraId="58EA765B" w14:textId="77777777" w:rsidR="003469E9" w:rsidRDefault="003469E9" w:rsidP="00F5702B">
                            <w:pPr>
                              <w:jc w:val="center"/>
                              <w:rPr>
                                <w:b/>
                                <w:sz w:val="28"/>
                                <w:szCs w:val="28"/>
                              </w:rPr>
                            </w:pPr>
                            <w:r w:rsidRPr="00C005A8">
                              <w:rPr>
                                <w:b/>
                                <w:sz w:val="28"/>
                                <w:szCs w:val="28"/>
                              </w:rPr>
                              <w:t>------------o0o-----------</w:t>
                            </w:r>
                          </w:p>
                          <w:p w14:paraId="35CB5F9F" w14:textId="77777777" w:rsidR="00F5702B" w:rsidRPr="00F5702B" w:rsidRDefault="00F5702B" w:rsidP="00F5702B">
                            <w:pPr>
                              <w:jc w:val="center"/>
                              <w:rPr>
                                <w:b/>
                                <w:sz w:val="28"/>
                                <w:szCs w:val="28"/>
                              </w:rPr>
                            </w:pPr>
                          </w:p>
                          <w:p w14:paraId="56201E8B" w14:textId="77777777" w:rsidR="003469E9" w:rsidRDefault="00C4218D" w:rsidP="00C4218D">
                            <w:pPr>
                              <w:jc w:val="center"/>
                            </w:pPr>
                            <w:r>
                              <w:rPr>
                                <w:noProof/>
                              </w:rPr>
                              <w:drawing>
                                <wp:inline distT="0" distB="0" distL="0" distR="0" wp14:anchorId="391E08CF" wp14:editId="5044CE61">
                                  <wp:extent cx="1332214" cy="163796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1334" cy="1636886"/>
                                          </a:xfrm>
                                          <a:prstGeom prst="rect">
                                            <a:avLst/>
                                          </a:prstGeom>
                                        </pic:spPr>
                                      </pic:pic>
                                    </a:graphicData>
                                  </a:graphic>
                                </wp:inline>
                              </w:drawing>
                            </w:r>
                          </w:p>
                          <w:p w14:paraId="294094C9" w14:textId="77777777" w:rsidR="003469E9" w:rsidRPr="0050134A" w:rsidRDefault="003469E9" w:rsidP="003469E9"/>
                          <w:p w14:paraId="2D98B824" w14:textId="77777777" w:rsidR="003469E9" w:rsidRPr="00F5702B" w:rsidRDefault="003469E9" w:rsidP="003469E9">
                            <w:pPr>
                              <w:jc w:val="center"/>
                              <w:rPr>
                                <w:b/>
                                <w:sz w:val="48"/>
                                <w:szCs w:val="48"/>
                              </w:rPr>
                            </w:pPr>
                            <w:r w:rsidRPr="00F5702B">
                              <w:rPr>
                                <w:b/>
                                <w:sz w:val="48"/>
                                <w:szCs w:val="48"/>
                              </w:rPr>
                              <w:t>BÁO CÁO BÀI TẬP LỚN</w:t>
                            </w:r>
                          </w:p>
                          <w:p w14:paraId="56DCFDBD" w14:textId="77777777" w:rsidR="003469E9" w:rsidRPr="00F5702B" w:rsidRDefault="003469E9" w:rsidP="003469E9">
                            <w:pPr>
                              <w:jc w:val="center"/>
                              <w:rPr>
                                <w:b/>
                                <w:sz w:val="48"/>
                                <w:szCs w:val="48"/>
                              </w:rPr>
                            </w:pPr>
                            <w:r w:rsidRPr="00F5702B">
                              <w:rPr>
                                <w:b/>
                                <w:sz w:val="48"/>
                                <w:szCs w:val="48"/>
                              </w:rPr>
                              <w:t>BỘ MÔN: KỸ THUẬT VI XỬ LÝ</w:t>
                            </w:r>
                          </w:p>
                          <w:p w14:paraId="5BBD3E39" w14:textId="77777777" w:rsidR="00EB7ABB" w:rsidRDefault="00EB7ABB" w:rsidP="00F5702B">
                            <w:pPr>
                              <w:jc w:val="center"/>
                              <w:rPr>
                                <w:b/>
                                <w:sz w:val="32"/>
                                <w:szCs w:val="32"/>
                              </w:rPr>
                            </w:pPr>
                          </w:p>
                          <w:p w14:paraId="76FF327E" w14:textId="3A72A8A9" w:rsidR="003469E9" w:rsidRPr="00F5702B" w:rsidRDefault="00F5702B" w:rsidP="00F5702B">
                            <w:pPr>
                              <w:jc w:val="center"/>
                              <w:rPr>
                                <w:b/>
                                <w:sz w:val="32"/>
                                <w:szCs w:val="32"/>
                              </w:rPr>
                            </w:pPr>
                            <w:r w:rsidRPr="00331210">
                              <w:rPr>
                                <w:b/>
                                <w:sz w:val="32"/>
                                <w:szCs w:val="32"/>
                              </w:rPr>
                              <w:t>Gi</w:t>
                            </w:r>
                            <w:r>
                              <w:rPr>
                                <w:b/>
                                <w:sz w:val="32"/>
                                <w:szCs w:val="32"/>
                              </w:rPr>
                              <w:t>ảng</w:t>
                            </w:r>
                            <w:r w:rsidRPr="00331210">
                              <w:rPr>
                                <w:b/>
                                <w:sz w:val="32"/>
                                <w:szCs w:val="32"/>
                              </w:rPr>
                              <w:t xml:space="preserve"> viên hướng dẫn:</w:t>
                            </w:r>
                            <w:r>
                              <w:rPr>
                                <w:b/>
                                <w:sz w:val="32"/>
                                <w:szCs w:val="32"/>
                                <w:lang w:val="vi-VN"/>
                              </w:rPr>
                              <w:t>TS.</w:t>
                            </w:r>
                            <w:r>
                              <w:rPr>
                                <w:b/>
                                <w:sz w:val="32"/>
                                <w:szCs w:val="32"/>
                              </w:rPr>
                              <w:t xml:space="preserve"> </w:t>
                            </w:r>
                            <w:r>
                              <w:rPr>
                                <w:b/>
                                <w:sz w:val="32"/>
                                <w:szCs w:val="32"/>
                                <w:lang w:val="vi-VN"/>
                              </w:rPr>
                              <w:t>Trương Cao Dũng</w:t>
                            </w:r>
                          </w:p>
                          <w:p w14:paraId="37410F20" w14:textId="77777777" w:rsidR="003469E9" w:rsidRDefault="003469E9" w:rsidP="00C4218D">
                            <w:pPr>
                              <w:rPr>
                                <w:b/>
                                <w:sz w:val="44"/>
                              </w:rPr>
                            </w:pPr>
                          </w:p>
                          <w:p w14:paraId="26D4C571" w14:textId="312C20EB" w:rsidR="003469E9" w:rsidRPr="00242C48" w:rsidRDefault="00F5702B" w:rsidP="00EB7ABB">
                            <w:pPr>
                              <w:rPr>
                                <w:b/>
                                <w:sz w:val="32"/>
                                <w:szCs w:val="32"/>
                              </w:rPr>
                            </w:pPr>
                            <w:r>
                              <w:rPr>
                                <w:b/>
                                <w:sz w:val="32"/>
                                <w:szCs w:val="32"/>
                              </w:rPr>
                              <w:t xml:space="preserve">  </w:t>
                            </w:r>
                            <w:r w:rsidR="0079573D">
                              <w:rPr>
                                <w:b/>
                                <w:sz w:val="32"/>
                                <w:szCs w:val="32"/>
                              </w:rPr>
                              <w:tab/>
                            </w:r>
                            <w:r w:rsidR="003469E9">
                              <w:rPr>
                                <w:b/>
                                <w:sz w:val="32"/>
                                <w:szCs w:val="32"/>
                              </w:rPr>
                              <w:t xml:space="preserve">Nhóm sinh viên thực </w:t>
                            </w:r>
                            <w:r w:rsidR="003469E9">
                              <w:rPr>
                                <w:b/>
                                <w:sz w:val="32"/>
                                <w:szCs w:val="32"/>
                                <w:lang w:val="vi-VN"/>
                              </w:rPr>
                              <w:t>hiện:  Đỗ Ngọc Tuân</w:t>
                            </w:r>
                            <w:r w:rsidR="00242C48">
                              <w:rPr>
                                <w:b/>
                                <w:sz w:val="32"/>
                                <w:szCs w:val="32"/>
                              </w:rPr>
                              <w:t xml:space="preserve"> (Nhóm trưởng)</w:t>
                            </w:r>
                          </w:p>
                          <w:p w14:paraId="4BA759E4" w14:textId="5434FA10" w:rsidR="003469E9" w:rsidRDefault="003469E9" w:rsidP="0079573D">
                            <w:pPr>
                              <w:ind w:left="720" w:firstLine="720"/>
                              <w:jc w:val="both"/>
                              <w:rPr>
                                <w:b/>
                                <w:sz w:val="32"/>
                                <w:szCs w:val="32"/>
                                <w:lang w:val="vi-VN"/>
                              </w:rPr>
                            </w:pPr>
                            <w:r>
                              <w:rPr>
                                <w:b/>
                                <w:sz w:val="32"/>
                                <w:szCs w:val="32"/>
                                <w:lang w:val="vi-VN"/>
                              </w:rPr>
                              <w:t>Đỗ Anh Phương</w:t>
                            </w:r>
                            <w:r w:rsidR="00242C48" w:rsidRPr="00242C48">
                              <w:rPr>
                                <w:b/>
                                <w:sz w:val="32"/>
                                <w:szCs w:val="32"/>
                                <w:lang w:val="vi-VN"/>
                              </w:rPr>
                              <w:t xml:space="preserve"> </w:t>
                            </w:r>
                            <w:r w:rsidR="00242C48">
                              <w:rPr>
                                <w:b/>
                                <w:sz w:val="32"/>
                                <w:szCs w:val="32"/>
                              </w:rPr>
                              <w:t xml:space="preserve"> </w:t>
                            </w:r>
                            <w:r w:rsidR="00242C48">
                              <w:rPr>
                                <w:b/>
                                <w:sz w:val="32"/>
                                <w:szCs w:val="32"/>
                              </w:rPr>
                              <w:tab/>
                            </w:r>
                            <w:r w:rsidR="00242C48">
                              <w:rPr>
                                <w:b/>
                                <w:sz w:val="32"/>
                                <w:szCs w:val="32"/>
                              </w:rPr>
                              <w:tab/>
                            </w:r>
                            <w:r w:rsidR="00242C48">
                              <w:rPr>
                                <w:b/>
                                <w:sz w:val="32"/>
                                <w:szCs w:val="32"/>
                              </w:rPr>
                              <w:tab/>
                            </w:r>
                            <w:r w:rsidR="00242C48">
                              <w:rPr>
                                <w:b/>
                                <w:sz w:val="32"/>
                                <w:szCs w:val="32"/>
                              </w:rPr>
                              <w:tab/>
                            </w:r>
                            <w:r w:rsidR="00242C48">
                              <w:rPr>
                                <w:b/>
                                <w:sz w:val="32"/>
                                <w:szCs w:val="32"/>
                                <w:lang w:val="vi-VN"/>
                              </w:rPr>
                              <w:t>Trần Hán Sơn</w:t>
                            </w:r>
                          </w:p>
                          <w:p w14:paraId="6E30517F" w14:textId="0F6A0D89" w:rsidR="003469E9" w:rsidRDefault="003469E9" w:rsidP="0079573D">
                            <w:pPr>
                              <w:ind w:left="720" w:firstLine="720"/>
                              <w:jc w:val="both"/>
                              <w:rPr>
                                <w:b/>
                                <w:sz w:val="32"/>
                                <w:szCs w:val="32"/>
                                <w:lang w:val="vi-VN"/>
                              </w:rPr>
                            </w:pPr>
                            <w:r>
                              <w:rPr>
                                <w:b/>
                                <w:sz w:val="32"/>
                                <w:szCs w:val="32"/>
                                <w:lang w:val="vi-VN"/>
                              </w:rPr>
                              <w:t>Lương Ngọc Tùng</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Vũ Trà My</w:t>
                            </w:r>
                          </w:p>
                          <w:p w14:paraId="4EB374E4" w14:textId="7295EC73" w:rsidR="003469E9" w:rsidRPr="00856496" w:rsidRDefault="003469E9" w:rsidP="0079573D">
                            <w:pPr>
                              <w:ind w:left="720" w:firstLine="720"/>
                              <w:jc w:val="both"/>
                              <w:rPr>
                                <w:b/>
                                <w:sz w:val="32"/>
                                <w:szCs w:val="32"/>
                                <w:lang w:val="vi-VN"/>
                              </w:rPr>
                            </w:pPr>
                            <w:r>
                              <w:rPr>
                                <w:b/>
                                <w:sz w:val="32"/>
                                <w:szCs w:val="32"/>
                                <w:lang w:val="vi-VN"/>
                              </w:rPr>
                              <w:t>Phạm Thị Minh Luyến</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t>Nguyễn Thị Ngân</w:t>
                            </w:r>
                          </w:p>
                          <w:p w14:paraId="05E19796" w14:textId="7C9CF401" w:rsidR="00242C48" w:rsidRDefault="003469E9" w:rsidP="0079573D">
                            <w:pPr>
                              <w:ind w:left="720" w:firstLine="720"/>
                              <w:jc w:val="both"/>
                              <w:rPr>
                                <w:b/>
                                <w:sz w:val="32"/>
                                <w:szCs w:val="32"/>
                                <w:lang w:val="vi-VN"/>
                              </w:rPr>
                            </w:pPr>
                            <w:r>
                              <w:rPr>
                                <w:b/>
                                <w:sz w:val="32"/>
                                <w:szCs w:val="32"/>
                                <w:lang w:val="vi-VN"/>
                              </w:rPr>
                              <w:t>Phạm Thị Ánh</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Nguyễn Thị Hà</w:t>
                            </w:r>
                          </w:p>
                          <w:p w14:paraId="55981D21" w14:textId="3A80F723" w:rsidR="003469E9" w:rsidRPr="00856496" w:rsidRDefault="003469E9" w:rsidP="00242C48">
                            <w:pPr>
                              <w:ind w:firstLine="720"/>
                              <w:jc w:val="both"/>
                              <w:rPr>
                                <w:b/>
                                <w:sz w:val="32"/>
                                <w:szCs w:val="32"/>
                                <w:lang w:val="vi-VN"/>
                              </w:rPr>
                            </w:pPr>
                          </w:p>
                          <w:p w14:paraId="5ACCEFCC" w14:textId="77777777" w:rsidR="003469E9" w:rsidRDefault="003469E9" w:rsidP="003469E9">
                            <w:pPr>
                              <w:ind w:left="2880" w:firstLine="720"/>
                              <w:rPr>
                                <w:b/>
                                <w:sz w:val="32"/>
                                <w:szCs w:val="32"/>
                                <w:lang w:val="vi-VN"/>
                              </w:rPr>
                            </w:pPr>
                            <w:r>
                              <w:rPr>
                                <w:b/>
                                <w:sz w:val="32"/>
                                <w:szCs w:val="32"/>
                                <w:lang w:val="vi-VN"/>
                              </w:rPr>
                              <w:t xml:space="preserve">                   </w:t>
                            </w:r>
                          </w:p>
                          <w:p w14:paraId="03183908" w14:textId="77777777" w:rsidR="003469E9" w:rsidRPr="00856496" w:rsidRDefault="003469E9" w:rsidP="003469E9">
                            <w:pPr>
                              <w:ind w:left="2880" w:firstLine="720"/>
                              <w:rPr>
                                <w:b/>
                                <w:sz w:val="32"/>
                                <w:szCs w:val="32"/>
                                <w:lang w:val="vi-VN"/>
                              </w:rPr>
                            </w:pPr>
                            <w:r>
                              <w:rPr>
                                <w:b/>
                                <w:sz w:val="32"/>
                                <w:szCs w:val="32"/>
                                <w:lang w:val="vi-VN"/>
                              </w:rPr>
                              <w:t xml:space="preserve">                  </w:t>
                            </w:r>
                          </w:p>
                          <w:p w14:paraId="5350AC2A" w14:textId="74CDF441" w:rsidR="003469E9" w:rsidRPr="00242C48" w:rsidRDefault="00242C48" w:rsidP="003469E9">
                            <w:pPr>
                              <w:jc w:val="center"/>
                              <w:rPr>
                                <w:bCs/>
                                <w:i/>
                                <w:iCs/>
                                <w:sz w:val="32"/>
                                <w:szCs w:val="32"/>
                              </w:rPr>
                            </w:pPr>
                            <w:r w:rsidRPr="00242C48">
                              <w:rPr>
                                <w:bCs/>
                                <w:i/>
                                <w:iCs/>
                                <w:sz w:val="32"/>
                                <w:szCs w:val="32"/>
                              </w:rPr>
                              <w:t>Hà Nội - 2022</w:t>
                            </w:r>
                          </w:p>
                          <w:p w14:paraId="58E9B34E" w14:textId="77777777" w:rsidR="003469E9" w:rsidRDefault="003469E9" w:rsidP="003469E9">
                            <w:pPr>
                              <w:jc w:val="center"/>
                              <w:rPr>
                                <w:bCs/>
                              </w:rPr>
                            </w:pPr>
                          </w:p>
                          <w:p w14:paraId="1890A555" w14:textId="77777777" w:rsidR="003469E9" w:rsidRDefault="003469E9" w:rsidP="003469E9">
                            <w:pPr>
                              <w:jc w:val="center"/>
                              <w:rPr>
                                <w:bCs/>
                              </w:rPr>
                            </w:pPr>
                          </w:p>
                          <w:p w14:paraId="00237A3C" w14:textId="77777777" w:rsidR="003469E9" w:rsidRDefault="003469E9" w:rsidP="003469E9">
                            <w:pPr>
                              <w:jc w:val="center"/>
                              <w:rPr>
                                <w:bCs/>
                              </w:rPr>
                            </w:pPr>
                          </w:p>
                          <w:p w14:paraId="6C1506CB" w14:textId="77777777" w:rsidR="003469E9" w:rsidRDefault="003469E9" w:rsidP="003469E9">
                            <w:pPr>
                              <w:jc w:val="center"/>
                              <w:rPr>
                                <w:bCs/>
                              </w:rPr>
                            </w:pPr>
                          </w:p>
                          <w:p w14:paraId="7DB28005" w14:textId="77777777" w:rsidR="003469E9" w:rsidRPr="00B31F04" w:rsidRDefault="003469E9" w:rsidP="003469E9">
                            <w:pPr>
                              <w:jc w:val="center"/>
                              <w:rPr>
                                <w:i/>
                                <w:iCs/>
                              </w:rPr>
                            </w:pPr>
                            <w:r w:rsidRPr="00B31F04">
                              <w:rPr>
                                <w:i/>
                                <w:iCs/>
                              </w:rPr>
                              <w:t>Hà Nội, tháng 11 năm 2022</w:t>
                            </w:r>
                          </w:p>
                          <w:p w14:paraId="43E64C28" w14:textId="77777777" w:rsidR="003469E9" w:rsidRPr="0050134A" w:rsidRDefault="003469E9" w:rsidP="003469E9"/>
                          <w:p w14:paraId="75047C9C" w14:textId="77777777" w:rsidR="003469E9" w:rsidRDefault="003469E9" w:rsidP="003469E9"/>
                          <w:p w14:paraId="482D63F5" w14:textId="77777777" w:rsidR="003469E9" w:rsidRPr="0050134A" w:rsidRDefault="003469E9" w:rsidP="003469E9"/>
                          <w:p w14:paraId="10608E71" w14:textId="77777777" w:rsidR="003469E9" w:rsidRPr="0050134A" w:rsidRDefault="003469E9" w:rsidP="003469E9"/>
                          <w:p w14:paraId="63452FC2" w14:textId="77777777" w:rsidR="003469E9" w:rsidRPr="0050134A" w:rsidRDefault="003469E9" w:rsidP="003469E9"/>
                          <w:p w14:paraId="704613D8" w14:textId="77777777" w:rsidR="003469E9" w:rsidRDefault="003469E9" w:rsidP="003469E9"/>
                          <w:p w14:paraId="4B7434A9" w14:textId="77777777" w:rsidR="003469E9" w:rsidRDefault="003469E9" w:rsidP="003469E9">
                            <w:pPr>
                              <w:jc w:val="center"/>
                              <w:rPr>
                                <w:b/>
                              </w:rPr>
                            </w:pPr>
                          </w:p>
                          <w:p w14:paraId="44152683" w14:textId="77777777" w:rsidR="003469E9" w:rsidRDefault="003469E9" w:rsidP="003469E9">
                            <w:pPr>
                              <w:jc w:val="center"/>
                              <w:rPr>
                                <w:b/>
                              </w:rPr>
                            </w:pPr>
                          </w:p>
                          <w:p w14:paraId="7A7357BD" w14:textId="77777777" w:rsidR="003469E9" w:rsidRDefault="003469E9" w:rsidP="003469E9">
                            <w:pPr>
                              <w:jc w:val="center"/>
                              <w:rPr>
                                <w:b/>
                              </w:rPr>
                            </w:pPr>
                          </w:p>
                          <w:p w14:paraId="35F9D9EF" w14:textId="77777777" w:rsidR="003469E9" w:rsidRDefault="003469E9" w:rsidP="003469E9">
                            <w:pPr>
                              <w:jc w:val="center"/>
                              <w:rPr>
                                <w:b/>
                              </w:rPr>
                            </w:pPr>
                          </w:p>
                          <w:p w14:paraId="4D2A6B6F" w14:textId="77777777" w:rsidR="003469E9" w:rsidRDefault="003469E9" w:rsidP="003469E9">
                            <w:pPr>
                              <w:jc w:val="center"/>
                              <w:rPr>
                                <w:b/>
                              </w:rPr>
                            </w:pPr>
                          </w:p>
                          <w:p w14:paraId="6F685158" w14:textId="77777777" w:rsidR="003469E9" w:rsidRDefault="003469E9" w:rsidP="003469E9">
                            <w:pPr>
                              <w:jc w:val="center"/>
                              <w:rPr>
                                <w:b/>
                              </w:rPr>
                            </w:pPr>
                          </w:p>
                          <w:p w14:paraId="10059CE0" w14:textId="77777777" w:rsidR="003469E9" w:rsidRDefault="003469E9" w:rsidP="003469E9">
                            <w:pPr>
                              <w:jc w:val="center"/>
                              <w:rPr>
                                <w:b/>
                              </w:rPr>
                            </w:pPr>
                          </w:p>
                          <w:p w14:paraId="425FF340" w14:textId="77777777" w:rsidR="003469E9" w:rsidRDefault="003469E9" w:rsidP="003469E9">
                            <w:pPr>
                              <w:jc w:val="center"/>
                              <w:rPr>
                                <w:b/>
                              </w:rPr>
                            </w:pPr>
                          </w:p>
                          <w:p w14:paraId="7603A8BA" w14:textId="77777777" w:rsidR="003469E9" w:rsidRPr="000D4001" w:rsidRDefault="003469E9" w:rsidP="003469E9">
                            <w:pPr>
                              <w:jc w:val="center"/>
                              <w:rPr>
                                <w:b/>
                                <w:i/>
                              </w:rPr>
                            </w:pPr>
                            <w:r>
                              <w:rPr>
                                <w:b/>
                                <w:i/>
                              </w:rPr>
                              <w:t>Hà Nội</w:t>
                            </w:r>
                            <w:r w:rsidRPr="000D4001">
                              <w:rPr>
                                <w:b/>
                                <w:i/>
                              </w:rPr>
                              <w:t>, tháng 9 năm 2020</w:t>
                            </w:r>
                          </w:p>
                          <w:p w14:paraId="056CD68B" w14:textId="77777777" w:rsidR="003469E9" w:rsidRDefault="003469E9" w:rsidP="003469E9">
                            <w:pPr>
                              <w:jc w:val="center"/>
                              <w:rPr>
                                <w:b/>
                              </w:rPr>
                            </w:pPr>
                          </w:p>
                          <w:p w14:paraId="3B6F466C" w14:textId="77777777" w:rsidR="003469E9" w:rsidRDefault="003469E9" w:rsidP="003469E9">
                            <w:pPr>
                              <w:jc w:val="center"/>
                              <w:rPr>
                                <w:b/>
                              </w:rPr>
                            </w:pPr>
                          </w:p>
                          <w:p w14:paraId="36ED725B" w14:textId="77777777" w:rsidR="003469E9" w:rsidRDefault="003469E9" w:rsidP="003469E9">
                            <w:pPr>
                              <w:jc w:val="center"/>
                              <w:rPr>
                                <w:b/>
                              </w:rPr>
                            </w:pPr>
                          </w:p>
                          <w:p w14:paraId="4E48CDB9" w14:textId="77777777" w:rsidR="003469E9" w:rsidRDefault="003469E9" w:rsidP="003469E9">
                            <w:pPr>
                              <w:jc w:val="center"/>
                              <w:rPr>
                                <w:b/>
                              </w:rPr>
                            </w:pPr>
                          </w:p>
                          <w:p w14:paraId="5A0902AE" w14:textId="77777777" w:rsidR="003469E9" w:rsidRDefault="003469E9" w:rsidP="003469E9">
                            <w:pPr>
                              <w:jc w:val="center"/>
                              <w:rPr>
                                <w:b/>
                              </w:rPr>
                            </w:pPr>
                          </w:p>
                          <w:p w14:paraId="26B8AA33" w14:textId="77777777" w:rsidR="003469E9" w:rsidRPr="0050134A" w:rsidRDefault="003469E9" w:rsidP="003469E9">
                            <w:pPr>
                              <w:jc w:val="center"/>
                              <w:rPr>
                                <w:b/>
                              </w:rPr>
                            </w:pPr>
                          </w:p>
                          <w:p w14:paraId="156629F7" w14:textId="77777777" w:rsidR="003469E9" w:rsidRPr="0050134A" w:rsidRDefault="003469E9" w:rsidP="003469E9">
                            <w:pPr>
                              <w:jc w:val="center"/>
                              <w:rPr>
                                <w:b/>
                              </w:rPr>
                            </w:pPr>
                          </w:p>
                          <w:p w14:paraId="0B64AE7E" w14:textId="77777777" w:rsidR="003469E9" w:rsidRPr="0050134A" w:rsidRDefault="003469E9" w:rsidP="003469E9">
                            <w:pPr>
                              <w:jc w:val="center"/>
                              <w:rPr>
                                <w:b/>
                              </w:rPr>
                            </w:pPr>
                            <w:r w:rsidRPr="0050134A">
                              <w:rPr>
                                <w:b/>
                              </w:rPr>
                              <w:t>-Hà nội, 201</w:t>
                            </w:r>
                            <w:r>
                              <w:rPr>
                                <w:b/>
                              </w:rPr>
                              <w:t>5</w:t>
                            </w:r>
                            <w:r w:rsidRPr="0050134A">
                              <w:rPr>
                                <w:b/>
                              </w:rPr>
                              <w:t>-</w:t>
                            </w:r>
                          </w:p>
                          <w:p w14:paraId="3086CF5F" w14:textId="77777777" w:rsidR="003469E9" w:rsidRPr="0050134A" w:rsidRDefault="003469E9" w:rsidP="003469E9">
                            <w:pPr>
                              <w:jc w:val="center"/>
                              <w:rPr>
                                <w:b/>
                              </w:rPr>
                            </w:pPr>
                          </w:p>
                          <w:p w14:paraId="3ECE40CF" w14:textId="77777777" w:rsidR="003469E9" w:rsidRPr="0050134A" w:rsidRDefault="003469E9" w:rsidP="003469E9">
                            <w:pPr>
                              <w:jc w:val="center"/>
                              <w:rPr>
                                <w:b/>
                              </w:rPr>
                            </w:pPr>
                          </w:p>
                          <w:p w14:paraId="0999221D" w14:textId="77777777" w:rsidR="003469E9" w:rsidRPr="0050134A" w:rsidRDefault="003469E9" w:rsidP="003469E9">
                            <w:pPr>
                              <w:jc w:val="center"/>
                              <w:rPr>
                                <w:b/>
                              </w:rPr>
                            </w:pPr>
                          </w:p>
                          <w:p w14:paraId="52BE6F00" w14:textId="77777777" w:rsidR="003469E9" w:rsidRPr="0050134A" w:rsidRDefault="003469E9" w:rsidP="003469E9">
                            <w:pPr>
                              <w:jc w:val="center"/>
                              <w:rPr>
                                <w:b/>
                              </w:rPr>
                            </w:pPr>
                          </w:p>
                          <w:p w14:paraId="6EB5433D" w14:textId="77777777" w:rsidR="003469E9" w:rsidRPr="0050134A" w:rsidRDefault="003469E9" w:rsidP="003469E9">
                            <w:pPr>
                              <w:jc w:val="center"/>
                              <w:rPr>
                                <w:b/>
                              </w:rPr>
                            </w:pPr>
                          </w:p>
                          <w:p w14:paraId="3AE17F1C" w14:textId="77777777" w:rsidR="003469E9" w:rsidRPr="0050134A" w:rsidRDefault="003469E9" w:rsidP="003469E9">
                            <w:pPr>
                              <w:jc w:val="center"/>
                              <w:rPr>
                                <w:b/>
                              </w:rPr>
                            </w:pPr>
                          </w:p>
                          <w:p w14:paraId="77D62A10" w14:textId="77777777" w:rsidR="003469E9" w:rsidRPr="0050134A" w:rsidRDefault="003469E9" w:rsidP="003469E9">
                            <w:pPr>
                              <w:jc w:val="center"/>
                              <w:rPr>
                                <w:b/>
                              </w:rPr>
                            </w:pPr>
                          </w:p>
                          <w:p w14:paraId="6E18A04B" w14:textId="77777777" w:rsidR="003469E9" w:rsidRPr="0050134A" w:rsidRDefault="003469E9" w:rsidP="003469E9">
                            <w:pPr>
                              <w:jc w:val="center"/>
                              <w:rPr>
                                <w:b/>
                              </w:rPr>
                            </w:pPr>
                          </w:p>
                          <w:p w14:paraId="41CA6072" w14:textId="77777777" w:rsidR="003469E9" w:rsidRPr="0050134A" w:rsidRDefault="003469E9" w:rsidP="003469E9">
                            <w:pPr>
                              <w:jc w:val="center"/>
                              <w:rPr>
                                <w:b/>
                              </w:rPr>
                            </w:pPr>
                          </w:p>
                          <w:p w14:paraId="0BE2D15B" w14:textId="77777777" w:rsidR="003469E9" w:rsidRPr="0050134A" w:rsidRDefault="003469E9" w:rsidP="003469E9">
                            <w:pPr>
                              <w:jc w:val="center"/>
                              <w:rPr>
                                <w:b/>
                              </w:rPr>
                            </w:pPr>
                          </w:p>
                          <w:p w14:paraId="17863EAB" w14:textId="77777777" w:rsidR="003469E9" w:rsidRPr="0050134A" w:rsidRDefault="003469E9" w:rsidP="003469E9">
                            <w:pPr>
                              <w:jc w:val="center"/>
                              <w:rPr>
                                <w:b/>
                              </w:rPr>
                            </w:pPr>
                          </w:p>
                          <w:p w14:paraId="141ED8DA" w14:textId="77777777" w:rsidR="003469E9" w:rsidRPr="0050134A" w:rsidRDefault="003469E9" w:rsidP="003469E9">
                            <w:pPr>
                              <w:jc w:val="center"/>
                              <w:rPr>
                                <w:b/>
                              </w:rPr>
                            </w:pPr>
                          </w:p>
                          <w:p w14:paraId="7E71D58B" w14:textId="77777777" w:rsidR="003469E9" w:rsidRPr="0050134A" w:rsidRDefault="003469E9" w:rsidP="003469E9">
                            <w:pPr>
                              <w:jc w:val="center"/>
                              <w:rPr>
                                <w:b/>
                              </w:rPr>
                            </w:pPr>
                          </w:p>
                          <w:p w14:paraId="701A3818" w14:textId="77777777" w:rsidR="003469E9" w:rsidRPr="0050134A" w:rsidRDefault="003469E9" w:rsidP="003469E9">
                            <w:pPr>
                              <w:jc w:val="center"/>
                              <w:rPr>
                                <w:b/>
                              </w:rPr>
                            </w:pPr>
                          </w:p>
                          <w:p w14:paraId="38E6E1A3" w14:textId="77777777" w:rsidR="003469E9" w:rsidRPr="0050134A" w:rsidRDefault="003469E9" w:rsidP="003469E9">
                            <w:pPr>
                              <w:jc w:val="center"/>
                              <w:rPr>
                                <w:b/>
                              </w:rPr>
                            </w:pPr>
                          </w:p>
                          <w:p w14:paraId="0C6AF9DE" w14:textId="77777777" w:rsidR="003469E9" w:rsidRPr="0050134A" w:rsidRDefault="003469E9" w:rsidP="003469E9">
                            <w:pPr>
                              <w:jc w:val="center"/>
                              <w:rPr>
                                <w:b/>
                              </w:rPr>
                            </w:pPr>
                          </w:p>
                          <w:p w14:paraId="7F007058" w14:textId="77777777" w:rsidR="003469E9" w:rsidRPr="0050134A" w:rsidRDefault="003469E9" w:rsidP="003469E9">
                            <w:pPr>
                              <w:jc w:val="center"/>
                              <w:rPr>
                                <w:b/>
                              </w:rPr>
                            </w:pPr>
                          </w:p>
                          <w:p w14:paraId="4EE2D0BC" w14:textId="77777777" w:rsidR="003469E9" w:rsidRPr="0050134A" w:rsidRDefault="003469E9" w:rsidP="003469E9">
                            <w:pPr>
                              <w:jc w:val="center"/>
                              <w:rPr>
                                <w:b/>
                              </w:rPr>
                            </w:pPr>
                          </w:p>
                          <w:p w14:paraId="6E6EA45F" w14:textId="77777777" w:rsidR="003469E9" w:rsidRPr="0050134A" w:rsidRDefault="003469E9" w:rsidP="003469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0B913" id="_x0000_t202" coordsize="21600,21600" o:spt="202" path="m,l,21600r21600,l21600,xe">
                <v:stroke joinstyle="miter"/>
                <v:path gradientshapeok="t" o:connecttype="rect"/>
              </v:shapetype>
              <v:shape id="Text Box 2" o:spid="_x0000_s1026" type="#_x0000_t202" style="position:absolute;left:0;text-align:left;margin-left:-28.8pt;margin-top:-30.05pt;width:521.5pt;height:7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" strokeweight="4.5pt">
                <v:stroke linestyle="thinThick"/>
                <v:textbox>
                  <w:txbxContent>
                    <w:p w14:paraId="7A8953F4" w14:textId="77777777" w:rsidR="003469E9" w:rsidRPr="00C005A8" w:rsidRDefault="003469E9" w:rsidP="003469E9">
                      <w:pPr>
                        <w:jc w:val="center"/>
                        <w:rPr>
                          <w:b/>
                          <w:sz w:val="28"/>
                          <w:szCs w:val="28"/>
                        </w:rPr>
                      </w:pPr>
                      <w:r w:rsidRPr="00C005A8">
                        <w:rPr>
                          <w:b/>
                          <w:sz w:val="28"/>
                          <w:szCs w:val="28"/>
                        </w:rPr>
                        <w:t>HỌC VIỆN CÔNG NGHỆ BƯU CHÍNH VIỄN THÔNG</w:t>
                      </w:r>
                    </w:p>
                    <w:p w14:paraId="01669EE5" w14:textId="46B509EC" w:rsidR="003469E9" w:rsidRPr="00C005A8" w:rsidRDefault="003469E9" w:rsidP="003469E9">
                      <w:pPr>
                        <w:jc w:val="center"/>
                        <w:rPr>
                          <w:b/>
                          <w:sz w:val="28"/>
                          <w:szCs w:val="28"/>
                        </w:rPr>
                      </w:pPr>
                      <w:r w:rsidRPr="00C005A8">
                        <w:rPr>
                          <w:b/>
                          <w:sz w:val="28"/>
                          <w:szCs w:val="28"/>
                        </w:rPr>
                        <w:t>KHOA KỸ THUẬT ĐIỆN TỬ</w:t>
                      </w:r>
                      <w:r w:rsidR="00242C48">
                        <w:rPr>
                          <w:b/>
                          <w:sz w:val="28"/>
                          <w:szCs w:val="28"/>
                        </w:rPr>
                        <w:t xml:space="preserve"> VIỂN THÔNG</w:t>
                      </w:r>
                    </w:p>
                    <w:p w14:paraId="58EA765B" w14:textId="77777777" w:rsidR="003469E9" w:rsidRDefault="003469E9" w:rsidP="00F5702B">
                      <w:pPr>
                        <w:jc w:val="center"/>
                        <w:rPr>
                          <w:b/>
                          <w:sz w:val="28"/>
                          <w:szCs w:val="28"/>
                        </w:rPr>
                      </w:pPr>
                      <w:r w:rsidRPr="00C005A8">
                        <w:rPr>
                          <w:b/>
                          <w:sz w:val="28"/>
                          <w:szCs w:val="28"/>
                        </w:rPr>
                        <w:t>------------o0o-----------</w:t>
                      </w:r>
                    </w:p>
                    <w:p w14:paraId="35CB5F9F" w14:textId="77777777" w:rsidR="00F5702B" w:rsidRPr="00F5702B" w:rsidRDefault="00F5702B" w:rsidP="00F5702B">
                      <w:pPr>
                        <w:jc w:val="center"/>
                        <w:rPr>
                          <w:b/>
                          <w:sz w:val="28"/>
                          <w:szCs w:val="28"/>
                        </w:rPr>
                      </w:pPr>
                    </w:p>
                    <w:p w14:paraId="56201E8B" w14:textId="77777777" w:rsidR="003469E9" w:rsidRDefault="00C4218D" w:rsidP="00C4218D">
                      <w:pPr>
                        <w:jc w:val="center"/>
                      </w:pPr>
                      <w:r>
                        <w:rPr>
                          <w:noProof/>
                        </w:rPr>
                        <w:drawing>
                          <wp:inline distT="0" distB="0" distL="0" distR="0" wp14:anchorId="391E08CF" wp14:editId="5044CE61">
                            <wp:extent cx="1332214" cy="163796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1334" cy="1636886"/>
                                    </a:xfrm>
                                    <a:prstGeom prst="rect">
                                      <a:avLst/>
                                    </a:prstGeom>
                                  </pic:spPr>
                                </pic:pic>
                              </a:graphicData>
                            </a:graphic>
                          </wp:inline>
                        </w:drawing>
                      </w:r>
                    </w:p>
                    <w:p w14:paraId="294094C9" w14:textId="77777777" w:rsidR="003469E9" w:rsidRPr="0050134A" w:rsidRDefault="003469E9" w:rsidP="003469E9"/>
                    <w:p w14:paraId="2D98B824" w14:textId="77777777" w:rsidR="003469E9" w:rsidRPr="00F5702B" w:rsidRDefault="003469E9" w:rsidP="003469E9">
                      <w:pPr>
                        <w:jc w:val="center"/>
                        <w:rPr>
                          <w:b/>
                          <w:sz w:val="48"/>
                          <w:szCs w:val="48"/>
                        </w:rPr>
                      </w:pPr>
                      <w:r w:rsidRPr="00F5702B">
                        <w:rPr>
                          <w:b/>
                          <w:sz w:val="48"/>
                          <w:szCs w:val="48"/>
                        </w:rPr>
                        <w:t>BÁO CÁO BÀI TẬP LỚN</w:t>
                      </w:r>
                    </w:p>
                    <w:p w14:paraId="56DCFDBD" w14:textId="77777777" w:rsidR="003469E9" w:rsidRPr="00F5702B" w:rsidRDefault="003469E9" w:rsidP="003469E9">
                      <w:pPr>
                        <w:jc w:val="center"/>
                        <w:rPr>
                          <w:b/>
                          <w:sz w:val="48"/>
                          <w:szCs w:val="48"/>
                        </w:rPr>
                      </w:pPr>
                      <w:r w:rsidRPr="00F5702B">
                        <w:rPr>
                          <w:b/>
                          <w:sz w:val="48"/>
                          <w:szCs w:val="48"/>
                        </w:rPr>
                        <w:t>BỘ MÔN: KỸ THUẬT VI XỬ LÝ</w:t>
                      </w:r>
                    </w:p>
                    <w:p w14:paraId="5BBD3E39" w14:textId="77777777" w:rsidR="00EB7ABB" w:rsidRDefault="00EB7ABB" w:rsidP="00F5702B">
                      <w:pPr>
                        <w:jc w:val="center"/>
                        <w:rPr>
                          <w:b/>
                          <w:sz w:val="32"/>
                          <w:szCs w:val="32"/>
                        </w:rPr>
                      </w:pPr>
                    </w:p>
                    <w:p w14:paraId="76FF327E" w14:textId="3A72A8A9" w:rsidR="003469E9" w:rsidRPr="00F5702B" w:rsidRDefault="00F5702B" w:rsidP="00F5702B">
                      <w:pPr>
                        <w:jc w:val="center"/>
                        <w:rPr>
                          <w:b/>
                          <w:sz w:val="32"/>
                          <w:szCs w:val="32"/>
                        </w:rPr>
                      </w:pPr>
                      <w:r w:rsidRPr="00331210">
                        <w:rPr>
                          <w:b/>
                          <w:sz w:val="32"/>
                          <w:szCs w:val="32"/>
                        </w:rPr>
                        <w:t>Gi</w:t>
                      </w:r>
                      <w:r>
                        <w:rPr>
                          <w:b/>
                          <w:sz w:val="32"/>
                          <w:szCs w:val="32"/>
                        </w:rPr>
                        <w:t>ảng</w:t>
                      </w:r>
                      <w:r w:rsidRPr="00331210">
                        <w:rPr>
                          <w:b/>
                          <w:sz w:val="32"/>
                          <w:szCs w:val="32"/>
                        </w:rPr>
                        <w:t xml:space="preserve"> viên hướng dẫn:</w:t>
                      </w:r>
                      <w:r>
                        <w:rPr>
                          <w:b/>
                          <w:sz w:val="32"/>
                          <w:szCs w:val="32"/>
                          <w:lang w:val="vi-VN"/>
                        </w:rPr>
                        <w:t>TS.</w:t>
                      </w:r>
                      <w:r>
                        <w:rPr>
                          <w:b/>
                          <w:sz w:val="32"/>
                          <w:szCs w:val="32"/>
                        </w:rPr>
                        <w:t xml:space="preserve"> </w:t>
                      </w:r>
                      <w:r>
                        <w:rPr>
                          <w:b/>
                          <w:sz w:val="32"/>
                          <w:szCs w:val="32"/>
                          <w:lang w:val="vi-VN"/>
                        </w:rPr>
                        <w:t>Trương Cao Dũng</w:t>
                      </w:r>
                    </w:p>
                    <w:p w14:paraId="37410F20" w14:textId="77777777" w:rsidR="003469E9" w:rsidRDefault="003469E9" w:rsidP="00C4218D">
                      <w:pPr>
                        <w:rPr>
                          <w:b/>
                          <w:sz w:val="44"/>
                        </w:rPr>
                      </w:pPr>
                    </w:p>
                    <w:p w14:paraId="26D4C571" w14:textId="312C20EB" w:rsidR="003469E9" w:rsidRPr="00242C48" w:rsidRDefault="00F5702B" w:rsidP="00EB7ABB">
                      <w:pPr>
                        <w:rPr>
                          <w:b/>
                          <w:sz w:val="32"/>
                          <w:szCs w:val="32"/>
                        </w:rPr>
                      </w:pPr>
                      <w:r>
                        <w:rPr>
                          <w:b/>
                          <w:sz w:val="32"/>
                          <w:szCs w:val="32"/>
                        </w:rPr>
                        <w:t xml:space="preserve">  </w:t>
                      </w:r>
                      <w:r w:rsidR="0079573D">
                        <w:rPr>
                          <w:b/>
                          <w:sz w:val="32"/>
                          <w:szCs w:val="32"/>
                        </w:rPr>
                        <w:tab/>
                      </w:r>
                      <w:r w:rsidR="003469E9">
                        <w:rPr>
                          <w:b/>
                          <w:sz w:val="32"/>
                          <w:szCs w:val="32"/>
                        </w:rPr>
                        <w:t xml:space="preserve">Nhóm sinh viên thực </w:t>
                      </w:r>
                      <w:r w:rsidR="003469E9">
                        <w:rPr>
                          <w:b/>
                          <w:sz w:val="32"/>
                          <w:szCs w:val="32"/>
                          <w:lang w:val="vi-VN"/>
                        </w:rPr>
                        <w:t>hiện:  Đỗ Ngọc Tuân</w:t>
                      </w:r>
                      <w:r w:rsidR="00242C48">
                        <w:rPr>
                          <w:b/>
                          <w:sz w:val="32"/>
                          <w:szCs w:val="32"/>
                        </w:rPr>
                        <w:t xml:space="preserve"> (Nhóm trưởng)</w:t>
                      </w:r>
                    </w:p>
                    <w:p w14:paraId="4BA759E4" w14:textId="5434FA10" w:rsidR="003469E9" w:rsidRDefault="003469E9" w:rsidP="0079573D">
                      <w:pPr>
                        <w:ind w:left="720" w:firstLine="720"/>
                        <w:jc w:val="both"/>
                        <w:rPr>
                          <w:b/>
                          <w:sz w:val="32"/>
                          <w:szCs w:val="32"/>
                          <w:lang w:val="vi-VN"/>
                        </w:rPr>
                      </w:pPr>
                      <w:r>
                        <w:rPr>
                          <w:b/>
                          <w:sz w:val="32"/>
                          <w:szCs w:val="32"/>
                          <w:lang w:val="vi-VN"/>
                        </w:rPr>
                        <w:t>Đỗ Anh Phương</w:t>
                      </w:r>
                      <w:r w:rsidR="00242C48" w:rsidRPr="00242C48">
                        <w:rPr>
                          <w:b/>
                          <w:sz w:val="32"/>
                          <w:szCs w:val="32"/>
                          <w:lang w:val="vi-VN"/>
                        </w:rPr>
                        <w:t xml:space="preserve"> </w:t>
                      </w:r>
                      <w:r w:rsidR="00242C48">
                        <w:rPr>
                          <w:b/>
                          <w:sz w:val="32"/>
                          <w:szCs w:val="32"/>
                        </w:rPr>
                        <w:t xml:space="preserve"> </w:t>
                      </w:r>
                      <w:r w:rsidR="00242C48">
                        <w:rPr>
                          <w:b/>
                          <w:sz w:val="32"/>
                          <w:szCs w:val="32"/>
                        </w:rPr>
                        <w:tab/>
                      </w:r>
                      <w:r w:rsidR="00242C48">
                        <w:rPr>
                          <w:b/>
                          <w:sz w:val="32"/>
                          <w:szCs w:val="32"/>
                        </w:rPr>
                        <w:tab/>
                      </w:r>
                      <w:r w:rsidR="00242C48">
                        <w:rPr>
                          <w:b/>
                          <w:sz w:val="32"/>
                          <w:szCs w:val="32"/>
                        </w:rPr>
                        <w:tab/>
                      </w:r>
                      <w:r w:rsidR="00242C48">
                        <w:rPr>
                          <w:b/>
                          <w:sz w:val="32"/>
                          <w:szCs w:val="32"/>
                        </w:rPr>
                        <w:tab/>
                      </w:r>
                      <w:r w:rsidR="00242C48">
                        <w:rPr>
                          <w:b/>
                          <w:sz w:val="32"/>
                          <w:szCs w:val="32"/>
                          <w:lang w:val="vi-VN"/>
                        </w:rPr>
                        <w:t>Trần Hán Sơn</w:t>
                      </w:r>
                    </w:p>
                    <w:p w14:paraId="6E30517F" w14:textId="0F6A0D89" w:rsidR="003469E9" w:rsidRDefault="003469E9" w:rsidP="0079573D">
                      <w:pPr>
                        <w:ind w:left="720" w:firstLine="720"/>
                        <w:jc w:val="both"/>
                        <w:rPr>
                          <w:b/>
                          <w:sz w:val="32"/>
                          <w:szCs w:val="32"/>
                          <w:lang w:val="vi-VN"/>
                        </w:rPr>
                      </w:pPr>
                      <w:r>
                        <w:rPr>
                          <w:b/>
                          <w:sz w:val="32"/>
                          <w:szCs w:val="32"/>
                          <w:lang w:val="vi-VN"/>
                        </w:rPr>
                        <w:t>Lương Ngọc Tùng</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Vũ Trà My</w:t>
                      </w:r>
                    </w:p>
                    <w:p w14:paraId="4EB374E4" w14:textId="7295EC73" w:rsidR="003469E9" w:rsidRPr="00856496" w:rsidRDefault="003469E9" w:rsidP="0079573D">
                      <w:pPr>
                        <w:ind w:left="720" w:firstLine="720"/>
                        <w:jc w:val="both"/>
                        <w:rPr>
                          <w:b/>
                          <w:sz w:val="32"/>
                          <w:szCs w:val="32"/>
                          <w:lang w:val="vi-VN"/>
                        </w:rPr>
                      </w:pPr>
                      <w:r>
                        <w:rPr>
                          <w:b/>
                          <w:sz w:val="32"/>
                          <w:szCs w:val="32"/>
                          <w:lang w:val="vi-VN"/>
                        </w:rPr>
                        <w:t>Phạm Thị Minh Luyến</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t>Nguyễn Thị Ngân</w:t>
                      </w:r>
                    </w:p>
                    <w:p w14:paraId="05E19796" w14:textId="7C9CF401" w:rsidR="00242C48" w:rsidRDefault="003469E9" w:rsidP="0079573D">
                      <w:pPr>
                        <w:ind w:left="720" w:firstLine="720"/>
                        <w:jc w:val="both"/>
                        <w:rPr>
                          <w:b/>
                          <w:sz w:val="32"/>
                          <w:szCs w:val="32"/>
                          <w:lang w:val="vi-VN"/>
                        </w:rPr>
                      </w:pPr>
                      <w:r>
                        <w:rPr>
                          <w:b/>
                          <w:sz w:val="32"/>
                          <w:szCs w:val="32"/>
                          <w:lang w:val="vi-VN"/>
                        </w:rPr>
                        <w:t>Phạm Thị Ánh</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Nguyễn Thị Hà</w:t>
                      </w:r>
                    </w:p>
                    <w:p w14:paraId="55981D21" w14:textId="3A80F723" w:rsidR="003469E9" w:rsidRPr="00856496" w:rsidRDefault="003469E9" w:rsidP="00242C48">
                      <w:pPr>
                        <w:ind w:firstLine="720"/>
                        <w:jc w:val="both"/>
                        <w:rPr>
                          <w:b/>
                          <w:sz w:val="32"/>
                          <w:szCs w:val="32"/>
                          <w:lang w:val="vi-VN"/>
                        </w:rPr>
                      </w:pPr>
                    </w:p>
                    <w:p w14:paraId="5ACCEFCC" w14:textId="77777777" w:rsidR="003469E9" w:rsidRDefault="003469E9" w:rsidP="003469E9">
                      <w:pPr>
                        <w:ind w:left="2880" w:firstLine="720"/>
                        <w:rPr>
                          <w:b/>
                          <w:sz w:val="32"/>
                          <w:szCs w:val="32"/>
                          <w:lang w:val="vi-VN"/>
                        </w:rPr>
                      </w:pPr>
                      <w:r>
                        <w:rPr>
                          <w:b/>
                          <w:sz w:val="32"/>
                          <w:szCs w:val="32"/>
                          <w:lang w:val="vi-VN"/>
                        </w:rPr>
                        <w:t xml:space="preserve">                   </w:t>
                      </w:r>
                    </w:p>
                    <w:p w14:paraId="03183908" w14:textId="77777777" w:rsidR="003469E9" w:rsidRPr="00856496" w:rsidRDefault="003469E9" w:rsidP="003469E9">
                      <w:pPr>
                        <w:ind w:left="2880" w:firstLine="720"/>
                        <w:rPr>
                          <w:b/>
                          <w:sz w:val="32"/>
                          <w:szCs w:val="32"/>
                          <w:lang w:val="vi-VN"/>
                        </w:rPr>
                      </w:pPr>
                      <w:r>
                        <w:rPr>
                          <w:b/>
                          <w:sz w:val="32"/>
                          <w:szCs w:val="32"/>
                          <w:lang w:val="vi-VN"/>
                        </w:rPr>
                        <w:t xml:space="preserve">                  </w:t>
                      </w:r>
                    </w:p>
                    <w:p w14:paraId="5350AC2A" w14:textId="74CDF441" w:rsidR="003469E9" w:rsidRPr="00242C48" w:rsidRDefault="00242C48" w:rsidP="003469E9">
                      <w:pPr>
                        <w:jc w:val="center"/>
                        <w:rPr>
                          <w:bCs/>
                          <w:i/>
                          <w:iCs/>
                          <w:sz w:val="32"/>
                          <w:szCs w:val="32"/>
                        </w:rPr>
                      </w:pPr>
                      <w:r w:rsidRPr="00242C48">
                        <w:rPr>
                          <w:bCs/>
                          <w:i/>
                          <w:iCs/>
                          <w:sz w:val="32"/>
                          <w:szCs w:val="32"/>
                        </w:rPr>
                        <w:t>Hà Nội - 2022</w:t>
                      </w:r>
                    </w:p>
                    <w:p w14:paraId="58E9B34E" w14:textId="77777777" w:rsidR="003469E9" w:rsidRDefault="003469E9" w:rsidP="003469E9">
                      <w:pPr>
                        <w:jc w:val="center"/>
                        <w:rPr>
                          <w:bCs/>
                        </w:rPr>
                      </w:pPr>
                    </w:p>
                    <w:p w14:paraId="1890A555" w14:textId="77777777" w:rsidR="003469E9" w:rsidRDefault="003469E9" w:rsidP="003469E9">
                      <w:pPr>
                        <w:jc w:val="center"/>
                        <w:rPr>
                          <w:bCs/>
                        </w:rPr>
                      </w:pPr>
                    </w:p>
                    <w:p w14:paraId="00237A3C" w14:textId="77777777" w:rsidR="003469E9" w:rsidRDefault="003469E9" w:rsidP="003469E9">
                      <w:pPr>
                        <w:jc w:val="center"/>
                        <w:rPr>
                          <w:bCs/>
                        </w:rPr>
                      </w:pPr>
                    </w:p>
                    <w:p w14:paraId="6C1506CB" w14:textId="77777777" w:rsidR="003469E9" w:rsidRDefault="003469E9" w:rsidP="003469E9">
                      <w:pPr>
                        <w:jc w:val="center"/>
                        <w:rPr>
                          <w:bCs/>
                        </w:rPr>
                      </w:pPr>
                    </w:p>
                    <w:p w14:paraId="7DB28005" w14:textId="77777777" w:rsidR="003469E9" w:rsidRPr="00B31F04" w:rsidRDefault="003469E9" w:rsidP="003469E9">
                      <w:pPr>
                        <w:jc w:val="center"/>
                        <w:rPr>
                          <w:i/>
                          <w:iCs/>
                        </w:rPr>
                      </w:pPr>
                      <w:r w:rsidRPr="00B31F04">
                        <w:rPr>
                          <w:i/>
                          <w:iCs/>
                        </w:rPr>
                        <w:t>Hà Nội, tháng 11 năm 2022</w:t>
                      </w:r>
                    </w:p>
                    <w:p w14:paraId="43E64C28" w14:textId="77777777" w:rsidR="003469E9" w:rsidRPr="0050134A" w:rsidRDefault="003469E9" w:rsidP="003469E9"/>
                    <w:p w14:paraId="75047C9C" w14:textId="77777777" w:rsidR="003469E9" w:rsidRDefault="003469E9" w:rsidP="003469E9"/>
                    <w:p w14:paraId="482D63F5" w14:textId="77777777" w:rsidR="003469E9" w:rsidRPr="0050134A" w:rsidRDefault="003469E9" w:rsidP="003469E9"/>
                    <w:p w14:paraId="10608E71" w14:textId="77777777" w:rsidR="003469E9" w:rsidRPr="0050134A" w:rsidRDefault="003469E9" w:rsidP="003469E9"/>
                    <w:p w14:paraId="63452FC2" w14:textId="77777777" w:rsidR="003469E9" w:rsidRPr="0050134A" w:rsidRDefault="003469E9" w:rsidP="003469E9"/>
                    <w:p w14:paraId="704613D8" w14:textId="77777777" w:rsidR="003469E9" w:rsidRDefault="003469E9" w:rsidP="003469E9"/>
                    <w:p w14:paraId="4B7434A9" w14:textId="77777777" w:rsidR="003469E9" w:rsidRDefault="003469E9" w:rsidP="003469E9">
                      <w:pPr>
                        <w:jc w:val="center"/>
                        <w:rPr>
                          <w:b/>
                        </w:rPr>
                      </w:pPr>
                    </w:p>
                    <w:p w14:paraId="44152683" w14:textId="77777777" w:rsidR="003469E9" w:rsidRDefault="003469E9" w:rsidP="003469E9">
                      <w:pPr>
                        <w:jc w:val="center"/>
                        <w:rPr>
                          <w:b/>
                        </w:rPr>
                      </w:pPr>
                    </w:p>
                    <w:p w14:paraId="7A7357BD" w14:textId="77777777" w:rsidR="003469E9" w:rsidRDefault="003469E9" w:rsidP="003469E9">
                      <w:pPr>
                        <w:jc w:val="center"/>
                        <w:rPr>
                          <w:b/>
                        </w:rPr>
                      </w:pPr>
                    </w:p>
                    <w:p w14:paraId="35F9D9EF" w14:textId="77777777" w:rsidR="003469E9" w:rsidRDefault="003469E9" w:rsidP="003469E9">
                      <w:pPr>
                        <w:jc w:val="center"/>
                        <w:rPr>
                          <w:b/>
                        </w:rPr>
                      </w:pPr>
                    </w:p>
                    <w:p w14:paraId="4D2A6B6F" w14:textId="77777777" w:rsidR="003469E9" w:rsidRDefault="003469E9" w:rsidP="003469E9">
                      <w:pPr>
                        <w:jc w:val="center"/>
                        <w:rPr>
                          <w:b/>
                        </w:rPr>
                      </w:pPr>
                    </w:p>
                    <w:p w14:paraId="6F685158" w14:textId="77777777" w:rsidR="003469E9" w:rsidRDefault="003469E9" w:rsidP="003469E9">
                      <w:pPr>
                        <w:jc w:val="center"/>
                        <w:rPr>
                          <w:b/>
                        </w:rPr>
                      </w:pPr>
                    </w:p>
                    <w:p w14:paraId="10059CE0" w14:textId="77777777" w:rsidR="003469E9" w:rsidRDefault="003469E9" w:rsidP="003469E9">
                      <w:pPr>
                        <w:jc w:val="center"/>
                        <w:rPr>
                          <w:b/>
                        </w:rPr>
                      </w:pPr>
                    </w:p>
                    <w:p w14:paraId="425FF340" w14:textId="77777777" w:rsidR="003469E9" w:rsidRDefault="003469E9" w:rsidP="003469E9">
                      <w:pPr>
                        <w:jc w:val="center"/>
                        <w:rPr>
                          <w:b/>
                        </w:rPr>
                      </w:pPr>
                    </w:p>
                    <w:p w14:paraId="7603A8BA" w14:textId="77777777" w:rsidR="003469E9" w:rsidRPr="000D4001" w:rsidRDefault="003469E9" w:rsidP="003469E9">
                      <w:pPr>
                        <w:jc w:val="center"/>
                        <w:rPr>
                          <w:b/>
                          <w:i/>
                        </w:rPr>
                      </w:pPr>
                      <w:r>
                        <w:rPr>
                          <w:b/>
                          <w:i/>
                        </w:rPr>
                        <w:t>Hà Nội</w:t>
                      </w:r>
                      <w:r w:rsidRPr="000D4001">
                        <w:rPr>
                          <w:b/>
                          <w:i/>
                        </w:rPr>
                        <w:t>, tháng 9 năm 2020</w:t>
                      </w:r>
                    </w:p>
                    <w:p w14:paraId="056CD68B" w14:textId="77777777" w:rsidR="003469E9" w:rsidRDefault="003469E9" w:rsidP="003469E9">
                      <w:pPr>
                        <w:jc w:val="center"/>
                        <w:rPr>
                          <w:b/>
                        </w:rPr>
                      </w:pPr>
                    </w:p>
                    <w:p w14:paraId="3B6F466C" w14:textId="77777777" w:rsidR="003469E9" w:rsidRDefault="003469E9" w:rsidP="003469E9">
                      <w:pPr>
                        <w:jc w:val="center"/>
                        <w:rPr>
                          <w:b/>
                        </w:rPr>
                      </w:pPr>
                    </w:p>
                    <w:p w14:paraId="36ED725B" w14:textId="77777777" w:rsidR="003469E9" w:rsidRDefault="003469E9" w:rsidP="003469E9">
                      <w:pPr>
                        <w:jc w:val="center"/>
                        <w:rPr>
                          <w:b/>
                        </w:rPr>
                      </w:pPr>
                    </w:p>
                    <w:p w14:paraId="4E48CDB9" w14:textId="77777777" w:rsidR="003469E9" w:rsidRDefault="003469E9" w:rsidP="003469E9">
                      <w:pPr>
                        <w:jc w:val="center"/>
                        <w:rPr>
                          <w:b/>
                        </w:rPr>
                      </w:pPr>
                    </w:p>
                    <w:p w14:paraId="5A0902AE" w14:textId="77777777" w:rsidR="003469E9" w:rsidRDefault="003469E9" w:rsidP="003469E9">
                      <w:pPr>
                        <w:jc w:val="center"/>
                        <w:rPr>
                          <w:b/>
                        </w:rPr>
                      </w:pPr>
                    </w:p>
                    <w:p w14:paraId="26B8AA33" w14:textId="77777777" w:rsidR="003469E9" w:rsidRPr="0050134A" w:rsidRDefault="003469E9" w:rsidP="003469E9">
                      <w:pPr>
                        <w:jc w:val="center"/>
                        <w:rPr>
                          <w:b/>
                        </w:rPr>
                      </w:pPr>
                    </w:p>
                    <w:p w14:paraId="156629F7" w14:textId="77777777" w:rsidR="003469E9" w:rsidRPr="0050134A" w:rsidRDefault="003469E9" w:rsidP="003469E9">
                      <w:pPr>
                        <w:jc w:val="center"/>
                        <w:rPr>
                          <w:b/>
                        </w:rPr>
                      </w:pPr>
                    </w:p>
                    <w:p w14:paraId="0B64AE7E" w14:textId="77777777" w:rsidR="003469E9" w:rsidRPr="0050134A" w:rsidRDefault="003469E9" w:rsidP="003469E9">
                      <w:pPr>
                        <w:jc w:val="center"/>
                        <w:rPr>
                          <w:b/>
                        </w:rPr>
                      </w:pPr>
                      <w:r w:rsidRPr="0050134A">
                        <w:rPr>
                          <w:b/>
                        </w:rPr>
                        <w:t>-Hà nội, 201</w:t>
                      </w:r>
                      <w:r>
                        <w:rPr>
                          <w:b/>
                        </w:rPr>
                        <w:t>5</w:t>
                      </w:r>
                      <w:r w:rsidRPr="0050134A">
                        <w:rPr>
                          <w:b/>
                        </w:rPr>
                        <w:t>-</w:t>
                      </w:r>
                    </w:p>
                    <w:p w14:paraId="3086CF5F" w14:textId="77777777" w:rsidR="003469E9" w:rsidRPr="0050134A" w:rsidRDefault="003469E9" w:rsidP="003469E9">
                      <w:pPr>
                        <w:jc w:val="center"/>
                        <w:rPr>
                          <w:b/>
                        </w:rPr>
                      </w:pPr>
                    </w:p>
                    <w:p w14:paraId="3ECE40CF" w14:textId="77777777" w:rsidR="003469E9" w:rsidRPr="0050134A" w:rsidRDefault="003469E9" w:rsidP="003469E9">
                      <w:pPr>
                        <w:jc w:val="center"/>
                        <w:rPr>
                          <w:b/>
                        </w:rPr>
                      </w:pPr>
                    </w:p>
                    <w:p w14:paraId="0999221D" w14:textId="77777777" w:rsidR="003469E9" w:rsidRPr="0050134A" w:rsidRDefault="003469E9" w:rsidP="003469E9">
                      <w:pPr>
                        <w:jc w:val="center"/>
                        <w:rPr>
                          <w:b/>
                        </w:rPr>
                      </w:pPr>
                    </w:p>
                    <w:p w14:paraId="52BE6F00" w14:textId="77777777" w:rsidR="003469E9" w:rsidRPr="0050134A" w:rsidRDefault="003469E9" w:rsidP="003469E9">
                      <w:pPr>
                        <w:jc w:val="center"/>
                        <w:rPr>
                          <w:b/>
                        </w:rPr>
                      </w:pPr>
                    </w:p>
                    <w:p w14:paraId="6EB5433D" w14:textId="77777777" w:rsidR="003469E9" w:rsidRPr="0050134A" w:rsidRDefault="003469E9" w:rsidP="003469E9">
                      <w:pPr>
                        <w:jc w:val="center"/>
                        <w:rPr>
                          <w:b/>
                        </w:rPr>
                      </w:pPr>
                    </w:p>
                    <w:p w14:paraId="3AE17F1C" w14:textId="77777777" w:rsidR="003469E9" w:rsidRPr="0050134A" w:rsidRDefault="003469E9" w:rsidP="003469E9">
                      <w:pPr>
                        <w:jc w:val="center"/>
                        <w:rPr>
                          <w:b/>
                        </w:rPr>
                      </w:pPr>
                    </w:p>
                    <w:p w14:paraId="77D62A10" w14:textId="77777777" w:rsidR="003469E9" w:rsidRPr="0050134A" w:rsidRDefault="003469E9" w:rsidP="003469E9">
                      <w:pPr>
                        <w:jc w:val="center"/>
                        <w:rPr>
                          <w:b/>
                        </w:rPr>
                      </w:pPr>
                    </w:p>
                    <w:p w14:paraId="6E18A04B" w14:textId="77777777" w:rsidR="003469E9" w:rsidRPr="0050134A" w:rsidRDefault="003469E9" w:rsidP="003469E9">
                      <w:pPr>
                        <w:jc w:val="center"/>
                        <w:rPr>
                          <w:b/>
                        </w:rPr>
                      </w:pPr>
                    </w:p>
                    <w:p w14:paraId="41CA6072" w14:textId="77777777" w:rsidR="003469E9" w:rsidRPr="0050134A" w:rsidRDefault="003469E9" w:rsidP="003469E9">
                      <w:pPr>
                        <w:jc w:val="center"/>
                        <w:rPr>
                          <w:b/>
                        </w:rPr>
                      </w:pPr>
                    </w:p>
                    <w:p w14:paraId="0BE2D15B" w14:textId="77777777" w:rsidR="003469E9" w:rsidRPr="0050134A" w:rsidRDefault="003469E9" w:rsidP="003469E9">
                      <w:pPr>
                        <w:jc w:val="center"/>
                        <w:rPr>
                          <w:b/>
                        </w:rPr>
                      </w:pPr>
                    </w:p>
                    <w:p w14:paraId="17863EAB" w14:textId="77777777" w:rsidR="003469E9" w:rsidRPr="0050134A" w:rsidRDefault="003469E9" w:rsidP="003469E9">
                      <w:pPr>
                        <w:jc w:val="center"/>
                        <w:rPr>
                          <w:b/>
                        </w:rPr>
                      </w:pPr>
                    </w:p>
                    <w:p w14:paraId="141ED8DA" w14:textId="77777777" w:rsidR="003469E9" w:rsidRPr="0050134A" w:rsidRDefault="003469E9" w:rsidP="003469E9">
                      <w:pPr>
                        <w:jc w:val="center"/>
                        <w:rPr>
                          <w:b/>
                        </w:rPr>
                      </w:pPr>
                    </w:p>
                    <w:p w14:paraId="7E71D58B" w14:textId="77777777" w:rsidR="003469E9" w:rsidRPr="0050134A" w:rsidRDefault="003469E9" w:rsidP="003469E9">
                      <w:pPr>
                        <w:jc w:val="center"/>
                        <w:rPr>
                          <w:b/>
                        </w:rPr>
                      </w:pPr>
                    </w:p>
                    <w:p w14:paraId="701A3818" w14:textId="77777777" w:rsidR="003469E9" w:rsidRPr="0050134A" w:rsidRDefault="003469E9" w:rsidP="003469E9">
                      <w:pPr>
                        <w:jc w:val="center"/>
                        <w:rPr>
                          <w:b/>
                        </w:rPr>
                      </w:pPr>
                    </w:p>
                    <w:p w14:paraId="38E6E1A3" w14:textId="77777777" w:rsidR="003469E9" w:rsidRPr="0050134A" w:rsidRDefault="003469E9" w:rsidP="003469E9">
                      <w:pPr>
                        <w:jc w:val="center"/>
                        <w:rPr>
                          <w:b/>
                        </w:rPr>
                      </w:pPr>
                    </w:p>
                    <w:p w14:paraId="0C6AF9DE" w14:textId="77777777" w:rsidR="003469E9" w:rsidRPr="0050134A" w:rsidRDefault="003469E9" w:rsidP="003469E9">
                      <w:pPr>
                        <w:jc w:val="center"/>
                        <w:rPr>
                          <w:b/>
                        </w:rPr>
                      </w:pPr>
                    </w:p>
                    <w:p w14:paraId="7F007058" w14:textId="77777777" w:rsidR="003469E9" w:rsidRPr="0050134A" w:rsidRDefault="003469E9" w:rsidP="003469E9">
                      <w:pPr>
                        <w:jc w:val="center"/>
                        <w:rPr>
                          <w:b/>
                        </w:rPr>
                      </w:pPr>
                    </w:p>
                    <w:p w14:paraId="4EE2D0BC" w14:textId="77777777" w:rsidR="003469E9" w:rsidRPr="0050134A" w:rsidRDefault="003469E9" w:rsidP="003469E9">
                      <w:pPr>
                        <w:jc w:val="center"/>
                        <w:rPr>
                          <w:b/>
                        </w:rPr>
                      </w:pPr>
                    </w:p>
                    <w:p w14:paraId="6E6EA45F" w14:textId="77777777" w:rsidR="003469E9" w:rsidRPr="0050134A" w:rsidRDefault="003469E9" w:rsidP="003469E9">
                      <w:pPr>
                        <w:jc w:val="center"/>
                        <w:rPr>
                          <w:b/>
                        </w:rPr>
                      </w:pPr>
                    </w:p>
                  </w:txbxContent>
                </v:textbox>
              </v:shape>
            </w:pict>
          </mc:Fallback>
        </mc:AlternateContent>
      </w:r>
      <w:r w:rsidRPr="003469E9">
        <w:rPr>
          <w:rFonts w:asciiTheme="majorHAnsi" w:hAnsiTheme="majorHAnsi" w:cstheme="majorHAnsi"/>
          <w:szCs w:val="26"/>
          <w:bdr w:val="none" w:sz="0" w:space="0" w:color="auto" w:frame="1"/>
        </w:rPr>
        <w:br w:type="page"/>
      </w:r>
    </w:p>
    <w:p w14:paraId="7D97BD11" w14:textId="77777777" w:rsidR="00EB7ABB" w:rsidRDefault="00EB7ABB" w:rsidP="003469E9">
      <w:pPr>
        <w:spacing w:after="0"/>
        <w:jc w:val="center"/>
        <w:rPr>
          <w:rFonts w:asciiTheme="majorHAnsi" w:hAnsiTheme="majorHAnsi" w:cstheme="majorHAnsi"/>
          <w:b/>
          <w:bCs/>
          <w:szCs w:val="26"/>
        </w:rPr>
        <w:sectPr w:rsidR="00EB7ABB" w:rsidSect="00EB7ABB">
          <w:footerReference w:type="default" r:id="rId9"/>
          <w:pgSz w:w="11906" w:h="16838"/>
          <w:pgMar w:top="851" w:right="707" w:bottom="1418" w:left="1440" w:header="680" w:footer="454" w:gutter="0"/>
          <w:cols w:num="2" w:space="708"/>
          <w:docGrid w:linePitch="360"/>
        </w:sectPr>
      </w:pPr>
    </w:p>
    <w:p w14:paraId="3644D15C" w14:textId="77777777" w:rsidR="003469E9" w:rsidRPr="003469E9" w:rsidRDefault="003469E9" w:rsidP="003469E9">
      <w:pPr>
        <w:spacing w:after="0"/>
        <w:jc w:val="center"/>
        <w:rPr>
          <w:rFonts w:asciiTheme="majorHAnsi" w:hAnsiTheme="majorHAnsi" w:cstheme="majorHAnsi"/>
          <w:b/>
          <w:bCs/>
          <w:szCs w:val="26"/>
        </w:rPr>
      </w:pPr>
      <w:r w:rsidRPr="003469E9">
        <w:rPr>
          <w:rFonts w:asciiTheme="majorHAnsi" w:hAnsiTheme="majorHAnsi" w:cstheme="majorHAnsi"/>
          <w:b/>
          <w:bCs/>
          <w:szCs w:val="26"/>
        </w:rPr>
        <w:lastRenderedPageBreak/>
        <w:t>LỜI NÓI ĐẦU</w:t>
      </w:r>
    </w:p>
    <w:p w14:paraId="0920967C"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rPr>
        <w:tab/>
        <w:t>Song hành với sự phát triển của khoa học máy tính trong vòng 60 năm qua, cũng như cách mạng công nghệ lần thứ tư đang diễn ra ở thế kỷ 21. Công nghệ điện tử đã có nhiều bước tiến vượt bậc với khả năng tích hợp ngày càng cao của vi mạch, giúp gia tăng tốc độ xử lý, hiệu năng xử lý, nâng cao độ tin cậy và cùng với đó là hạ giá thành sản phẩm nhằm sản xuất đại trà. Từ các ứng dụng ban đầu chủ yếu được áp dụng trong lĩnh vực quân sự, quốc phòng và nghiên cứu cao cấp, ngày nay với sự ra đời của các họ vi điều khiển với việc tích hợp nhiều khối chức năng trên một IC, các vi xử lý chuyên dụng; cùng các thế mạnh vốn có của các bộ vi xử lý đa năng đã giúp cho việc ứng dụng kỹ thuật vi xử lý vào các hệ thống phi máy tính trở nên đơn giản hơn, mở rộng đối tượng ứng dụng các thành quả của ngành công nghiệp điện tử hiện đại. Ta có thể thấy ứng dụng của chúng không chỉ trong phạm vi vĩ mô, to lớn như các siêu máy tính, các hệ thống viễn thông mà còn là các sản phẩm quen thuộc, đại trà như máy giặt, điều hòa, ti vi, điện thoại…</w:t>
      </w:r>
    </w:p>
    <w:p w14:paraId="4239C147" w14:textId="77777777" w:rsidR="003469E9" w:rsidRPr="003469E9" w:rsidRDefault="003469E9" w:rsidP="003469E9">
      <w:pPr>
        <w:spacing w:after="0"/>
        <w:jc w:val="both"/>
        <w:rPr>
          <w:rFonts w:asciiTheme="majorHAnsi" w:hAnsiTheme="majorHAnsi" w:cstheme="majorHAnsi"/>
          <w:szCs w:val="26"/>
          <w:lang w:val="vi-VN"/>
        </w:rPr>
      </w:pPr>
      <w:r w:rsidRPr="003469E9">
        <w:rPr>
          <w:rFonts w:asciiTheme="majorHAnsi" w:hAnsiTheme="majorHAnsi" w:cstheme="majorHAnsi"/>
          <w:szCs w:val="26"/>
          <w:lang w:val="vi-VN"/>
        </w:rPr>
        <w:t xml:space="preserve">        Và trong kì học này với sự hướng dẫn giảng dạy của Thầy </w:t>
      </w:r>
      <w:r w:rsidRPr="003469E9">
        <w:rPr>
          <w:rFonts w:asciiTheme="majorHAnsi" w:hAnsiTheme="majorHAnsi" w:cstheme="majorHAnsi"/>
          <w:b/>
          <w:szCs w:val="26"/>
          <w:lang w:val="vi-VN"/>
        </w:rPr>
        <w:t>Tiến sĩ Trương Cao Dũng</w:t>
      </w:r>
      <w:r w:rsidRPr="003469E9">
        <w:rPr>
          <w:rFonts w:asciiTheme="majorHAnsi" w:hAnsiTheme="majorHAnsi" w:cstheme="majorHAnsi"/>
          <w:szCs w:val="26"/>
          <w:lang w:val="vi-VN"/>
        </w:rPr>
        <w:t xml:space="preserve"> chúng em đã được tìm hiểu về các mạch liên quan của Inter, cung cấp cho sinh viên chúng em các khái niệm chủ yến về hệ vi xử lí 16 bit: cấu trúc và nguyên tắc hoạt động của một hệ vi xử lý gồm CPU cùng các mạch phụ trợ, tập lệnh của bộ vi xử lý.</w:t>
      </w:r>
    </w:p>
    <w:p w14:paraId="3CB89D68"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lang w:val="vi-VN"/>
        </w:rPr>
        <w:t xml:space="preserve">        </w:t>
      </w:r>
      <w:r w:rsidRPr="003469E9">
        <w:rPr>
          <w:rFonts w:asciiTheme="majorHAnsi" w:hAnsiTheme="majorHAnsi" w:cstheme="majorHAnsi"/>
          <w:szCs w:val="26"/>
        </w:rPr>
        <w:t xml:space="preserve">Trong khuôn khổ bài tập lớn này, với mục đích chính là làm quen, học tập và biết cách sử dụng thực tế các bộ vi xử lý như STM32F103C8; chúng em đã được thầy giao đề bài như sau: </w:t>
      </w:r>
    </w:p>
    <w:p w14:paraId="117B65BE" w14:textId="77777777" w:rsidR="003469E9" w:rsidRPr="003469E9" w:rsidRDefault="003469E9" w:rsidP="003469E9">
      <w:pPr>
        <w:spacing w:after="0"/>
        <w:jc w:val="both"/>
        <w:rPr>
          <w:rFonts w:asciiTheme="majorHAnsi" w:hAnsiTheme="majorHAnsi" w:cstheme="majorHAnsi"/>
          <w:szCs w:val="26"/>
        </w:rPr>
      </w:pPr>
    </w:p>
    <w:p w14:paraId="45FADE06" w14:textId="77777777" w:rsidR="003469E9" w:rsidRPr="003469E9" w:rsidRDefault="003469E9" w:rsidP="003469E9">
      <w:pPr>
        <w:shd w:val="clear" w:color="auto" w:fill="FFFFFF"/>
        <w:spacing w:after="0" w:line="240" w:lineRule="auto"/>
        <w:jc w:val="both"/>
        <w:textAlignment w:val="center"/>
        <w:rPr>
          <w:rFonts w:eastAsia="Times New Roman" w:cs="Times New Roman"/>
          <w:color w:val="000000"/>
          <w:szCs w:val="26"/>
        </w:rPr>
      </w:pPr>
      <w:r w:rsidRPr="003469E9">
        <w:rPr>
          <w:rFonts w:eastAsia="Times New Roman" w:cs="Times New Roman"/>
          <w:b/>
          <w:color w:val="000000"/>
          <w:szCs w:val="26"/>
          <w:lang w:val="vi-VN"/>
        </w:rPr>
        <w:t xml:space="preserve">Bài </w:t>
      </w:r>
      <w:r w:rsidRPr="003469E9">
        <w:rPr>
          <w:rFonts w:eastAsia="Times New Roman" w:cs="Times New Roman"/>
          <w:b/>
          <w:color w:val="000000"/>
          <w:szCs w:val="26"/>
        </w:rPr>
        <w:t>13:</w:t>
      </w:r>
      <w:r w:rsidRPr="003469E9">
        <w:rPr>
          <w:rFonts w:eastAsia="Times New Roman" w:cs="Times New Roman"/>
          <w:color w:val="000000"/>
          <w:szCs w:val="26"/>
        </w:rPr>
        <w:t xml:space="preserve"> Viết chương trình điều khiển nhấp nháy 8 LED tại PORTA của STM32F108C3, thời gian trễ do người lập trình định trước?</w:t>
      </w:r>
    </w:p>
    <w:p w14:paraId="44246844" w14:textId="77777777" w:rsidR="003469E9" w:rsidRPr="003469E9" w:rsidRDefault="003469E9" w:rsidP="003469E9">
      <w:pPr>
        <w:shd w:val="clear" w:color="auto" w:fill="FFFFFF"/>
        <w:spacing w:after="0" w:line="240" w:lineRule="auto"/>
        <w:jc w:val="both"/>
        <w:textAlignment w:val="center"/>
        <w:rPr>
          <w:rFonts w:eastAsia="Times New Roman" w:cs="Times New Roman"/>
          <w:color w:val="000000"/>
          <w:szCs w:val="26"/>
        </w:rPr>
      </w:pPr>
    </w:p>
    <w:p w14:paraId="43C0DB9C" w14:textId="77777777" w:rsidR="003469E9" w:rsidRPr="003469E9" w:rsidRDefault="003469E9" w:rsidP="003469E9">
      <w:pPr>
        <w:spacing w:after="0"/>
        <w:jc w:val="both"/>
        <w:rPr>
          <w:rFonts w:eastAsia="Times New Roman" w:cs="Times New Roman"/>
          <w:color w:val="000000"/>
          <w:szCs w:val="26"/>
          <w:lang w:val="vi-VN"/>
        </w:rPr>
      </w:pPr>
      <w:r w:rsidRPr="003469E9">
        <w:rPr>
          <w:rFonts w:eastAsia="Times New Roman" w:cs="Times New Roman"/>
          <w:color w:val="000000"/>
          <w:szCs w:val="26"/>
          <w:lang w:val="vi-VN"/>
        </w:rPr>
        <w:t xml:space="preserve">        </w:t>
      </w:r>
      <w:r w:rsidRPr="003469E9">
        <w:rPr>
          <w:rFonts w:asciiTheme="majorHAnsi" w:hAnsiTheme="majorHAnsi" w:cstheme="majorHAnsi"/>
          <w:szCs w:val="26"/>
          <w:shd w:val="clear" w:color="auto" w:fill="FFFFFF"/>
        </w:rPr>
        <w:t xml:space="preserve">Với đề bài này, </w:t>
      </w:r>
      <w:r w:rsidRPr="003469E9">
        <w:rPr>
          <w:rFonts w:asciiTheme="majorHAnsi" w:hAnsiTheme="majorHAnsi" w:cstheme="majorHAnsi"/>
          <w:szCs w:val="26"/>
          <w:shd w:val="clear" w:color="auto" w:fill="FFFFFF"/>
          <w:lang w:val="vi-VN"/>
        </w:rPr>
        <w:t xml:space="preserve">vừa </w:t>
      </w:r>
      <w:r w:rsidRPr="003469E9">
        <w:rPr>
          <w:rFonts w:asciiTheme="majorHAnsi" w:hAnsiTheme="majorHAnsi" w:cstheme="majorHAnsi"/>
          <w:szCs w:val="26"/>
          <w:shd w:val="clear" w:color="auto" w:fill="FFFFFF"/>
        </w:rPr>
        <w:t>có phần lập trình vi điều khiển STM32. Tất cả vừa là kiến thức cần thiết cho quá trình học tập, vừa là kiến thức có thể ứng dụng thực tế</w:t>
      </w:r>
      <w:r w:rsidRPr="003469E9">
        <w:rPr>
          <w:rFonts w:asciiTheme="majorHAnsi" w:hAnsiTheme="majorHAnsi" w:cstheme="majorHAnsi"/>
          <w:szCs w:val="26"/>
          <w:shd w:val="clear" w:color="auto" w:fill="FFFFFF"/>
          <w:lang w:val="vi-VN"/>
        </w:rPr>
        <w:t xml:space="preserve"> trong</w:t>
      </w:r>
      <w:r w:rsidRPr="003469E9">
        <w:rPr>
          <w:rFonts w:asciiTheme="majorHAnsi" w:hAnsiTheme="majorHAnsi" w:cstheme="majorHAnsi"/>
          <w:szCs w:val="26"/>
          <w:shd w:val="clear" w:color="auto" w:fill="FFFFFF"/>
        </w:rPr>
        <w:t xml:space="preserve"> việc nháy led cho các biển quảng cáo, cửa hàng….</w:t>
      </w:r>
    </w:p>
    <w:p w14:paraId="58B5C085"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rPr>
        <w:tab/>
        <w:t>Vậy thì với từng bài tập trong bài tập lớn, chúng em sẽ chia ra làm các phần, các đề mục khác nhau để thầy tiện theo dõi và đánh giá. Cụ thể em trình bày ở mục lục phía dưới.</w:t>
      </w:r>
    </w:p>
    <w:p w14:paraId="4FA787C8" w14:textId="77777777" w:rsidR="003469E9" w:rsidRPr="003469E9" w:rsidRDefault="003469E9" w:rsidP="003469E9">
      <w:pPr>
        <w:spacing w:after="0"/>
        <w:ind w:left="3600" w:firstLine="720"/>
        <w:jc w:val="center"/>
        <w:rPr>
          <w:rFonts w:asciiTheme="majorHAnsi" w:hAnsiTheme="majorHAnsi" w:cstheme="majorHAnsi"/>
          <w:b/>
          <w:bCs/>
          <w:i/>
          <w:iCs/>
          <w:szCs w:val="26"/>
        </w:rPr>
      </w:pPr>
    </w:p>
    <w:p w14:paraId="6910D8D9" w14:textId="62189F1D" w:rsidR="008F3D8E" w:rsidRDefault="008F3D8E">
      <w:pPr>
        <w:rPr>
          <w:rFonts w:asciiTheme="majorHAnsi" w:hAnsiTheme="majorHAnsi" w:cstheme="majorHAnsi"/>
          <w:b/>
          <w:bCs/>
          <w:i/>
          <w:iCs/>
          <w:szCs w:val="26"/>
        </w:rPr>
      </w:pPr>
      <w:r>
        <w:rPr>
          <w:rFonts w:asciiTheme="majorHAnsi" w:hAnsiTheme="majorHAnsi" w:cstheme="majorHAnsi"/>
          <w:b/>
          <w:bCs/>
          <w:i/>
          <w:iCs/>
          <w:szCs w:val="26"/>
        </w:rPr>
        <w:br w:type="page"/>
      </w:r>
    </w:p>
    <w:p w14:paraId="659CFE70" w14:textId="3D750748" w:rsidR="003469E9" w:rsidRDefault="008F3D8E" w:rsidP="008F3D8E">
      <w:pPr>
        <w:spacing w:after="0"/>
        <w:jc w:val="center"/>
        <w:rPr>
          <w:rFonts w:asciiTheme="majorHAnsi" w:hAnsiTheme="majorHAnsi" w:cstheme="majorHAnsi"/>
          <w:b/>
          <w:bCs/>
          <w:i/>
          <w:iCs/>
          <w:szCs w:val="26"/>
        </w:rPr>
      </w:pPr>
      <w:r>
        <w:rPr>
          <w:rFonts w:asciiTheme="majorHAnsi" w:hAnsiTheme="majorHAnsi" w:cstheme="majorHAnsi"/>
          <w:b/>
          <w:bCs/>
          <w:i/>
          <w:iCs/>
          <w:szCs w:val="26"/>
        </w:rPr>
        <w:lastRenderedPageBreak/>
        <w:t>MỤC LỤC</w:t>
      </w:r>
    </w:p>
    <w:p w14:paraId="4DA535BD" w14:textId="401F90D4" w:rsidR="008F3D8E" w:rsidRDefault="008F3D8E" w:rsidP="008F3D8E">
      <w:pPr>
        <w:spacing w:after="0"/>
        <w:ind w:left="3600" w:firstLine="720"/>
        <w:jc w:val="center"/>
        <w:rPr>
          <w:rFonts w:asciiTheme="majorHAnsi" w:hAnsiTheme="majorHAnsi" w:cstheme="majorHAnsi"/>
          <w:b/>
          <w:bCs/>
          <w:i/>
          <w:iCs/>
          <w:szCs w:val="26"/>
        </w:rPr>
      </w:pPr>
    </w:p>
    <w:p w14:paraId="1603FD18" w14:textId="321140A9" w:rsidR="008F3D8E" w:rsidRPr="00BE09BD" w:rsidRDefault="008F3D8E" w:rsidP="008F3D8E">
      <w:pPr>
        <w:spacing w:after="0"/>
        <w:ind w:left="3600" w:firstLine="720"/>
        <w:jc w:val="center"/>
        <w:rPr>
          <w:rFonts w:asciiTheme="majorHAnsi" w:hAnsiTheme="majorHAnsi" w:cstheme="majorHAnsi"/>
          <w:b/>
          <w:bCs/>
          <w:i/>
          <w:iCs/>
          <w:szCs w:val="26"/>
        </w:rPr>
      </w:pPr>
    </w:p>
    <w:sdt>
      <w:sdtPr>
        <w:rPr>
          <w:b w:val="0"/>
          <w:bCs/>
        </w:rPr>
        <w:id w:val="-1883933018"/>
        <w:docPartObj>
          <w:docPartGallery w:val="Table of Contents"/>
          <w:docPartUnique/>
        </w:docPartObj>
      </w:sdtPr>
      <w:sdtContent>
        <w:p w14:paraId="48290E70" w14:textId="314A00D5" w:rsidR="00CF2648" w:rsidRDefault="00BE09BD">
          <w:pPr>
            <w:pStyle w:val="Mucluc1"/>
            <w:tabs>
              <w:tab w:val="left" w:pos="440"/>
              <w:tab w:val="right" w:leader="dot" w:pos="9749"/>
            </w:tabs>
            <w:rPr>
              <w:rFonts w:cstheme="minorBidi"/>
              <w:b w:val="0"/>
              <w:noProof/>
            </w:rPr>
          </w:pPr>
          <w:r>
            <w:rPr>
              <w:b w:val="0"/>
              <w:bCs/>
            </w:rPr>
            <w:fldChar w:fldCharType="begin"/>
          </w:r>
          <w:r>
            <w:rPr>
              <w:b w:val="0"/>
              <w:bCs/>
            </w:rPr>
            <w:instrText xml:space="preserve"> TOC \o "1-3" \h \z \u </w:instrText>
          </w:r>
          <w:r>
            <w:rPr>
              <w:b w:val="0"/>
              <w:bCs/>
            </w:rPr>
            <w:fldChar w:fldCharType="separate"/>
          </w:r>
          <w:hyperlink w:anchor="_Toc119458168" w:history="1">
            <w:r w:rsidR="00CF2648" w:rsidRPr="00EA040F">
              <w:rPr>
                <w:rStyle w:val="Siuktni"/>
                <w:noProof/>
              </w:rPr>
              <w:t>1.</w:t>
            </w:r>
            <w:r w:rsidR="00CF2648">
              <w:rPr>
                <w:rFonts w:cstheme="minorBidi"/>
                <w:b w:val="0"/>
                <w:noProof/>
              </w:rPr>
              <w:tab/>
            </w:r>
            <w:r w:rsidR="00CF2648" w:rsidRPr="00EA040F">
              <w:rPr>
                <w:rStyle w:val="Siuktni"/>
                <w:noProof/>
              </w:rPr>
              <w:t>Một số linh kiện sử dụng trong bài.</w:t>
            </w:r>
            <w:r w:rsidR="00CF2648">
              <w:rPr>
                <w:noProof/>
                <w:webHidden/>
              </w:rPr>
              <w:tab/>
            </w:r>
            <w:r w:rsidR="00CF2648">
              <w:rPr>
                <w:noProof/>
                <w:webHidden/>
              </w:rPr>
              <w:fldChar w:fldCharType="begin"/>
            </w:r>
            <w:r w:rsidR="00CF2648">
              <w:rPr>
                <w:noProof/>
                <w:webHidden/>
              </w:rPr>
              <w:instrText xml:space="preserve"> PAGEREF _Toc119458168 \h </w:instrText>
            </w:r>
            <w:r w:rsidR="00CF2648">
              <w:rPr>
                <w:noProof/>
                <w:webHidden/>
              </w:rPr>
            </w:r>
            <w:r w:rsidR="00CF2648">
              <w:rPr>
                <w:noProof/>
                <w:webHidden/>
              </w:rPr>
              <w:fldChar w:fldCharType="separate"/>
            </w:r>
            <w:r w:rsidR="00CF2648">
              <w:rPr>
                <w:noProof/>
                <w:webHidden/>
              </w:rPr>
              <w:t>4</w:t>
            </w:r>
            <w:r w:rsidR="00CF2648">
              <w:rPr>
                <w:noProof/>
                <w:webHidden/>
              </w:rPr>
              <w:fldChar w:fldCharType="end"/>
            </w:r>
          </w:hyperlink>
        </w:p>
        <w:p w14:paraId="6A1BC09E" w14:textId="06196EED" w:rsidR="00CF2648" w:rsidRDefault="00CF2648">
          <w:pPr>
            <w:pStyle w:val="Mucluc2"/>
            <w:tabs>
              <w:tab w:val="left" w:pos="660"/>
              <w:tab w:val="right" w:leader="dot" w:pos="9749"/>
            </w:tabs>
            <w:rPr>
              <w:rFonts w:cstheme="minorBidi"/>
              <w:noProof/>
            </w:rPr>
          </w:pPr>
          <w:hyperlink w:anchor="_Toc119458169" w:history="1">
            <w:r w:rsidRPr="00EA040F">
              <w:rPr>
                <w:rStyle w:val="Siuktni"/>
                <w:noProof/>
              </w:rPr>
              <w:t>a.</w:t>
            </w:r>
            <w:r>
              <w:rPr>
                <w:rFonts w:cstheme="minorBidi"/>
                <w:noProof/>
              </w:rPr>
              <w:tab/>
            </w:r>
            <w:r w:rsidRPr="00EA040F">
              <w:rPr>
                <w:rStyle w:val="Siuktni"/>
                <w:noProof/>
              </w:rPr>
              <w:t>Các linh kiện được sử dụng trong bài</w:t>
            </w:r>
            <w:r>
              <w:rPr>
                <w:noProof/>
                <w:webHidden/>
              </w:rPr>
              <w:tab/>
            </w:r>
            <w:r>
              <w:rPr>
                <w:noProof/>
                <w:webHidden/>
              </w:rPr>
              <w:fldChar w:fldCharType="begin"/>
            </w:r>
            <w:r>
              <w:rPr>
                <w:noProof/>
                <w:webHidden/>
              </w:rPr>
              <w:instrText xml:space="preserve"> PAGEREF _Toc119458169 \h </w:instrText>
            </w:r>
            <w:r>
              <w:rPr>
                <w:noProof/>
                <w:webHidden/>
              </w:rPr>
            </w:r>
            <w:r>
              <w:rPr>
                <w:noProof/>
                <w:webHidden/>
              </w:rPr>
              <w:fldChar w:fldCharType="separate"/>
            </w:r>
            <w:r>
              <w:rPr>
                <w:noProof/>
                <w:webHidden/>
              </w:rPr>
              <w:t>4</w:t>
            </w:r>
            <w:r>
              <w:rPr>
                <w:noProof/>
                <w:webHidden/>
              </w:rPr>
              <w:fldChar w:fldCharType="end"/>
            </w:r>
          </w:hyperlink>
        </w:p>
        <w:p w14:paraId="45B956BF" w14:textId="14B91D7B" w:rsidR="00CF2648" w:rsidRDefault="00CF2648">
          <w:pPr>
            <w:pStyle w:val="Mucluc2"/>
            <w:tabs>
              <w:tab w:val="left" w:pos="660"/>
              <w:tab w:val="right" w:leader="dot" w:pos="9749"/>
            </w:tabs>
            <w:rPr>
              <w:rFonts w:cstheme="minorBidi"/>
              <w:noProof/>
            </w:rPr>
          </w:pPr>
          <w:hyperlink w:anchor="_Toc119458170" w:history="1">
            <w:r w:rsidRPr="00EA040F">
              <w:rPr>
                <w:rStyle w:val="Siuktni"/>
                <w:noProof/>
              </w:rPr>
              <w:t>b.</w:t>
            </w:r>
            <w:r>
              <w:rPr>
                <w:rFonts w:cstheme="minorBidi"/>
                <w:noProof/>
              </w:rPr>
              <w:tab/>
            </w:r>
            <w:r w:rsidRPr="00EA040F">
              <w:rPr>
                <w:rStyle w:val="Siuktni"/>
                <w:rFonts w:eastAsia="Times New Roman"/>
                <w:noProof/>
              </w:rPr>
              <w:t>Tìm hiểu về STM32F108C3</w:t>
            </w:r>
            <w:r>
              <w:rPr>
                <w:noProof/>
                <w:webHidden/>
              </w:rPr>
              <w:tab/>
            </w:r>
            <w:r>
              <w:rPr>
                <w:noProof/>
                <w:webHidden/>
              </w:rPr>
              <w:fldChar w:fldCharType="begin"/>
            </w:r>
            <w:r>
              <w:rPr>
                <w:noProof/>
                <w:webHidden/>
              </w:rPr>
              <w:instrText xml:space="preserve"> PAGEREF _Toc119458170 \h </w:instrText>
            </w:r>
            <w:r>
              <w:rPr>
                <w:noProof/>
                <w:webHidden/>
              </w:rPr>
            </w:r>
            <w:r>
              <w:rPr>
                <w:noProof/>
                <w:webHidden/>
              </w:rPr>
              <w:fldChar w:fldCharType="separate"/>
            </w:r>
            <w:r>
              <w:rPr>
                <w:noProof/>
                <w:webHidden/>
              </w:rPr>
              <w:t>4</w:t>
            </w:r>
            <w:r>
              <w:rPr>
                <w:noProof/>
                <w:webHidden/>
              </w:rPr>
              <w:fldChar w:fldCharType="end"/>
            </w:r>
          </w:hyperlink>
        </w:p>
        <w:p w14:paraId="7241C60F" w14:textId="310725F4" w:rsidR="00CF2648" w:rsidRDefault="00CF2648">
          <w:pPr>
            <w:pStyle w:val="Mucluc1"/>
            <w:tabs>
              <w:tab w:val="left" w:pos="440"/>
              <w:tab w:val="right" w:leader="dot" w:pos="9749"/>
            </w:tabs>
            <w:rPr>
              <w:rFonts w:cstheme="minorBidi"/>
              <w:b w:val="0"/>
              <w:noProof/>
            </w:rPr>
          </w:pPr>
          <w:hyperlink w:anchor="_Toc119458171" w:history="1">
            <w:r w:rsidRPr="00EA040F">
              <w:rPr>
                <w:rStyle w:val="Siuktni"/>
                <w:noProof/>
              </w:rPr>
              <w:t>2.</w:t>
            </w:r>
            <w:r>
              <w:rPr>
                <w:rFonts w:cstheme="minorBidi"/>
                <w:b w:val="0"/>
                <w:noProof/>
              </w:rPr>
              <w:tab/>
            </w:r>
            <w:r w:rsidRPr="00EA040F">
              <w:rPr>
                <w:rStyle w:val="Siuktni"/>
                <w:noProof/>
              </w:rPr>
              <w:t>Tìm hiểu và giải quyết đề bài</w:t>
            </w:r>
            <w:r>
              <w:rPr>
                <w:noProof/>
                <w:webHidden/>
              </w:rPr>
              <w:tab/>
            </w:r>
            <w:r>
              <w:rPr>
                <w:noProof/>
                <w:webHidden/>
              </w:rPr>
              <w:fldChar w:fldCharType="begin"/>
            </w:r>
            <w:r>
              <w:rPr>
                <w:noProof/>
                <w:webHidden/>
              </w:rPr>
              <w:instrText xml:space="preserve"> PAGEREF _Toc119458171 \h </w:instrText>
            </w:r>
            <w:r>
              <w:rPr>
                <w:noProof/>
                <w:webHidden/>
              </w:rPr>
            </w:r>
            <w:r>
              <w:rPr>
                <w:noProof/>
                <w:webHidden/>
              </w:rPr>
              <w:fldChar w:fldCharType="separate"/>
            </w:r>
            <w:r>
              <w:rPr>
                <w:noProof/>
                <w:webHidden/>
              </w:rPr>
              <w:t>6</w:t>
            </w:r>
            <w:r>
              <w:rPr>
                <w:noProof/>
                <w:webHidden/>
              </w:rPr>
              <w:fldChar w:fldCharType="end"/>
            </w:r>
          </w:hyperlink>
        </w:p>
        <w:p w14:paraId="60582422" w14:textId="249C0EDC" w:rsidR="00CF2648" w:rsidRDefault="00CF2648">
          <w:pPr>
            <w:pStyle w:val="Mucluc2"/>
            <w:tabs>
              <w:tab w:val="left" w:pos="660"/>
              <w:tab w:val="right" w:leader="dot" w:pos="9749"/>
            </w:tabs>
            <w:rPr>
              <w:rFonts w:cstheme="minorBidi"/>
              <w:noProof/>
            </w:rPr>
          </w:pPr>
          <w:hyperlink w:anchor="_Toc119458172" w:history="1">
            <w:r w:rsidRPr="00EA040F">
              <w:rPr>
                <w:rStyle w:val="Siuktni"/>
                <w:noProof/>
              </w:rPr>
              <w:t>a.</w:t>
            </w:r>
            <w:r>
              <w:rPr>
                <w:rFonts w:cstheme="minorBidi"/>
                <w:noProof/>
              </w:rPr>
              <w:tab/>
            </w:r>
            <w:r w:rsidRPr="00EA040F">
              <w:rPr>
                <w:rStyle w:val="Siuktni"/>
                <w:noProof/>
              </w:rPr>
              <w:t>Nguyên lí hoạt động</w:t>
            </w:r>
            <w:r>
              <w:rPr>
                <w:noProof/>
                <w:webHidden/>
              </w:rPr>
              <w:tab/>
            </w:r>
            <w:r>
              <w:rPr>
                <w:noProof/>
                <w:webHidden/>
              </w:rPr>
              <w:fldChar w:fldCharType="begin"/>
            </w:r>
            <w:r>
              <w:rPr>
                <w:noProof/>
                <w:webHidden/>
              </w:rPr>
              <w:instrText xml:space="preserve"> PAGEREF _Toc119458172 \h </w:instrText>
            </w:r>
            <w:r>
              <w:rPr>
                <w:noProof/>
                <w:webHidden/>
              </w:rPr>
            </w:r>
            <w:r>
              <w:rPr>
                <w:noProof/>
                <w:webHidden/>
              </w:rPr>
              <w:fldChar w:fldCharType="separate"/>
            </w:r>
            <w:r>
              <w:rPr>
                <w:noProof/>
                <w:webHidden/>
              </w:rPr>
              <w:t>6</w:t>
            </w:r>
            <w:r>
              <w:rPr>
                <w:noProof/>
                <w:webHidden/>
              </w:rPr>
              <w:fldChar w:fldCharType="end"/>
            </w:r>
          </w:hyperlink>
        </w:p>
        <w:p w14:paraId="306F21C4" w14:textId="207173F3" w:rsidR="00CF2648" w:rsidRDefault="00CF2648">
          <w:pPr>
            <w:pStyle w:val="Mucluc2"/>
            <w:tabs>
              <w:tab w:val="left" w:pos="660"/>
              <w:tab w:val="right" w:leader="dot" w:pos="9749"/>
            </w:tabs>
            <w:rPr>
              <w:rFonts w:cstheme="minorBidi"/>
              <w:noProof/>
            </w:rPr>
          </w:pPr>
          <w:hyperlink w:anchor="_Toc119458173" w:history="1">
            <w:r w:rsidRPr="00EA040F">
              <w:rPr>
                <w:rStyle w:val="Siuktni"/>
                <w:noProof/>
              </w:rPr>
              <w:t>b.</w:t>
            </w:r>
            <w:r>
              <w:rPr>
                <w:rFonts w:cstheme="minorBidi"/>
                <w:noProof/>
              </w:rPr>
              <w:tab/>
            </w:r>
            <w:r w:rsidRPr="00EA040F">
              <w:rPr>
                <w:rStyle w:val="Siuktni"/>
                <w:noProof/>
              </w:rPr>
              <w:t>Phương hướng xử lí bài tập</w:t>
            </w:r>
            <w:r>
              <w:rPr>
                <w:noProof/>
                <w:webHidden/>
              </w:rPr>
              <w:tab/>
            </w:r>
            <w:r>
              <w:rPr>
                <w:noProof/>
                <w:webHidden/>
              </w:rPr>
              <w:fldChar w:fldCharType="begin"/>
            </w:r>
            <w:r>
              <w:rPr>
                <w:noProof/>
                <w:webHidden/>
              </w:rPr>
              <w:instrText xml:space="preserve"> PAGEREF _Toc119458173 \h </w:instrText>
            </w:r>
            <w:r>
              <w:rPr>
                <w:noProof/>
                <w:webHidden/>
              </w:rPr>
            </w:r>
            <w:r>
              <w:rPr>
                <w:noProof/>
                <w:webHidden/>
              </w:rPr>
              <w:fldChar w:fldCharType="separate"/>
            </w:r>
            <w:r>
              <w:rPr>
                <w:noProof/>
                <w:webHidden/>
              </w:rPr>
              <w:t>7</w:t>
            </w:r>
            <w:r>
              <w:rPr>
                <w:noProof/>
                <w:webHidden/>
              </w:rPr>
              <w:fldChar w:fldCharType="end"/>
            </w:r>
          </w:hyperlink>
        </w:p>
        <w:p w14:paraId="326F27E2" w14:textId="286C484A" w:rsidR="00CF2648" w:rsidRDefault="00CF2648">
          <w:pPr>
            <w:pStyle w:val="Mucluc1"/>
            <w:tabs>
              <w:tab w:val="left" w:pos="440"/>
              <w:tab w:val="right" w:leader="dot" w:pos="9749"/>
            </w:tabs>
            <w:rPr>
              <w:rFonts w:cstheme="minorBidi"/>
              <w:b w:val="0"/>
              <w:noProof/>
            </w:rPr>
          </w:pPr>
          <w:hyperlink w:anchor="_Toc119458174" w:history="1">
            <w:r w:rsidRPr="00EA040F">
              <w:rPr>
                <w:rStyle w:val="Siuktni"/>
                <w:noProof/>
              </w:rPr>
              <w:t>3.</w:t>
            </w:r>
            <w:r>
              <w:rPr>
                <w:rFonts w:cstheme="minorBidi"/>
                <w:b w:val="0"/>
                <w:noProof/>
              </w:rPr>
              <w:tab/>
            </w:r>
            <w:r w:rsidRPr="00EA040F">
              <w:rPr>
                <w:rStyle w:val="Siuktni"/>
                <w:noProof/>
              </w:rPr>
              <w:t>Mạch và chương trình</w:t>
            </w:r>
            <w:r>
              <w:rPr>
                <w:noProof/>
                <w:webHidden/>
              </w:rPr>
              <w:tab/>
            </w:r>
            <w:r>
              <w:rPr>
                <w:noProof/>
                <w:webHidden/>
              </w:rPr>
              <w:fldChar w:fldCharType="begin"/>
            </w:r>
            <w:r>
              <w:rPr>
                <w:noProof/>
                <w:webHidden/>
              </w:rPr>
              <w:instrText xml:space="preserve"> PAGEREF _Toc119458174 \h </w:instrText>
            </w:r>
            <w:r>
              <w:rPr>
                <w:noProof/>
                <w:webHidden/>
              </w:rPr>
            </w:r>
            <w:r>
              <w:rPr>
                <w:noProof/>
                <w:webHidden/>
              </w:rPr>
              <w:fldChar w:fldCharType="separate"/>
            </w:r>
            <w:r>
              <w:rPr>
                <w:noProof/>
                <w:webHidden/>
              </w:rPr>
              <w:t>7</w:t>
            </w:r>
            <w:r>
              <w:rPr>
                <w:noProof/>
                <w:webHidden/>
              </w:rPr>
              <w:fldChar w:fldCharType="end"/>
            </w:r>
          </w:hyperlink>
        </w:p>
        <w:p w14:paraId="6D59CE1C" w14:textId="5D4FD474" w:rsidR="00CF2648" w:rsidRDefault="00CF2648">
          <w:pPr>
            <w:pStyle w:val="Mucluc2"/>
            <w:tabs>
              <w:tab w:val="left" w:pos="660"/>
              <w:tab w:val="right" w:leader="dot" w:pos="9749"/>
            </w:tabs>
            <w:rPr>
              <w:rFonts w:cstheme="minorBidi"/>
              <w:noProof/>
            </w:rPr>
          </w:pPr>
          <w:hyperlink w:anchor="_Toc119458175" w:history="1">
            <w:r w:rsidRPr="00EA040F">
              <w:rPr>
                <w:rStyle w:val="Siuktni"/>
                <w:noProof/>
              </w:rPr>
              <w:t>a.</w:t>
            </w:r>
            <w:r>
              <w:rPr>
                <w:rFonts w:cstheme="minorBidi"/>
                <w:noProof/>
              </w:rPr>
              <w:tab/>
            </w:r>
            <w:r w:rsidRPr="00EA040F">
              <w:rPr>
                <w:rStyle w:val="Siuktni"/>
                <w:noProof/>
              </w:rPr>
              <w:t>Mô phỏng và tiến hành lắp ráp mạch:</w:t>
            </w:r>
            <w:r>
              <w:rPr>
                <w:noProof/>
                <w:webHidden/>
              </w:rPr>
              <w:tab/>
            </w:r>
            <w:r>
              <w:rPr>
                <w:noProof/>
                <w:webHidden/>
              </w:rPr>
              <w:fldChar w:fldCharType="begin"/>
            </w:r>
            <w:r>
              <w:rPr>
                <w:noProof/>
                <w:webHidden/>
              </w:rPr>
              <w:instrText xml:space="preserve"> PAGEREF _Toc119458175 \h </w:instrText>
            </w:r>
            <w:r>
              <w:rPr>
                <w:noProof/>
                <w:webHidden/>
              </w:rPr>
            </w:r>
            <w:r>
              <w:rPr>
                <w:noProof/>
                <w:webHidden/>
              </w:rPr>
              <w:fldChar w:fldCharType="separate"/>
            </w:r>
            <w:r>
              <w:rPr>
                <w:noProof/>
                <w:webHidden/>
              </w:rPr>
              <w:t>7</w:t>
            </w:r>
            <w:r>
              <w:rPr>
                <w:noProof/>
                <w:webHidden/>
              </w:rPr>
              <w:fldChar w:fldCharType="end"/>
            </w:r>
          </w:hyperlink>
        </w:p>
        <w:p w14:paraId="2944ED2D" w14:textId="005B318C" w:rsidR="00CF2648" w:rsidRDefault="00CF2648">
          <w:pPr>
            <w:pStyle w:val="Mucluc2"/>
            <w:tabs>
              <w:tab w:val="left" w:pos="660"/>
              <w:tab w:val="right" w:leader="dot" w:pos="9749"/>
            </w:tabs>
            <w:rPr>
              <w:rFonts w:cstheme="minorBidi"/>
              <w:noProof/>
            </w:rPr>
          </w:pPr>
          <w:hyperlink w:anchor="_Toc119458176" w:history="1">
            <w:r w:rsidRPr="00EA040F">
              <w:rPr>
                <w:rStyle w:val="Siuktni"/>
                <w:noProof/>
              </w:rPr>
              <w:t>b.</w:t>
            </w:r>
            <w:r>
              <w:rPr>
                <w:rFonts w:cstheme="minorBidi"/>
                <w:noProof/>
              </w:rPr>
              <w:tab/>
            </w:r>
            <w:r w:rsidRPr="00EA040F">
              <w:rPr>
                <w:rStyle w:val="Siuktni"/>
                <w:noProof/>
              </w:rPr>
              <w:t>Chương trình C điều khiển LED:</w:t>
            </w:r>
            <w:r>
              <w:rPr>
                <w:noProof/>
                <w:webHidden/>
              </w:rPr>
              <w:tab/>
            </w:r>
            <w:r>
              <w:rPr>
                <w:noProof/>
                <w:webHidden/>
              </w:rPr>
              <w:fldChar w:fldCharType="begin"/>
            </w:r>
            <w:r>
              <w:rPr>
                <w:noProof/>
                <w:webHidden/>
              </w:rPr>
              <w:instrText xml:space="preserve"> PAGEREF _Toc119458176 \h </w:instrText>
            </w:r>
            <w:r>
              <w:rPr>
                <w:noProof/>
                <w:webHidden/>
              </w:rPr>
            </w:r>
            <w:r>
              <w:rPr>
                <w:noProof/>
                <w:webHidden/>
              </w:rPr>
              <w:fldChar w:fldCharType="separate"/>
            </w:r>
            <w:r>
              <w:rPr>
                <w:noProof/>
                <w:webHidden/>
              </w:rPr>
              <w:t>10</w:t>
            </w:r>
            <w:r>
              <w:rPr>
                <w:noProof/>
                <w:webHidden/>
              </w:rPr>
              <w:fldChar w:fldCharType="end"/>
            </w:r>
          </w:hyperlink>
        </w:p>
        <w:p w14:paraId="7977C8EC" w14:textId="544BAB7E" w:rsidR="008F3D8E" w:rsidRPr="00BE09BD" w:rsidRDefault="00BE09BD" w:rsidP="00BE09BD">
          <w:pPr>
            <w:pStyle w:val="Mucluc1"/>
            <w:tabs>
              <w:tab w:val="left" w:pos="440"/>
              <w:tab w:val="right" w:leader="dot" w:pos="9749"/>
            </w:tabs>
            <w:rPr>
              <w:b w:val="0"/>
              <w:bCs/>
            </w:rPr>
          </w:pPr>
          <w:r>
            <w:rPr>
              <w:b w:val="0"/>
              <w:bCs/>
            </w:rPr>
            <w:fldChar w:fldCharType="end"/>
          </w:r>
        </w:p>
      </w:sdtContent>
    </w:sdt>
    <w:p w14:paraId="2DB50BD6" w14:textId="1593E783" w:rsidR="008F3D8E" w:rsidRDefault="008F3D8E" w:rsidP="008F3D8E">
      <w:pPr>
        <w:spacing w:after="0"/>
        <w:ind w:left="3600" w:firstLine="720"/>
        <w:jc w:val="center"/>
        <w:rPr>
          <w:rFonts w:asciiTheme="majorHAnsi" w:hAnsiTheme="majorHAnsi" w:cstheme="majorHAnsi"/>
          <w:b/>
          <w:bCs/>
          <w:i/>
          <w:iCs/>
          <w:szCs w:val="26"/>
        </w:rPr>
      </w:pPr>
    </w:p>
    <w:p w14:paraId="66254D1A" w14:textId="400BC758" w:rsidR="008F3D8E" w:rsidRDefault="008F3D8E" w:rsidP="008F3D8E">
      <w:pPr>
        <w:spacing w:after="0"/>
        <w:ind w:left="3600" w:firstLine="720"/>
        <w:jc w:val="center"/>
        <w:rPr>
          <w:rFonts w:asciiTheme="majorHAnsi" w:hAnsiTheme="majorHAnsi" w:cstheme="majorHAnsi"/>
          <w:b/>
          <w:bCs/>
          <w:i/>
          <w:iCs/>
          <w:szCs w:val="26"/>
        </w:rPr>
      </w:pPr>
    </w:p>
    <w:p w14:paraId="2D49378F" w14:textId="77777777" w:rsidR="00BE09BD" w:rsidRDefault="00BE09BD" w:rsidP="00BE09BD">
      <w:pPr>
        <w:spacing w:after="0"/>
        <w:jc w:val="center"/>
        <w:rPr>
          <w:rFonts w:asciiTheme="majorHAnsi" w:hAnsiTheme="majorHAnsi" w:cstheme="majorHAnsi"/>
          <w:b/>
          <w:bCs/>
          <w:i/>
          <w:iCs/>
          <w:szCs w:val="26"/>
        </w:rPr>
      </w:pPr>
    </w:p>
    <w:p w14:paraId="48DDCD12" w14:textId="1FB63CDA" w:rsidR="008F3D8E" w:rsidRDefault="00BE09BD" w:rsidP="00BE09BD">
      <w:pPr>
        <w:spacing w:after="0"/>
        <w:jc w:val="center"/>
        <w:rPr>
          <w:rFonts w:asciiTheme="majorHAnsi" w:hAnsiTheme="majorHAnsi" w:cstheme="majorHAnsi"/>
          <w:b/>
          <w:bCs/>
          <w:i/>
          <w:iCs/>
          <w:szCs w:val="26"/>
        </w:rPr>
      </w:pPr>
      <w:r>
        <w:rPr>
          <w:rFonts w:asciiTheme="majorHAnsi" w:hAnsiTheme="majorHAnsi" w:cstheme="majorHAnsi"/>
          <w:b/>
          <w:bCs/>
          <w:i/>
          <w:iCs/>
          <w:szCs w:val="26"/>
        </w:rPr>
        <w:t>PHÂN CÔNG CÔNG VIỆC</w:t>
      </w:r>
    </w:p>
    <w:p w14:paraId="29080067" w14:textId="3304334E" w:rsidR="008F3D8E" w:rsidRDefault="008F3D8E" w:rsidP="008F3D8E">
      <w:pPr>
        <w:spacing w:after="0"/>
        <w:ind w:left="3600" w:firstLine="720"/>
        <w:jc w:val="center"/>
        <w:rPr>
          <w:rFonts w:asciiTheme="majorHAnsi" w:hAnsiTheme="majorHAnsi" w:cstheme="majorHAnsi"/>
          <w:b/>
          <w:bCs/>
          <w:i/>
          <w:iCs/>
          <w:szCs w:val="26"/>
        </w:rPr>
      </w:pPr>
    </w:p>
    <w:p w14:paraId="43310E2E" w14:textId="4BF9C231" w:rsidR="008F3D8E" w:rsidRDefault="008F3D8E" w:rsidP="008F3D8E">
      <w:pPr>
        <w:spacing w:after="0"/>
        <w:ind w:left="3600" w:firstLine="720"/>
        <w:jc w:val="center"/>
        <w:rPr>
          <w:rFonts w:asciiTheme="majorHAnsi" w:hAnsiTheme="majorHAnsi" w:cstheme="majorHAnsi"/>
          <w:b/>
          <w:bCs/>
          <w:i/>
          <w:iCs/>
          <w:szCs w:val="26"/>
        </w:rPr>
      </w:pPr>
    </w:p>
    <w:tbl>
      <w:tblPr>
        <w:tblStyle w:val="LiBang"/>
        <w:tblpPr w:leftFromText="180" w:rightFromText="180" w:vertAnchor="text" w:tblpY="-53"/>
        <w:tblW w:w="9636" w:type="dxa"/>
        <w:tblLook w:val="04A0" w:firstRow="1" w:lastRow="0" w:firstColumn="1" w:lastColumn="0" w:noHBand="0" w:noVBand="1"/>
      </w:tblPr>
      <w:tblGrid>
        <w:gridCol w:w="4266"/>
        <w:gridCol w:w="5370"/>
      </w:tblGrid>
      <w:tr w:rsidR="00BE09BD" w:rsidRPr="008F3D8E" w14:paraId="5612DE07" w14:textId="77777777" w:rsidTr="00BE09BD">
        <w:tc>
          <w:tcPr>
            <w:tcW w:w="4266" w:type="dxa"/>
          </w:tcPr>
          <w:p w14:paraId="4C723E27" w14:textId="77777777" w:rsidR="00BE09BD" w:rsidRPr="008F3D8E" w:rsidRDefault="00BE09BD" w:rsidP="00BE09BD">
            <w:pPr>
              <w:jc w:val="center"/>
              <w:rPr>
                <w:rFonts w:asciiTheme="majorHAnsi" w:hAnsiTheme="majorHAnsi" w:cstheme="majorHAnsi"/>
                <w:b/>
                <w:bCs/>
                <w:i/>
                <w:iCs/>
                <w:szCs w:val="26"/>
              </w:rPr>
            </w:pPr>
            <w:r w:rsidRPr="008F3D8E">
              <w:rPr>
                <w:rFonts w:asciiTheme="majorHAnsi" w:hAnsiTheme="majorHAnsi" w:cstheme="majorHAnsi"/>
                <w:b/>
                <w:bCs/>
                <w:i/>
                <w:iCs/>
                <w:szCs w:val="26"/>
              </w:rPr>
              <w:t>Thành viên</w:t>
            </w:r>
          </w:p>
        </w:tc>
        <w:tc>
          <w:tcPr>
            <w:tcW w:w="5370" w:type="dxa"/>
          </w:tcPr>
          <w:p w14:paraId="55C73396" w14:textId="77777777" w:rsidR="00BE09BD" w:rsidRPr="008F3D8E" w:rsidRDefault="00BE09BD" w:rsidP="00BE09BD">
            <w:pPr>
              <w:jc w:val="center"/>
              <w:rPr>
                <w:rFonts w:asciiTheme="majorHAnsi" w:hAnsiTheme="majorHAnsi" w:cstheme="majorHAnsi"/>
                <w:b/>
                <w:bCs/>
                <w:i/>
                <w:iCs/>
                <w:szCs w:val="26"/>
              </w:rPr>
            </w:pPr>
            <w:r>
              <w:rPr>
                <w:rFonts w:asciiTheme="majorHAnsi" w:hAnsiTheme="majorHAnsi" w:cstheme="majorHAnsi"/>
                <w:b/>
                <w:bCs/>
                <w:i/>
                <w:iCs/>
                <w:szCs w:val="26"/>
              </w:rPr>
              <w:t>Công việc</w:t>
            </w:r>
          </w:p>
        </w:tc>
      </w:tr>
      <w:tr w:rsidR="00BE09BD" w:rsidRPr="008F3D8E" w14:paraId="79B0338F" w14:textId="77777777" w:rsidTr="00BE09BD">
        <w:tc>
          <w:tcPr>
            <w:tcW w:w="4266" w:type="dxa"/>
          </w:tcPr>
          <w:p w14:paraId="2CDC98E6"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rPr>
              <w:t>Đỗ</w:t>
            </w:r>
            <w:r w:rsidRPr="008F3D8E">
              <w:rPr>
                <w:rFonts w:asciiTheme="majorHAnsi" w:hAnsiTheme="majorHAnsi" w:cstheme="majorHAnsi"/>
                <w:szCs w:val="26"/>
                <w:lang w:val="vi-VN"/>
              </w:rPr>
              <w:t xml:space="preserve"> Ngọc Tuân -</w:t>
            </w:r>
            <w:r w:rsidRPr="008F3D8E">
              <w:rPr>
                <w:rFonts w:asciiTheme="majorHAnsi" w:hAnsiTheme="majorHAnsi" w:cstheme="majorHAnsi"/>
                <w:szCs w:val="26"/>
              </w:rPr>
              <w:t xml:space="preserve"> B20DCVT330</w:t>
            </w:r>
          </w:p>
        </w:tc>
        <w:tc>
          <w:tcPr>
            <w:tcW w:w="5370" w:type="dxa"/>
          </w:tcPr>
          <w:p w14:paraId="25E267AE"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Phân chia công việc, nối mạch, code</w:t>
            </w:r>
          </w:p>
        </w:tc>
      </w:tr>
      <w:tr w:rsidR="00BE09BD" w:rsidRPr="008F3D8E" w14:paraId="63F6690D" w14:textId="77777777" w:rsidTr="00BE09BD">
        <w:tc>
          <w:tcPr>
            <w:tcW w:w="4266" w:type="dxa"/>
          </w:tcPr>
          <w:p w14:paraId="77B6DB60"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rPr>
              <w:t xml:space="preserve"> Đỗ</w:t>
            </w:r>
            <w:r w:rsidRPr="008F3D8E">
              <w:rPr>
                <w:rFonts w:asciiTheme="majorHAnsi" w:hAnsiTheme="majorHAnsi" w:cstheme="majorHAnsi"/>
                <w:szCs w:val="26"/>
                <w:lang w:val="vi-VN"/>
              </w:rPr>
              <w:t xml:space="preserve"> Anh Phương -</w:t>
            </w:r>
            <w:r w:rsidRPr="008F3D8E">
              <w:rPr>
                <w:rFonts w:asciiTheme="majorHAnsi" w:hAnsiTheme="majorHAnsi" w:cstheme="majorHAnsi"/>
                <w:szCs w:val="26"/>
              </w:rPr>
              <w:t xml:space="preserve"> B20DCVT29</w:t>
            </w:r>
            <w:r w:rsidRPr="008F3D8E">
              <w:rPr>
                <w:rFonts w:asciiTheme="majorHAnsi" w:hAnsiTheme="majorHAnsi" w:cstheme="majorHAnsi"/>
                <w:szCs w:val="26"/>
                <w:lang w:val="vi-VN"/>
              </w:rPr>
              <w:t xml:space="preserve"> </w:t>
            </w:r>
          </w:p>
        </w:tc>
        <w:tc>
          <w:tcPr>
            <w:tcW w:w="5370" w:type="dxa"/>
          </w:tcPr>
          <w:p w14:paraId="3D0AD767"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Vẽ mạch mô phỏng trên Proteus, mua linh kiện</w:t>
            </w:r>
          </w:p>
        </w:tc>
      </w:tr>
      <w:tr w:rsidR="00BE09BD" w:rsidRPr="008F3D8E" w14:paraId="55CACDF1" w14:textId="77777777" w:rsidTr="00BE09BD">
        <w:tc>
          <w:tcPr>
            <w:tcW w:w="4266" w:type="dxa"/>
          </w:tcPr>
          <w:p w14:paraId="7F29015E" w14:textId="434CB63F" w:rsidR="00BE09BD" w:rsidRPr="008F3D8E" w:rsidRDefault="00BE09BD" w:rsidP="00BE09BD">
            <w:pPr>
              <w:rPr>
                <w:rFonts w:asciiTheme="majorHAnsi" w:hAnsiTheme="majorHAnsi" w:cstheme="majorHAnsi"/>
                <w:szCs w:val="26"/>
              </w:rPr>
            </w:pPr>
            <w:r>
              <w:rPr>
                <w:rFonts w:asciiTheme="majorHAnsi" w:hAnsiTheme="majorHAnsi" w:cstheme="majorHAnsi"/>
                <w:szCs w:val="26"/>
              </w:rPr>
              <w:t>Lương Ngọc Tùng – B20DCV</w:t>
            </w:r>
            <w:r w:rsidR="00D932AB">
              <w:rPr>
                <w:rFonts w:asciiTheme="majorHAnsi" w:hAnsiTheme="majorHAnsi" w:cstheme="majorHAnsi"/>
                <w:szCs w:val="26"/>
              </w:rPr>
              <w:t>T346</w:t>
            </w:r>
          </w:p>
        </w:tc>
        <w:tc>
          <w:tcPr>
            <w:tcW w:w="5370" w:type="dxa"/>
          </w:tcPr>
          <w:p w14:paraId="632677B2" w14:textId="77777777" w:rsidR="00BE09BD" w:rsidRDefault="00BE09BD" w:rsidP="00BE09BD">
            <w:pPr>
              <w:jc w:val="both"/>
              <w:rPr>
                <w:rFonts w:asciiTheme="majorHAnsi" w:hAnsiTheme="majorHAnsi" w:cstheme="majorHAnsi"/>
                <w:szCs w:val="26"/>
              </w:rPr>
            </w:pPr>
            <w:r>
              <w:rPr>
                <w:rFonts w:asciiTheme="majorHAnsi" w:hAnsiTheme="majorHAnsi" w:cstheme="majorHAnsi"/>
                <w:szCs w:val="26"/>
              </w:rPr>
              <w:t>Viết báo cáo phần Phương hướng xử lí bài tập</w:t>
            </w:r>
          </w:p>
        </w:tc>
      </w:tr>
      <w:tr w:rsidR="00BE09BD" w:rsidRPr="008F3D8E" w14:paraId="171ECCC8" w14:textId="77777777" w:rsidTr="00BE09BD">
        <w:tc>
          <w:tcPr>
            <w:tcW w:w="4266" w:type="dxa"/>
          </w:tcPr>
          <w:p w14:paraId="604B6E11"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Phạm</w:t>
            </w:r>
            <w:r w:rsidRPr="008F3D8E">
              <w:rPr>
                <w:rFonts w:asciiTheme="majorHAnsi" w:hAnsiTheme="majorHAnsi" w:cstheme="majorHAnsi"/>
                <w:szCs w:val="26"/>
                <w:lang w:val="vi-VN"/>
              </w:rPr>
              <w:t xml:space="preserve"> Thị Minh Luyến -</w:t>
            </w:r>
            <w:r w:rsidRPr="008F3D8E">
              <w:rPr>
                <w:rFonts w:asciiTheme="majorHAnsi" w:hAnsiTheme="majorHAnsi" w:cstheme="majorHAnsi"/>
                <w:szCs w:val="26"/>
              </w:rPr>
              <w:t xml:space="preserve"> B20DCVT241</w:t>
            </w:r>
          </w:p>
        </w:tc>
        <w:tc>
          <w:tcPr>
            <w:tcW w:w="5370" w:type="dxa"/>
          </w:tcPr>
          <w:p w14:paraId="48CA6202"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 xml:space="preserve">Thuyết trình, viết báo cáo phần </w:t>
            </w:r>
          </w:p>
        </w:tc>
      </w:tr>
      <w:tr w:rsidR="00BE09BD" w:rsidRPr="008F3D8E" w14:paraId="6D52577B" w14:textId="77777777" w:rsidTr="00BE09BD">
        <w:tc>
          <w:tcPr>
            <w:tcW w:w="4266" w:type="dxa"/>
          </w:tcPr>
          <w:p w14:paraId="13A2D745"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Phạm</w:t>
            </w:r>
            <w:r w:rsidRPr="008F3D8E">
              <w:rPr>
                <w:rFonts w:asciiTheme="majorHAnsi" w:hAnsiTheme="majorHAnsi" w:cstheme="majorHAnsi"/>
                <w:szCs w:val="26"/>
                <w:lang w:val="vi-VN"/>
              </w:rPr>
              <w:t xml:space="preserve"> Thị Ánh -</w:t>
            </w:r>
            <w:r w:rsidRPr="008F3D8E">
              <w:rPr>
                <w:rFonts w:asciiTheme="majorHAnsi" w:hAnsiTheme="majorHAnsi" w:cstheme="majorHAnsi"/>
                <w:szCs w:val="26"/>
              </w:rPr>
              <w:t xml:space="preserve"> B20DCVT041</w:t>
            </w:r>
          </w:p>
        </w:tc>
        <w:tc>
          <w:tcPr>
            <w:tcW w:w="5370" w:type="dxa"/>
          </w:tcPr>
          <w:p w14:paraId="692937E6"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Tổng hợp và hoàn thành báo cáo</w:t>
            </w:r>
          </w:p>
        </w:tc>
      </w:tr>
      <w:tr w:rsidR="00BE09BD" w:rsidRPr="008F3D8E" w14:paraId="5FDABF52" w14:textId="77777777" w:rsidTr="00BE09BD">
        <w:tc>
          <w:tcPr>
            <w:tcW w:w="4266" w:type="dxa"/>
          </w:tcPr>
          <w:p w14:paraId="0AF2FD3A"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Trần</w:t>
            </w:r>
            <w:r w:rsidRPr="008F3D8E">
              <w:rPr>
                <w:rFonts w:asciiTheme="majorHAnsi" w:hAnsiTheme="majorHAnsi" w:cstheme="majorHAnsi"/>
                <w:szCs w:val="26"/>
                <w:lang w:val="vi-VN"/>
              </w:rPr>
              <w:t xml:space="preserve"> Hán Sơn -B20DCVT314</w:t>
            </w:r>
          </w:p>
        </w:tc>
        <w:tc>
          <w:tcPr>
            <w:tcW w:w="5370" w:type="dxa"/>
          </w:tcPr>
          <w:p w14:paraId="26E95125"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Nối mạch, làm báo cáo phần nguyên lí</w:t>
            </w:r>
          </w:p>
        </w:tc>
      </w:tr>
      <w:tr w:rsidR="00BE09BD" w:rsidRPr="008F3D8E" w14:paraId="18A853B6" w14:textId="77777777" w:rsidTr="00BE09BD">
        <w:tc>
          <w:tcPr>
            <w:tcW w:w="4266" w:type="dxa"/>
          </w:tcPr>
          <w:p w14:paraId="65EAA68C"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Vũ Trà My - B20DCVT257</w:t>
            </w:r>
          </w:p>
        </w:tc>
        <w:tc>
          <w:tcPr>
            <w:tcW w:w="5370" w:type="dxa"/>
          </w:tcPr>
          <w:p w14:paraId="76042910"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báo cáo phần Linh kiện sử dụng trong bài và tìm hiểu về STM32F108C3</w:t>
            </w:r>
          </w:p>
        </w:tc>
      </w:tr>
      <w:tr w:rsidR="00BE09BD" w:rsidRPr="008F3D8E" w14:paraId="3D389417" w14:textId="77777777" w:rsidTr="00BE09BD">
        <w:tc>
          <w:tcPr>
            <w:tcW w:w="4266" w:type="dxa"/>
          </w:tcPr>
          <w:p w14:paraId="0CA01B34"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Nguyễn Thị Ngân - B20DCVT269</w:t>
            </w:r>
          </w:p>
        </w:tc>
        <w:tc>
          <w:tcPr>
            <w:tcW w:w="5370" w:type="dxa"/>
          </w:tcPr>
          <w:p w14:paraId="75404233" w14:textId="3D1FD333"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slide</w:t>
            </w:r>
          </w:p>
        </w:tc>
      </w:tr>
      <w:tr w:rsidR="00BE09BD" w:rsidRPr="00D412B8" w14:paraId="765D5A59" w14:textId="77777777" w:rsidTr="00BE09BD">
        <w:tc>
          <w:tcPr>
            <w:tcW w:w="4266" w:type="dxa"/>
          </w:tcPr>
          <w:p w14:paraId="3E96100C" w14:textId="77777777" w:rsidR="00BE09BD" w:rsidRPr="00D412B8"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Nguyễn Thị Hà – B20DCVT134</w:t>
            </w:r>
          </w:p>
        </w:tc>
        <w:tc>
          <w:tcPr>
            <w:tcW w:w="5370" w:type="dxa"/>
          </w:tcPr>
          <w:p w14:paraId="1DF26019"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slide</w:t>
            </w:r>
          </w:p>
        </w:tc>
      </w:tr>
    </w:tbl>
    <w:p w14:paraId="479BB694" w14:textId="3BB8315E" w:rsidR="008F3D8E" w:rsidRDefault="008F3D8E" w:rsidP="008F3D8E">
      <w:pPr>
        <w:spacing w:after="0"/>
        <w:ind w:left="3600" w:firstLine="720"/>
        <w:jc w:val="center"/>
        <w:rPr>
          <w:rFonts w:asciiTheme="majorHAnsi" w:hAnsiTheme="majorHAnsi" w:cstheme="majorHAnsi"/>
          <w:b/>
          <w:bCs/>
          <w:i/>
          <w:iCs/>
          <w:szCs w:val="26"/>
        </w:rPr>
      </w:pPr>
    </w:p>
    <w:p w14:paraId="244AC8AE" w14:textId="64017368" w:rsidR="008F3D8E" w:rsidRDefault="008F3D8E" w:rsidP="008F3D8E">
      <w:pPr>
        <w:spacing w:after="0"/>
        <w:ind w:left="3600" w:firstLine="720"/>
        <w:jc w:val="center"/>
        <w:rPr>
          <w:rFonts w:asciiTheme="majorHAnsi" w:hAnsiTheme="majorHAnsi" w:cstheme="majorHAnsi"/>
          <w:b/>
          <w:bCs/>
          <w:i/>
          <w:iCs/>
          <w:szCs w:val="26"/>
        </w:rPr>
      </w:pPr>
    </w:p>
    <w:p w14:paraId="26B53F77" w14:textId="1250742D" w:rsidR="008F3D8E" w:rsidRDefault="008F3D8E" w:rsidP="008F3D8E">
      <w:pPr>
        <w:spacing w:after="0"/>
        <w:ind w:left="3600" w:firstLine="720"/>
        <w:jc w:val="center"/>
        <w:rPr>
          <w:rFonts w:asciiTheme="majorHAnsi" w:hAnsiTheme="majorHAnsi" w:cstheme="majorHAnsi"/>
          <w:b/>
          <w:bCs/>
          <w:i/>
          <w:iCs/>
          <w:szCs w:val="26"/>
        </w:rPr>
      </w:pPr>
    </w:p>
    <w:p w14:paraId="3385A1D0" w14:textId="289D7CA2" w:rsidR="008F3D8E" w:rsidRDefault="008F3D8E" w:rsidP="008F3D8E">
      <w:pPr>
        <w:spacing w:after="0"/>
        <w:ind w:left="3600" w:firstLine="720"/>
        <w:jc w:val="center"/>
        <w:rPr>
          <w:rFonts w:asciiTheme="majorHAnsi" w:hAnsiTheme="majorHAnsi" w:cstheme="majorHAnsi"/>
          <w:b/>
          <w:bCs/>
          <w:i/>
          <w:iCs/>
          <w:szCs w:val="26"/>
        </w:rPr>
      </w:pPr>
    </w:p>
    <w:p w14:paraId="3CC3250C" w14:textId="2571212A" w:rsidR="008F3D8E" w:rsidRDefault="008F3D8E" w:rsidP="008F3D8E">
      <w:pPr>
        <w:spacing w:after="0"/>
        <w:ind w:left="3600" w:firstLine="720"/>
        <w:jc w:val="center"/>
        <w:rPr>
          <w:rFonts w:asciiTheme="majorHAnsi" w:hAnsiTheme="majorHAnsi" w:cstheme="majorHAnsi"/>
          <w:b/>
          <w:bCs/>
          <w:i/>
          <w:iCs/>
          <w:szCs w:val="26"/>
        </w:rPr>
      </w:pPr>
    </w:p>
    <w:p w14:paraId="00122001" w14:textId="52626E60" w:rsidR="008F3D8E" w:rsidRDefault="008F3D8E" w:rsidP="008F3D8E">
      <w:pPr>
        <w:spacing w:after="0"/>
        <w:ind w:left="3600" w:firstLine="720"/>
        <w:jc w:val="center"/>
        <w:rPr>
          <w:rFonts w:asciiTheme="majorHAnsi" w:hAnsiTheme="majorHAnsi" w:cstheme="majorHAnsi"/>
          <w:b/>
          <w:bCs/>
          <w:i/>
          <w:iCs/>
          <w:szCs w:val="26"/>
        </w:rPr>
      </w:pPr>
    </w:p>
    <w:p w14:paraId="25313291" w14:textId="6B6DB60C" w:rsidR="008F3D8E" w:rsidRDefault="008F3D8E" w:rsidP="008F3D8E">
      <w:pPr>
        <w:spacing w:after="0"/>
        <w:ind w:left="3600" w:firstLine="720"/>
        <w:jc w:val="center"/>
        <w:rPr>
          <w:rFonts w:asciiTheme="majorHAnsi" w:hAnsiTheme="majorHAnsi" w:cstheme="majorHAnsi"/>
          <w:b/>
          <w:bCs/>
          <w:i/>
          <w:iCs/>
          <w:szCs w:val="26"/>
        </w:rPr>
      </w:pPr>
    </w:p>
    <w:p w14:paraId="6AEDCE3D" w14:textId="400DD8F2" w:rsidR="008F3D8E" w:rsidRDefault="008F3D8E" w:rsidP="008F3D8E">
      <w:pPr>
        <w:spacing w:after="0"/>
        <w:ind w:left="3600" w:firstLine="720"/>
        <w:jc w:val="center"/>
        <w:rPr>
          <w:rFonts w:asciiTheme="majorHAnsi" w:hAnsiTheme="majorHAnsi" w:cstheme="majorHAnsi"/>
          <w:b/>
          <w:bCs/>
          <w:i/>
          <w:iCs/>
          <w:szCs w:val="26"/>
        </w:rPr>
      </w:pPr>
    </w:p>
    <w:p w14:paraId="6E488D35" w14:textId="705E2D87" w:rsidR="008F3D8E" w:rsidRDefault="008F3D8E" w:rsidP="008F3D8E">
      <w:pPr>
        <w:spacing w:after="0"/>
        <w:ind w:left="3600" w:firstLine="720"/>
        <w:jc w:val="center"/>
        <w:rPr>
          <w:rFonts w:asciiTheme="majorHAnsi" w:hAnsiTheme="majorHAnsi" w:cstheme="majorHAnsi"/>
          <w:b/>
          <w:bCs/>
          <w:i/>
          <w:iCs/>
          <w:szCs w:val="26"/>
        </w:rPr>
      </w:pPr>
    </w:p>
    <w:p w14:paraId="662CB8C1" w14:textId="77777777" w:rsidR="008F3D8E" w:rsidRDefault="008F3D8E" w:rsidP="008F3D8E">
      <w:pPr>
        <w:spacing w:after="0"/>
        <w:ind w:left="3600" w:firstLine="720"/>
        <w:jc w:val="center"/>
        <w:rPr>
          <w:rFonts w:asciiTheme="majorHAnsi" w:hAnsiTheme="majorHAnsi" w:cstheme="majorHAnsi"/>
          <w:b/>
          <w:bCs/>
          <w:i/>
          <w:iCs/>
          <w:szCs w:val="26"/>
        </w:rPr>
      </w:pPr>
    </w:p>
    <w:p w14:paraId="103AF040" w14:textId="77777777" w:rsidR="008F3D8E" w:rsidRPr="003469E9" w:rsidRDefault="008F3D8E" w:rsidP="008F3D8E">
      <w:pPr>
        <w:spacing w:after="0"/>
        <w:ind w:left="3600" w:firstLine="720"/>
        <w:jc w:val="center"/>
        <w:rPr>
          <w:rFonts w:asciiTheme="majorHAnsi" w:hAnsiTheme="majorHAnsi" w:cstheme="majorHAnsi"/>
          <w:b/>
          <w:bCs/>
          <w:i/>
          <w:iCs/>
          <w:szCs w:val="26"/>
        </w:rPr>
      </w:pPr>
    </w:p>
    <w:p w14:paraId="4FFC4E45" w14:textId="7F6E85CE" w:rsidR="008F3D8E" w:rsidRDefault="008F3D8E">
      <w:pPr>
        <w:rPr>
          <w:rFonts w:asciiTheme="majorHAnsi" w:hAnsiTheme="majorHAnsi" w:cstheme="majorHAnsi"/>
          <w:szCs w:val="26"/>
        </w:rPr>
      </w:pPr>
    </w:p>
    <w:p w14:paraId="0028220A" w14:textId="1C66263D" w:rsidR="003469E9" w:rsidRDefault="00C4218D" w:rsidP="00B078A2">
      <w:pPr>
        <w:pStyle w:val="u1"/>
        <w:numPr>
          <w:ilvl w:val="0"/>
          <w:numId w:val="23"/>
        </w:numPr>
      </w:pPr>
      <w:bookmarkStart w:id="1" w:name="_Toc119458168"/>
      <w:r w:rsidRPr="00C4218D">
        <w:t>Một số linh kiện sử dụng trong bài</w:t>
      </w:r>
      <w:r w:rsidR="00F5702B">
        <w:t>.</w:t>
      </w:r>
      <w:bookmarkEnd w:id="1"/>
    </w:p>
    <w:p w14:paraId="51C059B5" w14:textId="196478C9" w:rsidR="00E21957" w:rsidRPr="00971A35" w:rsidRDefault="00E21957" w:rsidP="00265750">
      <w:pPr>
        <w:pStyle w:val="u2"/>
      </w:pPr>
      <w:bookmarkStart w:id="2" w:name="_Toc119458169"/>
      <w:r w:rsidRPr="00971A35">
        <w:t>Các linh kiện được sử dụng trong bài</w:t>
      </w:r>
      <w:bookmarkEnd w:id="2"/>
    </w:p>
    <w:p w14:paraId="5071217D" w14:textId="3D9E4F57" w:rsidR="00E21957" w:rsidRDefault="00E21957" w:rsidP="00E21957">
      <w:pPr>
        <w:pStyle w:val="oancuaDanhsach"/>
        <w:numPr>
          <w:ilvl w:val="0"/>
          <w:numId w:val="11"/>
        </w:numPr>
        <w:rPr>
          <w:rFonts w:cs="Times New Roman"/>
          <w:szCs w:val="26"/>
        </w:rPr>
      </w:pPr>
      <w:r>
        <w:rPr>
          <w:rFonts w:cs="Times New Roman"/>
          <w:szCs w:val="26"/>
        </w:rPr>
        <w:t>Kit STM32F108C3.</w:t>
      </w:r>
    </w:p>
    <w:p w14:paraId="487993D2" w14:textId="3D0D2DAE" w:rsidR="00E21957" w:rsidRDefault="00E21957" w:rsidP="00E21957">
      <w:pPr>
        <w:pStyle w:val="oancuaDanhsach"/>
        <w:numPr>
          <w:ilvl w:val="0"/>
          <w:numId w:val="11"/>
        </w:numPr>
        <w:rPr>
          <w:rFonts w:cs="Times New Roman"/>
          <w:szCs w:val="26"/>
        </w:rPr>
      </w:pPr>
      <w:r>
        <w:rPr>
          <w:rFonts w:cs="Times New Roman"/>
          <w:szCs w:val="26"/>
        </w:rPr>
        <w:t>Đầu kết nối ST-link 32.</w:t>
      </w:r>
    </w:p>
    <w:p w14:paraId="1A894B10" w14:textId="72803F66" w:rsidR="00E21957" w:rsidRDefault="00E21957" w:rsidP="00E21957">
      <w:pPr>
        <w:pStyle w:val="oancuaDanhsach"/>
        <w:numPr>
          <w:ilvl w:val="0"/>
          <w:numId w:val="11"/>
        </w:numPr>
        <w:rPr>
          <w:rFonts w:cs="Times New Roman"/>
          <w:szCs w:val="26"/>
        </w:rPr>
      </w:pPr>
      <w:r>
        <w:rPr>
          <w:rFonts w:cs="Times New Roman"/>
          <w:szCs w:val="26"/>
        </w:rPr>
        <w:t>LED xanh lá.</w:t>
      </w:r>
    </w:p>
    <w:p w14:paraId="62184939" w14:textId="58A5FA4D" w:rsidR="00E21957" w:rsidRPr="00C4218D" w:rsidRDefault="00E21957" w:rsidP="00E21957">
      <w:pPr>
        <w:pStyle w:val="oancuaDanhsach"/>
        <w:numPr>
          <w:ilvl w:val="0"/>
          <w:numId w:val="11"/>
        </w:numPr>
        <w:rPr>
          <w:rFonts w:cs="Times New Roman"/>
          <w:szCs w:val="26"/>
        </w:rPr>
      </w:pPr>
      <w:r>
        <w:rPr>
          <w:rFonts w:cs="Times New Roman"/>
          <w:szCs w:val="26"/>
        </w:rPr>
        <w:t>Nút nhấn.</w:t>
      </w:r>
    </w:p>
    <w:p w14:paraId="1EAE908F" w14:textId="0705D564" w:rsidR="003469E9" w:rsidRPr="00B078A2" w:rsidRDefault="00E21957" w:rsidP="00265750">
      <w:pPr>
        <w:pStyle w:val="u2"/>
      </w:pPr>
      <w:bookmarkStart w:id="3" w:name="_Toc119458170"/>
      <w:r w:rsidRPr="00B078A2">
        <w:rPr>
          <w:rFonts w:eastAsia="Times New Roman"/>
        </w:rPr>
        <w:t xml:space="preserve">Tìm hiểu về </w:t>
      </w:r>
      <w:r w:rsidR="003469E9" w:rsidRPr="00B078A2">
        <w:rPr>
          <w:rFonts w:eastAsia="Times New Roman"/>
        </w:rPr>
        <w:t>STM32F108C3</w:t>
      </w:r>
      <w:bookmarkEnd w:id="3"/>
      <w:r w:rsidR="003469E9" w:rsidRPr="00B078A2">
        <w:t xml:space="preserve"> </w:t>
      </w:r>
    </w:p>
    <w:p w14:paraId="29EC76E6" w14:textId="77777777" w:rsidR="003469E9" w:rsidRPr="003469E9" w:rsidRDefault="003469E9" w:rsidP="00B078A2">
      <w:pPr>
        <w:spacing w:after="160" w:line="259" w:lineRule="auto"/>
        <w:ind w:firstLine="360"/>
        <w:rPr>
          <w:rFonts w:cs="Times New Roman"/>
          <w:szCs w:val="26"/>
        </w:rPr>
      </w:pPr>
      <w:r w:rsidRPr="003469E9">
        <w:rPr>
          <w:rFonts w:cs="Times New Roman"/>
          <w:szCs w:val="26"/>
        </w:rPr>
        <w:t>Đối với các dòng STM32 thì mỗi PORT có 16 chân I/O: STM32 thì các chân GPIO chia ra làm nhiều Port vd: PortA, PortB….. Số lượng Port phụ thuộc vào số lượng chân(pin) v- à cách gọi phụ thuộc vào nhà sản xuất(ví dụ VĐK X có PortA mà lại không có PortD). Mỗi Port thường có 16 chân đánh số từ 0 -&gt; 15 tương ứng với mỗi chân là 1bit. Mỗi chân có 1 chức năng khác nhau như analog input, external interrupt.. hay đơn thuần chỉ là xuất tín hiệu on/off ở mức 0,1. Các mode của GPIO STM32:</w:t>
      </w:r>
    </w:p>
    <w:p w14:paraId="6F9A1936" w14:textId="3B0E528B"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Input pull-up</w:t>
      </w:r>
      <w:r w:rsidRPr="003469E9">
        <w:rPr>
          <w:color w:val="000000"/>
          <w:sz w:val="26"/>
          <w:szCs w:val="26"/>
        </w:rPr>
        <w:t>: Cấu hình Pin I/O là ngõ vào, có trở kéo lên nguồn.</w:t>
      </w:r>
    </w:p>
    <w:p w14:paraId="2F816EF8" w14:textId="77777777" w:rsidR="00B078A2" w:rsidRPr="003469E9" w:rsidRDefault="00B078A2" w:rsidP="003469E9">
      <w:pPr>
        <w:pStyle w:val="ThngthngWeb"/>
        <w:spacing w:before="0" w:beforeAutospacing="0" w:after="0" w:afterAutospacing="0"/>
        <w:rPr>
          <w:sz w:val="26"/>
          <w:szCs w:val="26"/>
        </w:rPr>
      </w:pPr>
    </w:p>
    <w:p w14:paraId="05C62DA6" w14:textId="138AFD15"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 xml:space="preserve">Input pull-down: </w:t>
      </w:r>
      <w:r w:rsidRPr="003469E9">
        <w:rPr>
          <w:color w:val="000000"/>
          <w:sz w:val="26"/>
          <w:szCs w:val="26"/>
        </w:rPr>
        <w:t>Cấu hình Pin I/O là ngõ vào, có trở kéo xuống GND.</w:t>
      </w:r>
    </w:p>
    <w:p w14:paraId="561BD210" w14:textId="77777777" w:rsidR="00B078A2" w:rsidRPr="003469E9" w:rsidRDefault="00B078A2" w:rsidP="003469E9">
      <w:pPr>
        <w:pStyle w:val="ThngthngWeb"/>
        <w:spacing w:before="0" w:beforeAutospacing="0" w:after="0" w:afterAutospacing="0"/>
        <w:rPr>
          <w:sz w:val="26"/>
          <w:szCs w:val="26"/>
        </w:rPr>
      </w:pPr>
    </w:p>
    <w:p w14:paraId="1ED1E4B1" w14:textId="04569BF0"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Input floating</w:t>
      </w:r>
      <w:r w:rsidRPr="003469E9">
        <w:rPr>
          <w:color w:val="000000"/>
          <w:sz w:val="26"/>
          <w:szCs w:val="26"/>
        </w:rPr>
        <w:t>: Cấu hình Pin I/O thả nổi, không có trở kéo. Sử dụng khi muốn dùng điện trở kéo ở ngoài mạch.</w:t>
      </w:r>
    </w:p>
    <w:p w14:paraId="09A8FDCA" w14:textId="77777777" w:rsidR="00B078A2" w:rsidRPr="003469E9" w:rsidRDefault="00B078A2" w:rsidP="003469E9">
      <w:pPr>
        <w:pStyle w:val="ThngthngWeb"/>
        <w:spacing w:before="0" w:beforeAutospacing="0" w:after="0" w:afterAutospacing="0"/>
        <w:rPr>
          <w:sz w:val="26"/>
          <w:szCs w:val="26"/>
        </w:rPr>
      </w:pPr>
    </w:p>
    <w:p w14:paraId="753F144B" w14:textId="331CD951"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Analog</w:t>
      </w:r>
      <w:r w:rsidRPr="003469E9">
        <w:rPr>
          <w:color w:val="000000"/>
          <w:sz w:val="26"/>
          <w:szCs w:val="26"/>
        </w:rPr>
        <w:t>: Cấu hình chân là Analog, dùng cho các mode có sử dụng ADC hoặc DAC.</w:t>
      </w:r>
    </w:p>
    <w:p w14:paraId="74C9D555" w14:textId="77777777" w:rsidR="00B078A2" w:rsidRPr="003469E9" w:rsidRDefault="00B078A2" w:rsidP="003469E9">
      <w:pPr>
        <w:pStyle w:val="ThngthngWeb"/>
        <w:spacing w:before="0" w:beforeAutospacing="0" w:after="0" w:afterAutospacing="0"/>
        <w:rPr>
          <w:sz w:val="26"/>
          <w:szCs w:val="26"/>
        </w:rPr>
      </w:pPr>
    </w:p>
    <w:p w14:paraId="0FFA71B7" w14:textId="7E0A2712"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Output push-pull</w:t>
      </w:r>
      <w:r w:rsidRPr="003469E9">
        <w:rPr>
          <w:color w:val="000000"/>
          <w:sz w:val="26"/>
          <w:szCs w:val="26"/>
        </w:rPr>
        <w:t>: Cấu hình chân I/O là ngõ ra, khi output control bằng 0 thì N-MOS dẫn, chân I/O nối với Vss → xuất ra mức 0. Khi Output Control bằng 1 thì P-MOS dẫn, chân I/O nối ới Vdd → xuất ra mức 1.</w:t>
      </w:r>
    </w:p>
    <w:p w14:paraId="6689CDDB" w14:textId="77777777" w:rsidR="00B078A2" w:rsidRPr="003469E9" w:rsidRDefault="00B078A2" w:rsidP="003469E9">
      <w:pPr>
        <w:pStyle w:val="ThngthngWeb"/>
        <w:spacing w:before="0" w:beforeAutospacing="0" w:after="0" w:afterAutospacing="0"/>
        <w:rPr>
          <w:sz w:val="26"/>
          <w:szCs w:val="26"/>
        </w:rPr>
      </w:pPr>
    </w:p>
    <w:p w14:paraId="15E945AF" w14:textId="4FAB2F30"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Output open-drain</w:t>
      </w:r>
      <w:r w:rsidRPr="003469E9">
        <w:rPr>
          <w:color w:val="000000"/>
          <w:sz w:val="26"/>
          <w:szCs w:val="26"/>
        </w:rPr>
        <w:t>: Cấu hình chân I/O là ngõ ra, nếu Output control bằng 0 thì N-MOS dẫn , chân I/O nối với Vss. Khi Output control bằng 1 thì P-MOS và N-MOS đều không dẫn, chân I/O để nổi.</w:t>
      </w:r>
    </w:p>
    <w:p w14:paraId="753E1C1A" w14:textId="77777777" w:rsidR="00B078A2" w:rsidRPr="003469E9" w:rsidRDefault="00B078A2" w:rsidP="003469E9">
      <w:pPr>
        <w:pStyle w:val="ThngthngWeb"/>
        <w:spacing w:before="0" w:beforeAutospacing="0" w:after="0" w:afterAutospacing="0"/>
        <w:rPr>
          <w:sz w:val="26"/>
          <w:szCs w:val="26"/>
        </w:rPr>
      </w:pPr>
    </w:p>
    <w:p w14:paraId="31231A00" w14:textId="77777777" w:rsidR="003469E9" w:rsidRPr="003469E9" w:rsidRDefault="003469E9" w:rsidP="003469E9">
      <w:pPr>
        <w:rPr>
          <w:szCs w:val="26"/>
        </w:rPr>
      </w:pPr>
      <w:r w:rsidRPr="003469E9">
        <w:rPr>
          <w:rFonts w:cs="Times New Roman"/>
          <w:szCs w:val="26"/>
        </w:rPr>
        <w:t xml:space="preserve"> </w:t>
      </w:r>
      <w:r w:rsidRPr="003469E9">
        <w:rPr>
          <w:szCs w:val="26"/>
        </w:rPr>
        <w:t xml:space="preserve">- </w:t>
      </w:r>
      <w:r w:rsidRPr="003469E9">
        <w:rPr>
          <w:b/>
          <w:bCs/>
          <w:szCs w:val="26"/>
        </w:rPr>
        <w:t>Alternate function push-pull</w:t>
      </w:r>
      <w:r w:rsidRPr="003469E9">
        <w:rPr>
          <w:szCs w:val="26"/>
        </w:rPr>
        <w:t>: Cấu hình chân I/O vừa là ngõ ra vừa là ngõ vào, nhưng không có trở kéo lên và kéo xuống ở input, chức năng output thì giống Output push-pull. Ngoài ra còn để sử dụng chức năng remap ( dùng để đổi chân cho các chức năng khác).</w:t>
      </w:r>
    </w:p>
    <w:p w14:paraId="2AA93A28" w14:textId="77777777" w:rsidR="003469E9" w:rsidRDefault="003469E9" w:rsidP="003469E9">
      <w:pPr>
        <w:rPr>
          <w:rFonts w:cs="Times New Roman"/>
          <w:szCs w:val="26"/>
        </w:rPr>
      </w:pPr>
      <w:r w:rsidRPr="003469E9">
        <w:rPr>
          <w:rFonts w:cs="Times New Roman"/>
          <w:szCs w:val="26"/>
        </w:rPr>
        <w:t xml:space="preserve">- </w:t>
      </w:r>
      <w:r w:rsidRPr="003469E9">
        <w:rPr>
          <w:rFonts w:cs="Times New Roman"/>
          <w:b/>
          <w:bCs/>
          <w:szCs w:val="26"/>
        </w:rPr>
        <w:t>Alternate function open-drain</w:t>
      </w:r>
      <w:r w:rsidRPr="003469E9">
        <w:rPr>
          <w:rFonts w:cs="Times New Roman"/>
          <w:szCs w:val="26"/>
        </w:rPr>
        <w:t>: Cấu hình chân I/O vừa là ngõ ra vừa ngõ vào. Ở chế độ Input không có trởkéo lên và xuống, ở chế độ output thì giống Output open-drain. Ngoài ra còn để sử dụng chức năng remap ( dùng để đổi chân cho các chức năng khác).</w:t>
      </w:r>
    </w:p>
    <w:p w14:paraId="3928E74D" w14:textId="77777777" w:rsidR="00C4218D" w:rsidRDefault="00C4218D" w:rsidP="003469E9">
      <w:pPr>
        <w:rPr>
          <w:rFonts w:cs="Times New Roman"/>
          <w:szCs w:val="26"/>
        </w:rPr>
      </w:pPr>
      <w:r w:rsidRPr="00C4218D">
        <w:rPr>
          <w:rFonts w:cs="Times New Roman"/>
          <w:noProof/>
          <w:szCs w:val="26"/>
        </w:rPr>
        <w:lastRenderedPageBreak/>
        <w:drawing>
          <wp:inline distT="0" distB="0" distL="0" distR="0" wp14:anchorId="6A57E5DC" wp14:editId="491A12B8">
            <wp:extent cx="5563895" cy="341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7855" cy="3421494"/>
                    </a:xfrm>
                    <a:prstGeom prst="rect">
                      <a:avLst/>
                    </a:prstGeom>
                  </pic:spPr>
                </pic:pic>
              </a:graphicData>
            </a:graphic>
          </wp:inline>
        </w:drawing>
      </w:r>
    </w:p>
    <w:p w14:paraId="713E357C" w14:textId="77777777" w:rsidR="003469E9" w:rsidRPr="003469E9" w:rsidRDefault="003469E9" w:rsidP="003469E9">
      <w:pPr>
        <w:rPr>
          <w:rFonts w:cs="Times New Roman"/>
          <w:szCs w:val="26"/>
        </w:rPr>
      </w:pPr>
      <w:r w:rsidRPr="003469E9">
        <w:rPr>
          <w:rFonts w:cs="Times New Roman"/>
          <w:szCs w:val="26"/>
        </w:rPr>
        <w:t>Ý nghĩa các chân STM32F108C3:</w:t>
      </w:r>
    </w:p>
    <w:tbl>
      <w:tblPr>
        <w:tblStyle w:val="LiBang"/>
        <w:tblW w:w="0" w:type="auto"/>
        <w:tblLook w:val="04A0" w:firstRow="1" w:lastRow="0" w:firstColumn="1" w:lastColumn="0" w:noHBand="0" w:noVBand="1"/>
      </w:tblPr>
      <w:tblGrid>
        <w:gridCol w:w="3116"/>
        <w:gridCol w:w="3117"/>
        <w:gridCol w:w="3117"/>
      </w:tblGrid>
      <w:tr w:rsidR="003469E9" w:rsidRPr="003469E9" w14:paraId="278EDBAA" w14:textId="77777777" w:rsidTr="00120F4E">
        <w:trPr>
          <w:trHeight w:val="863"/>
        </w:trPr>
        <w:tc>
          <w:tcPr>
            <w:tcW w:w="3116" w:type="dxa"/>
          </w:tcPr>
          <w:p w14:paraId="7A96BEF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Kiểu chân</w:t>
            </w:r>
          </w:p>
        </w:tc>
        <w:tc>
          <w:tcPr>
            <w:tcW w:w="3117" w:type="dxa"/>
          </w:tcPr>
          <w:p w14:paraId="04282F2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Tên chân </w:t>
            </w:r>
          </w:p>
        </w:tc>
        <w:tc>
          <w:tcPr>
            <w:tcW w:w="3117" w:type="dxa"/>
          </w:tcPr>
          <w:p w14:paraId="14A5613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Mô tả </w:t>
            </w:r>
          </w:p>
        </w:tc>
      </w:tr>
      <w:tr w:rsidR="003469E9" w:rsidRPr="003469E9" w14:paraId="6CC8B07A" w14:textId="77777777" w:rsidTr="00120F4E">
        <w:trPr>
          <w:trHeight w:val="832"/>
        </w:trPr>
        <w:tc>
          <w:tcPr>
            <w:tcW w:w="3116" w:type="dxa"/>
            <w:vMerge w:val="restart"/>
          </w:tcPr>
          <w:p w14:paraId="2E8DBF1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ower</w:t>
            </w:r>
          </w:p>
        </w:tc>
        <w:tc>
          <w:tcPr>
            <w:tcW w:w="3117" w:type="dxa"/>
          </w:tcPr>
          <w:p w14:paraId="0EE8568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3,3V</w:t>
            </w:r>
          </w:p>
        </w:tc>
        <w:tc>
          <w:tcPr>
            <w:tcW w:w="3117" w:type="dxa"/>
          </w:tcPr>
          <w:p w14:paraId="024D5BD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1. Điện áp hoạt động đầu ra </w:t>
            </w:r>
          </w:p>
        </w:tc>
      </w:tr>
      <w:tr w:rsidR="003469E9" w:rsidRPr="003469E9" w14:paraId="056BC9FE" w14:textId="77777777" w:rsidTr="00120F4E">
        <w:trPr>
          <w:trHeight w:val="844"/>
        </w:trPr>
        <w:tc>
          <w:tcPr>
            <w:tcW w:w="3116" w:type="dxa"/>
            <w:vMerge/>
          </w:tcPr>
          <w:p w14:paraId="6A2717B4" w14:textId="77777777" w:rsidR="003469E9" w:rsidRPr="003469E9" w:rsidRDefault="003469E9" w:rsidP="00120F4E">
            <w:pPr>
              <w:rPr>
                <w:rFonts w:ascii="Times New Roman" w:hAnsi="Times New Roman" w:cs="Times New Roman"/>
                <w:szCs w:val="26"/>
              </w:rPr>
            </w:pPr>
          </w:p>
        </w:tc>
        <w:tc>
          <w:tcPr>
            <w:tcW w:w="3117" w:type="dxa"/>
          </w:tcPr>
          <w:p w14:paraId="78C54DF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5V</w:t>
            </w:r>
          </w:p>
        </w:tc>
        <w:tc>
          <w:tcPr>
            <w:tcW w:w="3117" w:type="dxa"/>
          </w:tcPr>
          <w:p w14:paraId="444E284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2. Chân cấp nguồn ở cổng USB hoặc nguồn 5V ở bên ngoài</w:t>
            </w:r>
          </w:p>
        </w:tc>
      </w:tr>
      <w:tr w:rsidR="003469E9" w:rsidRPr="003469E9" w14:paraId="1CEB6C3D" w14:textId="77777777" w:rsidTr="00120F4E">
        <w:trPr>
          <w:trHeight w:val="841"/>
        </w:trPr>
        <w:tc>
          <w:tcPr>
            <w:tcW w:w="3116" w:type="dxa"/>
            <w:vMerge/>
          </w:tcPr>
          <w:p w14:paraId="1330D078" w14:textId="77777777" w:rsidR="003469E9" w:rsidRPr="003469E9" w:rsidRDefault="003469E9" w:rsidP="00120F4E">
            <w:pPr>
              <w:rPr>
                <w:rFonts w:ascii="Times New Roman" w:hAnsi="Times New Roman" w:cs="Times New Roman"/>
                <w:szCs w:val="26"/>
              </w:rPr>
            </w:pPr>
          </w:p>
        </w:tc>
        <w:tc>
          <w:tcPr>
            <w:tcW w:w="3117" w:type="dxa"/>
          </w:tcPr>
          <w:p w14:paraId="52BA521A"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GND</w:t>
            </w:r>
          </w:p>
        </w:tc>
        <w:tc>
          <w:tcPr>
            <w:tcW w:w="3117" w:type="dxa"/>
          </w:tcPr>
          <w:p w14:paraId="50EC865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3. Chân nối đất </w:t>
            </w:r>
          </w:p>
        </w:tc>
      </w:tr>
      <w:tr w:rsidR="003469E9" w:rsidRPr="003469E9" w14:paraId="4E32783C" w14:textId="77777777" w:rsidTr="00120F4E">
        <w:trPr>
          <w:trHeight w:val="840"/>
        </w:trPr>
        <w:tc>
          <w:tcPr>
            <w:tcW w:w="3116" w:type="dxa"/>
          </w:tcPr>
          <w:p w14:paraId="0EA41A7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Analog</w:t>
            </w:r>
          </w:p>
        </w:tc>
        <w:tc>
          <w:tcPr>
            <w:tcW w:w="3117" w:type="dxa"/>
          </w:tcPr>
          <w:p w14:paraId="4897BA1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7,PB0-PB1</w:t>
            </w:r>
          </w:p>
        </w:tc>
        <w:tc>
          <w:tcPr>
            <w:tcW w:w="3117" w:type="dxa"/>
          </w:tcPr>
          <w:p w14:paraId="7FCBF2E7"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ADC độ phân giải 10,12-bit</w:t>
            </w:r>
          </w:p>
        </w:tc>
      </w:tr>
      <w:tr w:rsidR="003469E9" w:rsidRPr="003469E9" w14:paraId="4DD3EA72" w14:textId="77777777" w:rsidTr="00120F4E">
        <w:trPr>
          <w:trHeight w:val="837"/>
        </w:trPr>
        <w:tc>
          <w:tcPr>
            <w:tcW w:w="3116" w:type="dxa"/>
          </w:tcPr>
          <w:p w14:paraId="013B7A6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I/O</w:t>
            </w:r>
          </w:p>
        </w:tc>
        <w:tc>
          <w:tcPr>
            <w:tcW w:w="3117" w:type="dxa"/>
          </w:tcPr>
          <w:p w14:paraId="61D47F43"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15, PB0-PB15, PC13-PC15</w:t>
            </w:r>
          </w:p>
        </w:tc>
        <w:tc>
          <w:tcPr>
            <w:tcW w:w="3117" w:type="dxa"/>
          </w:tcPr>
          <w:p w14:paraId="30231B1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37 Chân I/O đa chức năng </w:t>
            </w:r>
          </w:p>
        </w:tc>
      </w:tr>
      <w:tr w:rsidR="003469E9" w:rsidRPr="003469E9" w14:paraId="66B59F28" w14:textId="77777777" w:rsidTr="00120F4E">
        <w:trPr>
          <w:trHeight w:val="850"/>
        </w:trPr>
        <w:tc>
          <w:tcPr>
            <w:tcW w:w="3116" w:type="dxa"/>
          </w:tcPr>
          <w:p w14:paraId="55D5F91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Ngắt ngoài </w:t>
            </w:r>
          </w:p>
        </w:tc>
        <w:tc>
          <w:tcPr>
            <w:tcW w:w="3117" w:type="dxa"/>
          </w:tcPr>
          <w:p w14:paraId="0CC2EEB6"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15, PB0-PB15,PC13-PC15</w:t>
            </w:r>
          </w:p>
        </w:tc>
        <w:tc>
          <w:tcPr>
            <w:tcW w:w="3117" w:type="dxa"/>
          </w:tcPr>
          <w:p w14:paraId="2D4C646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ngắt</w:t>
            </w:r>
          </w:p>
        </w:tc>
      </w:tr>
      <w:tr w:rsidR="003469E9" w:rsidRPr="003469E9" w14:paraId="3CDDF3AA" w14:textId="77777777" w:rsidTr="00120F4E">
        <w:trPr>
          <w:trHeight w:val="692"/>
        </w:trPr>
        <w:tc>
          <w:tcPr>
            <w:tcW w:w="3116" w:type="dxa"/>
          </w:tcPr>
          <w:p w14:paraId="60A7C182"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WM</w:t>
            </w:r>
          </w:p>
        </w:tc>
        <w:tc>
          <w:tcPr>
            <w:tcW w:w="3117" w:type="dxa"/>
          </w:tcPr>
          <w:p w14:paraId="1EB77B5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3, PA6-PA10,PB0-PB1,PB6-PB9</w:t>
            </w:r>
          </w:p>
        </w:tc>
        <w:tc>
          <w:tcPr>
            <w:tcW w:w="3117" w:type="dxa"/>
          </w:tcPr>
          <w:p w14:paraId="000437D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15 chân điều chế độ rộng xung</w:t>
            </w:r>
          </w:p>
        </w:tc>
      </w:tr>
      <w:tr w:rsidR="003469E9" w:rsidRPr="003469E9" w14:paraId="7A6D7FEC" w14:textId="77777777" w:rsidTr="00120F4E">
        <w:trPr>
          <w:trHeight w:val="830"/>
        </w:trPr>
        <w:tc>
          <w:tcPr>
            <w:tcW w:w="3116" w:type="dxa"/>
          </w:tcPr>
          <w:p w14:paraId="29D99714"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Giao tiếp giữ liệu nối tiếp(UART)</w:t>
            </w:r>
          </w:p>
        </w:tc>
        <w:tc>
          <w:tcPr>
            <w:tcW w:w="3117" w:type="dxa"/>
          </w:tcPr>
          <w:p w14:paraId="1B85A532"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TX1,RX1,TX2,RX2,TX3,</w:t>
            </w:r>
          </w:p>
          <w:p w14:paraId="711F3B37"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RX3</w:t>
            </w:r>
          </w:p>
        </w:tc>
        <w:tc>
          <w:tcPr>
            <w:tcW w:w="3117" w:type="dxa"/>
          </w:tcPr>
          <w:p w14:paraId="562F94D4"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RTS,CTS,USART</w:t>
            </w:r>
          </w:p>
        </w:tc>
      </w:tr>
      <w:tr w:rsidR="003469E9" w:rsidRPr="003469E9" w14:paraId="16A955EF" w14:textId="77777777" w:rsidTr="00120F4E">
        <w:trPr>
          <w:trHeight w:val="842"/>
        </w:trPr>
        <w:tc>
          <w:tcPr>
            <w:tcW w:w="3116" w:type="dxa"/>
          </w:tcPr>
          <w:p w14:paraId="55D18B0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lastRenderedPageBreak/>
              <w:t>SPI</w:t>
            </w:r>
          </w:p>
        </w:tc>
        <w:tc>
          <w:tcPr>
            <w:tcW w:w="3117" w:type="dxa"/>
          </w:tcPr>
          <w:p w14:paraId="62D0578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MISO0,MOSI0,SCK0</w:t>
            </w:r>
          </w:p>
          <w:p w14:paraId="6DBB904A"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MSI01,MOS11,SCK1,CS0</w:t>
            </w:r>
          </w:p>
        </w:tc>
        <w:tc>
          <w:tcPr>
            <w:tcW w:w="3117" w:type="dxa"/>
          </w:tcPr>
          <w:p w14:paraId="4F9B5F7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2 chân SPI</w:t>
            </w:r>
          </w:p>
        </w:tc>
      </w:tr>
      <w:tr w:rsidR="003469E9" w:rsidRPr="003469E9" w14:paraId="04C79B29" w14:textId="77777777" w:rsidTr="00120F4E">
        <w:trPr>
          <w:trHeight w:val="840"/>
        </w:trPr>
        <w:tc>
          <w:tcPr>
            <w:tcW w:w="3116" w:type="dxa"/>
          </w:tcPr>
          <w:p w14:paraId="79526A2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AN</w:t>
            </w:r>
          </w:p>
        </w:tc>
        <w:tc>
          <w:tcPr>
            <w:tcW w:w="3117" w:type="dxa"/>
          </w:tcPr>
          <w:p w14:paraId="69BFE43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AN0TX, CAN0RX</w:t>
            </w:r>
          </w:p>
        </w:tc>
        <w:tc>
          <w:tcPr>
            <w:tcW w:w="3117" w:type="dxa"/>
          </w:tcPr>
          <w:p w14:paraId="01A3D24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Bus của mạng CAN</w:t>
            </w:r>
          </w:p>
        </w:tc>
      </w:tr>
      <w:tr w:rsidR="003469E9" w:rsidRPr="003469E9" w14:paraId="262B6844" w14:textId="77777777" w:rsidTr="00120F4E">
        <w:trPr>
          <w:trHeight w:val="710"/>
        </w:trPr>
        <w:tc>
          <w:tcPr>
            <w:tcW w:w="3116" w:type="dxa"/>
          </w:tcPr>
          <w:p w14:paraId="7898166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I2C</w:t>
            </w:r>
          </w:p>
        </w:tc>
        <w:tc>
          <w:tcPr>
            <w:tcW w:w="3117" w:type="dxa"/>
          </w:tcPr>
          <w:p w14:paraId="7DA1A1E8"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SCL1, SCL2, SDA1, SD2</w:t>
            </w:r>
          </w:p>
        </w:tc>
        <w:tc>
          <w:tcPr>
            <w:tcW w:w="3117" w:type="dxa"/>
          </w:tcPr>
          <w:p w14:paraId="3CCD2C5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dữ liệu I2C và chân xung nhịp</w:t>
            </w:r>
          </w:p>
        </w:tc>
      </w:tr>
      <w:tr w:rsidR="003469E9" w:rsidRPr="003469E9" w14:paraId="27BBC8B5" w14:textId="77777777" w:rsidTr="00120F4E">
        <w:trPr>
          <w:trHeight w:val="847"/>
        </w:trPr>
        <w:tc>
          <w:tcPr>
            <w:tcW w:w="3116" w:type="dxa"/>
          </w:tcPr>
          <w:p w14:paraId="6A4BBDE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Đèn LED tích hợp</w:t>
            </w:r>
          </w:p>
        </w:tc>
        <w:tc>
          <w:tcPr>
            <w:tcW w:w="3117" w:type="dxa"/>
          </w:tcPr>
          <w:p w14:paraId="76C273B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C13</w:t>
            </w:r>
          </w:p>
        </w:tc>
        <w:tc>
          <w:tcPr>
            <w:tcW w:w="3117" w:type="dxa"/>
          </w:tcPr>
          <w:p w14:paraId="1CDEBB1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Đèn LED chỉ thị</w:t>
            </w:r>
          </w:p>
        </w:tc>
      </w:tr>
    </w:tbl>
    <w:p w14:paraId="6A0F8472" w14:textId="77777777" w:rsidR="003469E9" w:rsidRPr="003469E9" w:rsidRDefault="003469E9" w:rsidP="003469E9">
      <w:pPr>
        <w:rPr>
          <w:rFonts w:cs="Times New Roman"/>
          <w:szCs w:val="26"/>
        </w:rPr>
      </w:pPr>
    </w:p>
    <w:p w14:paraId="1DD0BDC1" w14:textId="3D80842A" w:rsidR="00D412B8" w:rsidRPr="00F64271" w:rsidRDefault="003469E9" w:rsidP="00F64271">
      <w:pPr>
        <w:rPr>
          <w:rFonts w:cs="Times New Roman"/>
          <w:szCs w:val="26"/>
        </w:rPr>
      </w:pPr>
      <w:r w:rsidRPr="003469E9">
        <w:rPr>
          <w:rFonts w:cs="Times New Roman"/>
          <w:szCs w:val="26"/>
        </w:rPr>
        <w:t xml:space="preserve"> Như đã thấy ở đây thì có một số chân có thể thực hiện chức năng này nhưng không thể thực hiện chức năng khác. Và các chức năng, tên của chân trong từng cổng được ký hiệu đầy đủ trong hình trên. Ví dụ như các chân vật lý ( physical pin ) dùng để kết nối với nguồn/thiết bị khác; các chân là chân kết nối ( màu vàng nhạt ) – hầu hết các pin trong các port từ PA0 tới PA15, PB0 tới PB15 và PC</w:t>
      </w:r>
      <w:r w:rsidR="00C4218D">
        <w:rPr>
          <w:rFonts w:cs="Times New Roman"/>
          <w:szCs w:val="26"/>
        </w:rPr>
        <w:t>13, PC14, PC15;  4 kênh timer (</w:t>
      </w:r>
      <w:r w:rsidRPr="003469E9">
        <w:rPr>
          <w:rFonts w:cs="Times New Roman"/>
          <w:szCs w:val="26"/>
        </w:rPr>
        <w:t>màu hồng – tên timer &amp; channel ) từ T1C1 tới T4C4…v.v…</w:t>
      </w:r>
    </w:p>
    <w:p w14:paraId="0E771590" w14:textId="2CE779EE" w:rsidR="00F64271" w:rsidRPr="00B078A2" w:rsidRDefault="00D55C81" w:rsidP="00B078A2">
      <w:pPr>
        <w:pStyle w:val="u1"/>
        <w:numPr>
          <w:ilvl w:val="0"/>
          <w:numId w:val="23"/>
        </w:numPr>
      </w:pPr>
      <w:bookmarkStart w:id="4" w:name="_Toc119458171"/>
      <w:r w:rsidRPr="00B078A2">
        <w:t xml:space="preserve">Tìm hiểu và </w:t>
      </w:r>
      <w:r w:rsidR="00911FFC">
        <w:t>giải quyết</w:t>
      </w:r>
      <w:r w:rsidRPr="00B078A2">
        <w:t xml:space="preserve"> đề bài</w:t>
      </w:r>
      <w:bookmarkEnd w:id="4"/>
    </w:p>
    <w:p w14:paraId="52CD67B4" w14:textId="3FCF6CD2" w:rsidR="00F64271" w:rsidRPr="00971A35" w:rsidRDefault="00F64271" w:rsidP="00265750">
      <w:pPr>
        <w:pStyle w:val="u2"/>
        <w:numPr>
          <w:ilvl w:val="0"/>
          <w:numId w:val="31"/>
        </w:numPr>
      </w:pPr>
      <w:bookmarkStart w:id="5" w:name="_Toc119458172"/>
      <w:r w:rsidRPr="00971A35">
        <w:t>Nguyên lí hoạt động</w:t>
      </w:r>
      <w:bookmarkEnd w:id="5"/>
    </w:p>
    <w:p w14:paraId="4B458D5C" w14:textId="77777777" w:rsidR="00F64271" w:rsidRPr="00F64271" w:rsidRDefault="00F64271" w:rsidP="00F64271">
      <w:pPr>
        <w:pStyle w:val="oancuaDanhsach"/>
        <w:spacing w:after="0"/>
        <w:ind w:left="1080"/>
        <w:rPr>
          <w:rFonts w:cs="Times New Roman"/>
          <w:szCs w:val="26"/>
        </w:rPr>
      </w:pPr>
    </w:p>
    <w:p w14:paraId="022CA950" w14:textId="79926E86" w:rsidR="00F64271" w:rsidRDefault="00F64271" w:rsidP="00F64271">
      <w:pPr>
        <w:spacing w:after="0"/>
      </w:pPr>
      <w:r>
        <w:t>Port A và B có 16 chân nên cần sử dụng biến 16 bit để lưu trạng thái của các chân trong Port. Các chân nào có giá trị là bit 1 thì tương ứng trạng thái ở mức cao (LED ở chân đó sẽ sáng) và ngược lại nếu chân nào có giá trị là bit 0 thì trạng thái ở mức cao, LED tắt. Ví dụ ta muốn LED ở các chân PA1, PA2, PA4, PA10 của port A hoặc</w:t>
      </w:r>
      <w:r w:rsidRPr="00A6547E">
        <w:t xml:space="preserve"> </w:t>
      </w:r>
      <w:r>
        <w:t xml:space="preserve">PB1, PB2, PB4, PB10 của port B sáng thì giá trị biến cần tạo ở dạng nhị phân là “0000010000010110”. </w:t>
      </w:r>
    </w:p>
    <w:p w14:paraId="01A6F575" w14:textId="77777777" w:rsidR="00F64271" w:rsidRDefault="00F64271" w:rsidP="00F64271">
      <w:pPr>
        <w:spacing w:after="0"/>
      </w:pPr>
    </w:p>
    <w:tbl>
      <w:tblPr>
        <w:tblStyle w:val="LiBang"/>
        <w:tblW w:w="0" w:type="auto"/>
        <w:tblLook w:val="04A0" w:firstRow="1" w:lastRow="0" w:firstColumn="1" w:lastColumn="0" w:noHBand="0" w:noVBand="1"/>
      </w:tblPr>
      <w:tblGrid>
        <w:gridCol w:w="547"/>
        <w:gridCol w:w="530"/>
        <w:gridCol w:w="530"/>
        <w:gridCol w:w="530"/>
        <w:gridCol w:w="530"/>
        <w:gridCol w:w="530"/>
        <w:gridCol w:w="530"/>
        <w:gridCol w:w="530"/>
        <w:gridCol w:w="530"/>
        <w:gridCol w:w="530"/>
        <w:gridCol w:w="530"/>
        <w:gridCol w:w="531"/>
        <w:gridCol w:w="531"/>
        <w:gridCol w:w="531"/>
        <w:gridCol w:w="531"/>
        <w:gridCol w:w="531"/>
        <w:gridCol w:w="531"/>
      </w:tblGrid>
      <w:tr w:rsidR="00F64271" w14:paraId="6BA4FA0C" w14:textId="77777777" w:rsidTr="003930C0">
        <w:tc>
          <w:tcPr>
            <w:tcW w:w="530" w:type="dxa"/>
          </w:tcPr>
          <w:p w14:paraId="066802E3" w14:textId="77777777" w:rsidR="00F64271" w:rsidRDefault="00F64271" w:rsidP="003930C0">
            <w:r>
              <w:t>Pin</w:t>
            </w:r>
          </w:p>
        </w:tc>
        <w:tc>
          <w:tcPr>
            <w:tcW w:w="530" w:type="dxa"/>
          </w:tcPr>
          <w:p w14:paraId="5F436102" w14:textId="77777777" w:rsidR="00F64271" w:rsidRDefault="00F64271" w:rsidP="003930C0">
            <w:r>
              <w:t>15</w:t>
            </w:r>
          </w:p>
        </w:tc>
        <w:tc>
          <w:tcPr>
            <w:tcW w:w="530" w:type="dxa"/>
          </w:tcPr>
          <w:p w14:paraId="36ED7072" w14:textId="77777777" w:rsidR="00F64271" w:rsidRDefault="00F64271" w:rsidP="003930C0">
            <w:r>
              <w:t>14</w:t>
            </w:r>
          </w:p>
        </w:tc>
        <w:tc>
          <w:tcPr>
            <w:tcW w:w="530" w:type="dxa"/>
          </w:tcPr>
          <w:p w14:paraId="4DFF9117" w14:textId="77777777" w:rsidR="00F64271" w:rsidRDefault="00F64271" w:rsidP="003930C0">
            <w:r>
              <w:t>13</w:t>
            </w:r>
          </w:p>
        </w:tc>
        <w:tc>
          <w:tcPr>
            <w:tcW w:w="530" w:type="dxa"/>
          </w:tcPr>
          <w:p w14:paraId="606E0ABA" w14:textId="77777777" w:rsidR="00F64271" w:rsidRDefault="00F64271" w:rsidP="003930C0">
            <w:r>
              <w:t>12</w:t>
            </w:r>
          </w:p>
        </w:tc>
        <w:tc>
          <w:tcPr>
            <w:tcW w:w="530" w:type="dxa"/>
          </w:tcPr>
          <w:p w14:paraId="789E6692" w14:textId="77777777" w:rsidR="00F64271" w:rsidRDefault="00F64271" w:rsidP="003930C0">
            <w:r>
              <w:t>11</w:t>
            </w:r>
          </w:p>
        </w:tc>
        <w:tc>
          <w:tcPr>
            <w:tcW w:w="530" w:type="dxa"/>
          </w:tcPr>
          <w:p w14:paraId="6FD1E98B" w14:textId="77777777" w:rsidR="00F64271" w:rsidRDefault="00F64271" w:rsidP="003930C0">
            <w:r>
              <w:t>10</w:t>
            </w:r>
          </w:p>
        </w:tc>
        <w:tc>
          <w:tcPr>
            <w:tcW w:w="530" w:type="dxa"/>
          </w:tcPr>
          <w:p w14:paraId="62F97919" w14:textId="77777777" w:rsidR="00F64271" w:rsidRDefault="00F64271" w:rsidP="003930C0">
            <w:r>
              <w:t>9</w:t>
            </w:r>
          </w:p>
        </w:tc>
        <w:tc>
          <w:tcPr>
            <w:tcW w:w="530" w:type="dxa"/>
          </w:tcPr>
          <w:p w14:paraId="17A79AD0" w14:textId="77777777" w:rsidR="00F64271" w:rsidRDefault="00F64271" w:rsidP="003930C0">
            <w:r>
              <w:t>8</w:t>
            </w:r>
          </w:p>
        </w:tc>
        <w:tc>
          <w:tcPr>
            <w:tcW w:w="530" w:type="dxa"/>
          </w:tcPr>
          <w:p w14:paraId="13EAD22A" w14:textId="77777777" w:rsidR="00F64271" w:rsidRDefault="00F64271" w:rsidP="003930C0">
            <w:r>
              <w:t>7</w:t>
            </w:r>
          </w:p>
        </w:tc>
        <w:tc>
          <w:tcPr>
            <w:tcW w:w="530" w:type="dxa"/>
          </w:tcPr>
          <w:p w14:paraId="328D5C5E" w14:textId="77777777" w:rsidR="00F64271" w:rsidRDefault="00F64271" w:rsidP="003930C0">
            <w:r>
              <w:t>6</w:t>
            </w:r>
          </w:p>
        </w:tc>
        <w:tc>
          <w:tcPr>
            <w:tcW w:w="531" w:type="dxa"/>
          </w:tcPr>
          <w:p w14:paraId="741D4415" w14:textId="77777777" w:rsidR="00F64271" w:rsidRDefault="00F64271" w:rsidP="003930C0">
            <w:r>
              <w:t>5</w:t>
            </w:r>
          </w:p>
        </w:tc>
        <w:tc>
          <w:tcPr>
            <w:tcW w:w="531" w:type="dxa"/>
          </w:tcPr>
          <w:p w14:paraId="21C9D3D7" w14:textId="77777777" w:rsidR="00F64271" w:rsidRDefault="00F64271" w:rsidP="003930C0">
            <w:r>
              <w:t>4</w:t>
            </w:r>
          </w:p>
        </w:tc>
        <w:tc>
          <w:tcPr>
            <w:tcW w:w="531" w:type="dxa"/>
          </w:tcPr>
          <w:p w14:paraId="56D09C78" w14:textId="77777777" w:rsidR="00F64271" w:rsidRDefault="00F64271" w:rsidP="003930C0">
            <w:r>
              <w:t>3</w:t>
            </w:r>
          </w:p>
        </w:tc>
        <w:tc>
          <w:tcPr>
            <w:tcW w:w="531" w:type="dxa"/>
          </w:tcPr>
          <w:p w14:paraId="1C0F9EBB" w14:textId="77777777" w:rsidR="00F64271" w:rsidRDefault="00F64271" w:rsidP="003930C0">
            <w:r>
              <w:t>2</w:t>
            </w:r>
          </w:p>
        </w:tc>
        <w:tc>
          <w:tcPr>
            <w:tcW w:w="531" w:type="dxa"/>
          </w:tcPr>
          <w:p w14:paraId="1E493E6F" w14:textId="77777777" w:rsidR="00F64271" w:rsidRDefault="00F64271" w:rsidP="003930C0">
            <w:r>
              <w:t>1</w:t>
            </w:r>
          </w:p>
        </w:tc>
        <w:tc>
          <w:tcPr>
            <w:tcW w:w="531" w:type="dxa"/>
          </w:tcPr>
          <w:p w14:paraId="7AECDB46" w14:textId="77777777" w:rsidR="00F64271" w:rsidRDefault="00F64271" w:rsidP="003930C0">
            <w:r>
              <w:t>0</w:t>
            </w:r>
          </w:p>
        </w:tc>
      </w:tr>
      <w:tr w:rsidR="00F64271" w14:paraId="2B2AEA82" w14:textId="77777777" w:rsidTr="003930C0">
        <w:tc>
          <w:tcPr>
            <w:tcW w:w="530" w:type="dxa"/>
          </w:tcPr>
          <w:p w14:paraId="331994AC" w14:textId="77777777" w:rsidR="00F64271" w:rsidRDefault="00F64271" w:rsidP="003930C0">
            <w:r>
              <w:t>Bit</w:t>
            </w:r>
          </w:p>
        </w:tc>
        <w:tc>
          <w:tcPr>
            <w:tcW w:w="530" w:type="dxa"/>
          </w:tcPr>
          <w:p w14:paraId="77695D21" w14:textId="77777777" w:rsidR="00F64271" w:rsidRDefault="00F64271" w:rsidP="003930C0">
            <w:r>
              <w:t>0</w:t>
            </w:r>
          </w:p>
        </w:tc>
        <w:tc>
          <w:tcPr>
            <w:tcW w:w="530" w:type="dxa"/>
          </w:tcPr>
          <w:p w14:paraId="2026A23E" w14:textId="77777777" w:rsidR="00F64271" w:rsidRDefault="00F64271" w:rsidP="003930C0">
            <w:r>
              <w:t>0</w:t>
            </w:r>
          </w:p>
        </w:tc>
        <w:tc>
          <w:tcPr>
            <w:tcW w:w="530" w:type="dxa"/>
          </w:tcPr>
          <w:p w14:paraId="052AE3B1" w14:textId="77777777" w:rsidR="00F64271" w:rsidRDefault="00F64271" w:rsidP="003930C0">
            <w:r>
              <w:t>0</w:t>
            </w:r>
          </w:p>
        </w:tc>
        <w:tc>
          <w:tcPr>
            <w:tcW w:w="530" w:type="dxa"/>
          </w:tcPr>
          <w:p w14:paraId="596DB57F" w14:textId="77777777" w:rsidR="00F64271" w:rsidRDefault="00F64271" w:rsidP="003930C0">
            <w:r>
              <w:t>0</w:t>
            </w:r>
          </w:p>
        </w:tc>
        <w:tc>
          <w:tcPr>
            <w:tcW w:w="530" w:type="dxa"/>
          </w:tcPr>
          <w:p w14:paraId="60D8ABD1" w14:textId="77777777" w:rsidR="00F64271" w:rsidRDefault="00F64271" w:rsidP="003930C0">
            <w:r>
              <w:t>0</w:t>
            </w:r>
          </w:p>
        </w:tc>
        <w:tc>
          <w:tcPr>
            <w:tcW w:w="530" w:type="dxa"/>
          </w:tcPr>
          <w:p w14:paraId="7344533B" w14:textId="77777777" w:rsidR="00F64271" w:rsidRDefault="00F64271" w:rsidP="003930C0">
            <w:r>
              <w:t>1</w:t>
            </w:r>
          </w:p>
        </w:tc>
        <w:tc>
          <w:tcPr>
            <w:tcW w:w="530" w:type="dxa"/>
          </w:tcPr>
          <w:p w14:paraId="1F39E443" w14:textId="77777777" w:rsidR="00F64271" w:rsidRDefault="00F64271" w:rsidP="003930C0">
            <w:r>
              <w:t>0</w:t>
            </w:r>
          </w:p>
        </w:tc>
        <w:tc>
          <w:tcPr>
            <w:tcW w:w="530" w:type="dxa"/>
          </w:tcPr>
          <w:p w14:paraId="0AF6B27D" w14:textId="77777777" w:rsidR="00F64271" w:rsidRDefault="00F64271" w:rsidP="003930C0">
            <w:r>
              <w:t>0</w:t>
            </w:r>
          </w:p>
        </w:tc>
        <w:tc>
          <w:tcPr>
            <w:tcW w:w="530" w:type="dxa"/>
          </w:tcPr>
          <w:p w14:paraId="352A1836" w14:textId="77777777" w:rsidR="00F64271" w:rsidRDefault="00F64271" w:rsidP="003930C0">
            <w:r>
              <w:t>0</w:t>
            </w:r>
          </w:p>
        </w:tc>
        <w:tc>
          <w:tcPr>
            <w:tcW w:w="530" w:type="dxa"/>
          </w:tcPr>
          <w:p w14:paraId="2AEFAF4D" w14:textId="77777777" w:rsidR="00F64271" w:rsidRDefault="00F64271" w:rsidP="003930C0">
            <w:r>
              <w:t>0</w:t>
            </w:r>
          </w:p>
        </w:tc>
        <w:tc>
          <w:tcPr>
            <w:tcW w:w="531" w:type="dxa"/>
          </w:tcPr>
          <w:p w14:paraId="4824F517" w14:textId="77777777" w:rsidR="00F64271" w:rsidRDefault="00F64271" w:rsidP="003930C0">
            <w:r>
              <w:t>0</w:t>
            </w:r>
          </w:p>
        </w:tc>
        <w:tc>
          <w:tcPr>
            <w:tcW w:w="531" w:type="dxa"/>
          </w:tcPr>
          <w:p w14:paraId="4CDB3E35" w14:textId="77777777" w:rsidR="00F64271" w:rsidRDefault="00F64271" w:rsidP="003930C0">
            <w:r>
              <w:t>1</w:t>
            </w:r>
          </w:p>
        </w:tc>
        <w:tc>
          <w:tcPr>
            <w:tcW w:w="531" w:type="dxa"/>
          </w:tcPr>
          <w:p w14:paraId="11EE62B4" w14:textId="77777777" w:rsidR="00F64271" w:rsidRDefault="00F64271" w:rsidP="003930C0">
            <w:r>
              <w:t>0</w:t>
            </w:r>
          </w:p>
        </w:tc>
        <w:tc>
          <w:tcPr>
            <w:tcW w:w="531" w:type="dxa"/>
          </w:tcPr>
          <w:p w14:paraId="014D5901" w14:textId="77777777" w:rsidR="00F64271" w:rsidRDefault="00F64271" w:rsidP="003930C0">
            <w:r>
              <w:t>1</w:t>
            </w:r>
          </w:p>
        </w:tc>
        <w:tc>
          <w:tcPr>
            <w:tcW w:w="531" w:type="dxa"/>
          </w:tcPr>
          <w:p w14:paraId="0F5C2507" w14:textId="77777777" w:rsidR="00F64271" w:rsidRDefault="00F64271" w:rsidP="003930C0">
            <w:r>
              <w:t>1</w:t>
            </w:r>
          </w:p>
        </w:tc>
        <w:tc>
          <w:tcPr>
            <w:tcW w:w="531" w:type="dxa"/>
          </w:tcPr>
          <w:p w14:paraId="5D0530B8" w14:textId="77777777" w:rsidR="00F64271" w:rsidRDefault="00F64271" w:rsidP="003930C0">
            <w:r>
              <w:t>0</w:t>
            </w:r>
          </w:p>
        </w:tc>
      </w:tr>
    </w:tbl>
    <w:p w14:paraId="4AFB8576" w14:textId="77777777" w:rsidR="00F64271" w:rsidRDefault="00F64271" w:rsidP="00F64271"/>
    <w:p w14:paraId="6AB7E62A" w14:textId="6E79FBAD" w:rsidR="00F64271" w:rsidRDefault="00F64271" w:rsidP="00F64271">
      <w:r>
        <w:t>Từ phải sang trái, có thể thấy các chân 1, 2, 4 và 10 có giá trị là 1. Tuy nhiên để ngắn gọn, có thể chuyển từ dạng nhị phân(binary) sang thập lục phân (</w:t>
      </w:r>
      <w:r w:rsidR="00F305C8">
        <w:t>hexadecimal</w:t>
      </w:r>
      <w:r>
        <w:t>). Quy tắc chuyển như sau:</w:t>
      </w:r>
    </w:p>
    <w:p w14:paraId="2C05DB7C" w14:textId="77777777" w:rsidR="00F64271" w:rsidRDefault="00F64271" w:rsidP="00F64271">
      <w:pPr>
        <w:pStyle w:val="oancuaDanhsach"/>
        <w:numPr>
          <w:ilvl w:val="0"/>
          <w:numId w:val="13"/>
        </w:numPr>
        <w:spacing w:after="160" w:line="259" w:lineRule="auto"/>
      </w:pPr>
      <w:r>
        <w:t>Bước 1: tách 16 bit thành 4 nhóm, mỗi nhóm 4 bit</w:t>
      </w:r>
    </w:p>
    <w:p w14:paraId="77C1F20B" w14:textId="77777777" w:rsidR="00F64271" w:rsidRDefault="00F64271" w:rsidP="00F64271">
      <w:pPr>
        <w:pStyle w:val="oancuaDanhsach"/>
      </w:pPr>
    </w:p>
    <w:p w14:paraId="666F9391" w14:textId="77777777" w:rsidR="00F64271" w:rsidRDefault="00F64271" w:rsidP="00F64271">
      <w:pPr>
        <w:pStyle w:val="oancuaDanhsach"/>
        <w:numPr>
          <w:ilvl w:val="1"/>
          <w:numId w:val="13"/>
        </w:numPr>
        <w:spacing w:after="160" w:line="259" w:lineRule="auto"/>
      </w:pPr>
      <w:r>
        <w:t>Ví dụ:  “0000010000010110” - &gt; “0000 0100 0001 0110”</w:t>
      </w:r>
    </w:p>
    <w:p w14:paraId="617D2061" w14:textId="77777777" w:rsidR="00F64271" w:rsidRDefault="00F64271" w:rsidP="00F64271">
      <w:pPr>
        <w:pStyle w:val="oancuaDanhsach"/>
        <w:ind w:left="1440"/>
      </w:pPr>
    </w:p>
    <w:p w14:paraId="18500900" w14:textId="4FD217EA" w:rsidR="00F64271" w:rsidRDefault="00F64271" w:rsidP="00F64271">
      <w:pPr>
        <w:pStyle w:val="oancuaDanhsach"/>
        <w:numPr>
          <w:ilvl w:val="0"/>
          <w:numId w:val="13"/>
        </w:numPr>
        <w:spacing w:after="160" w:line="259" w:lineRule="auto"/>
      </w:pPr>
      <w:r>
        <w:t xml:space="preserve">Bước 2: chuyển từng nhóm 4 bit sang hệ </w:t>
      </w:r>
      <w:r w:rsidR="00F305C8">
        <w:t>hexadecimal</w:t>
      </w:r>
    </w:p>
    <w:p w14:paraId="5175FDB8" w14:textId="77777777" w:rsidR="00F64271" w:rsidRDefault="00F64271" w:rsidP="00F64271">
      <w:pPr>
        <w:pStyle w:val="oancuaDanhsach"/>
      </w:pPr>
    </w:p>
    <w:tbl>
      <w:tblPr>
        <w:tblStyle w:val="LiBang"/>
        <w:tblW w:w="0" w:type="auto"/>
        <w:tblInd w:w="723" w:type="dxa"/>
        <w:tblLook w:val="04A0" w:firstRow="1" w:lastRow="0" w:firstColumn="1" w:lastColumn="0" w:noHBand="0" w:noVBand="1"/>
      </w:tblPr>
      <w:tblGrid>
        <w:gridCol w:w="1572"/>
        <w:gridCol w:w="1988"/>
        <w:gridCol w:w="1491"/>
        <w:gridCol w:w="1491"/>
        <w:gridCol w:w="1491"/>
      </w:tblGrid>
      <w:tr w:rsidR="00F64271" w14:paraId="714A0DF9" w14:textId="77777777" w:rsidTr="003930C0">
        <w:tc>
          <w:tcPr>
            <w:tcW w:w="1115" w:type="dxa"/>
          </w:tcPr>
          <w:p w14:paraId="369368F1" w14:textId="77777777" w:rsidR="00F64271" w:rsidRDefault="00F64271" w:rsidP="003930C0">
            <w:pPr>
              <w:pStyle w:val="oancuaDanhsach"/>
              <w:ind w:left="0"/>
              <w:jc w:val="center"/>
            </w:pPr>
            <w:r>
              <w:t>Binary</w:t>
            </w:r>
          </w:p>
        </w:tc>
        <w:tc>
          <w:tcPr>
            <w:tcW w:w="1988" w:type="dxa"/>
          </w:tcPr>
          <w:p w14:paraId="502DAB02" w14:textId="77777777" w:rsidR="00F64271" w:rsidRDefault="00F64271" w:rsidP="003930C0">
            <w:pPr>
              <w:pStyle w:val="oancuaDanhsach"/>
              <w:ind w:left="0"/>
              <w:jc w:val="center"/>
            </w:pPr>
            <w:r>
              <w:t>0000</w:t>
            </w:r>
          </w:p>
        </w:tc>
        <w:tc>
          <w:tcPr>
            <w:tcW w:w="1491" w:type="dxa"/>
          </w:tcPr>
          <w:p w14:paraId="0306542E" w14:textId="77777777" w:rsidR="00F64271" w:rsidRDefault="00F64271" w:rsidP="003930C0">
            <w:pPr>
              <w:pStyle w:val="oancuaDanhsach"/>
              <w:ind w:left="0"/>
              <w:jc w:val="center"/>
            </w:pPr>
            <w:r>
              <w:t>0100</w:t>
            </w:r>
          </w:p>
        </w:tc>
        <w:tc>
          <w:tcPr>
            <w:tcW w:w="1491" w:type="dxa"/>
          </w:tcPr>
          <w:p w14:paraId="24D82422" w14:textId="77777777" w:rsidR="00F64271" w:rsidRDefault="00F64271" w:rsidP="003930C0">
            <w:pPr>
              <w:pStyle w:val="oancuaDanhsach"/>
              <w:ind w:left="0"/>
              <w:jc w:val="center"/>
            </w:pPr>
            <w:r>
              <w:t>0001</w:t>
            </w:r>
          </w:p>
        </w:tc>
        <w:tc>
          <w:tcPr>
            <w:tcW w:w="1491" w:type="dxa"/>
          </w:tcPr>
          <w:p w14:paraId="12EEE168" w14:textId="77777777" w:rsidR="00F64271" w:rsidRDefault="00F64271" w:rsidP="003930C0">
            <w:pPr>
              <w:pStyle w:val="oancuaDanhsach"/>
              <w:ind w:left="0"/>
              <w:jc w:val="center"/>
            </w:pPr>
            <w:r>
              <w:t>0110</w:t>
            </w:r>
          </w:p>
        </w:tc>
      </w:tr>
      <w:tr w:rsidR="00F64271" w14:paraId="456A4BD7" w14:textId="77777777" w:rsidTr="003930C0">
        <w:tc>
          <w:tcPr>
            <w:tcW w:w="1115" w:type="dxa"/>
          </w:tcPr>
          <w:p w14:paraId="4106F654" w14:textId="0AFAE815" w:rsidR="00F64271" w:rsidRDefault="00F305C8" w:rsidP="003930C0">
            <w:pPr>
              <w:pStyle w:val="oancuaDanhsach"/>
              <w:ind w:left="0"/>
              <w:jc w:val="center"/>
            </w:pPr>
            <w:r>
              <w:t>Hexadecimal</w:t>
            </w:r>
          </w:p>
        </w:tc>
        <w:tc>
          <w:tcPr>
            <w:tcW w:w="1988" w:type="dxa"/>
          </w:tcPr>
          <w:p w14:paraId="4324CB82" w14:textId="77777777" w:rsidR="00F64271" w:rsidRDefault="00F64271" w:rsidP="003930C0">
            <w:pPr>
              <w:pStyle w:val="oancuaDanhsach"/>
              <w:ind w:left="0"/>
              <w:jc w:val="center"/>
            </w:pPr>
            <w:r>
              <w:t>0</w:t>
            </w:r>
          </w:p>
        </w:tc>
        <w:tc>
          <w:tcPr>
            <w:tcW w:w="1491" w:type="dxa"/>
          </w:tcPr>
          <w:p w14:paraId="75A00FA4" w14:textId="77777777" w:rsidR="00F64271" w:rsidRDefault="00F64271" w:rsidP="003930C0">
            <w:pPr>
              <w:pStyle w:val="oancuaDanhsach"/>
              <w:ind w:left="0"/>
              <w:jc w:val="center"/>
            </w:pPr>
            <w:r>
              <w:t>4</w:t>
            </w:r>
          </w:p>
        </w:tc>
        <w:tc>
          <w:tcPr>
            <w:tcW w:w="1491" w:type="dxa"/>
          </w:tcPr>
          <w:p w14:paraId="1885097B" w14:textId="77777777" w:rsidR="00F64271" w:rsidRDefault="00F64271" w:rsidP="003930C0">
            <w:pPr>
              <w:pStyle w:val="oancuaDanhsach"/>
              <w:ind w:left="0"/>
              <w:jc w:val="center"/>
            </w:pPr>
            <w:r>
              <w:t>1</w:t>
            </w:r>
          </w:p>
        </w:tc>
        <w:tc>
          <w:tcPr>
            <w:tcW w:w="1491" w:type="dxa"/>
          </w:tcPr>
          <w:p w14:paraId="42C973BF" w14:textId="77777777" w:rsidR="00F64271" w:rsidRDefault="00F64271" w:rsidP="003930C0">
            <w:pPr>
              <w:pStyle w:val="oancuaDanhsach"/>
              <w:ind w:left="0"/>
              <w:jc w:val="center"/>
            </w:pPr>
            <w:r>
              <w:t>6</w:t>
            </w:r>
          </w:p>
        </w:tc>
      </w:tr>
    </w:tbl>
    <w:p w14:paraId="19EC4EB3" w14:textId="77777777" w:rsidR="00F64271" w:rsidRDefault="00F64271" w:rsidP="00F305C8">
      <w:pPr>
        <w:jc w:val="right"/>
      </w:pPr>
      <w:r>
        <w:lastRenderedPageBreak/>
        <w:tab/>
      </w:r>
    </w:p>
    <w:p w14:paraId="1993E978" w14:textId="615F6EA1" w:rsidR="00F64271" w:rsidRDefault="00F64271" w:rsidP="00F64271">
      <w:r>
        <w:tab/>
        <w:t xml:space="preserve">Như vậy “0000010000010110” có thể biểu diễn dưới dạng </w:t>
      </w:r>
      <w:r w:rsidR="00F305C8">
        <w:t>hexadecimal</w:t>
      </w:r>
      <w:r>
        <w:t xml:space="preserve"> là 0x0416.</w:t>
      </w:r>
    </w:p>
    <w:p w14:paraId="5A705C29" w14:textId="77777777" w:rsidR="00F64271" w:rsidRDefault="00F64271" w:rsidP="00F64271">
      <w:r>
        <w:t>Dựa vào đây, có thể tạo ra hiệu ứng cho các LED tuỳ ý bằng cách thay đổi trạng thái của các chân.</w:t>
      </w:r>
    </w:p>
    <w:p w14:paraId="03B72808" w14:textId="6719E917" w:rsidR="00F64271" w:rsidRPr="00B078A2" w:rsidRDefault="00D55C81" w:rsidP="00265750">
      <w:pPr>
        <w:pStyle w:val="u2"/>
        <w:numPr>
          <w:ilvl w:val="0"/>
          <w:numId w:val="31"/>
        </w:numPr>
      </w:pPr>
      <w:bookmarkStart w:id="6" w:name="_Toc119458173"/>
      <w:r w:rsidRPr="00B078A2">
        <w:t>Phương hướng xử lí bài tập</w:t>
      </w:r>
      <w:bookmarkEnd w:id="6"/>
    </w:p>
    <w:p w14:paraId="3D7E5CE3" w14:textId="77777777" w:rsidR="00D55C81" w:rsidRPr="00D55C81" w:rsidRDefault="00D55C81" w:rsidP="00D55C81">
      <w:pPr>
        <w:shd w:val="clear" w:color="auto" w:fill="FFFFFF"/>
        <w:spacing w:after="0" w:line="240" w:lineRule="auto"/>
        <w:ind w:left="720"/>
        <w:jc w:val="both"/>
        <w:textAlignment w:val="center"/>
        <w:rPr>
          <w:rFonts w:eastAsia="Times New Roman" w:cs="Times New Roman"/>
          <w:color w:val="000000"/>
          <w:szCs w:val="26"/>
        </w:rPr>
      </w:pPr>
      <w:r w:rsidRPr="00D55C81">
        <w:rPr>
          <w:rFonts w:eastAsia="Times New Roman" w:cs="Times New Roman"/>
          <w:b/>
          <w:color w:val="000000"/>
          <w:szCs w:val="26"/>
        </w:rPr>
        <w:t>Đề bài:</w:t>
      </w:r>
      <w:r w:rsidRPr="00D55C81">
        <w:rPr>
          <w:rFonts w:eastAsia="Times New Roman" w:cs="Times New Roman"/>
          <w:color w:val="000000"/>
          <w:szCs w:val="26"/>
        </w:rPr>
        <w:t xml:space="preserve"> Viết chương trình điều khiển nhấp nháy LED sử dụng STM32F108C3, thời gian trễ do người lập trình định trước?</w:t>
      </w:r>
    </w:p>
    <w:p w14:paraId="33BE47E8" w14:textId="77777777" w:rsidR="00D55C81" w:rsidRDefault="00D55C81" w:rsidP="00D55C81">
      <w:pPr>
        <w:pStyle w:val="oancuaDanhsach"/>
        <w:shd w:val="clear" w:color="auto" w:fill="FFFFFF"/>
        <w:spacing w:after="0" w:line="240" w:lineRule="auto"/>
        <w:ind w:left="1080"/>
        <w:jc w:val="both"/>
        <w:textAlignment w:val="center"/>
      </w:pPr>
    </w:p>
    <w:p w14:paraId="569FE89B" w14:textId="2E2B9A98" w:rsidR="00D55C81" w:rsidRDefault="00D55C81" w:rsidP="00D55C81">
      <w:pPr>
        <w:shd w:val="clear" w:color="auto" w:fill="FFFFFF" w:themeFill="background1"/>
        <w:spacing w:after="0" w:line="240" w:lineRule="auto"/>
        <w:ind w:left="720"/>
        <w:jc w:val="both"/>
        <w:textAlignment w:val="center"/>
      </w:pPr>
      <w:r>
        <w:t>Trên lý thuyết, nếu cắm trực tiếp (không thông qua IC mở rộng) thì có thể điều khiển 32 LED</w:t>
      </w:r>
      <w:r w:rsidRPr="00B05FA2">
        <w:t xml:space="preserve">, tuy nhiên do mạch thật không có đủ tất cả các chân từ PA0 đến PA15 và PB0 đến PB15 nên nhóm em sử dụng 13 chân của Port A và 13 chân của Port B để điều khiển LED. </w:t>
      </w:r>
      <w:r>
        <w:t>Sử dụng chân PC13 để nhận tín hiệu từ nút nhấn.</w:t>
      </w:r>
    </w:p>
    <w:p w14:paraId="59D694DB" w14:textId="18197505" w:rsidR="001D0824" w:rsidRDefault="001D0824" w:rsidP="00D55C81">
      <w:pPr>
        <w:shd w:val="clear" w:color="auto" w:fill="FFFFFF" w:themeFill="background1"/>
        <w:spacing w:after="0" w:line="240" w:lineRule="auto"/>
        <w:ind w:left="720"/>
        <w:jc w:val="both"/>
        <w:textAlignment w:val="center"/>
      </w:pPr>
    </w:p>
    <w:p w14:paraId="23AB0407" w14:textId="7BF5588F" w:rsidR="001D0824" w:rsidRDefault="001D0824" w:rsidP="00D55C81">
      <w:pPr>
        <w:shd w:val="clear" w:color="auto" w:fill="FFFFFF" w:themeFill="background1"/>
        <w:spacing w:after="0" w:line="240" w:lineRule="auto"/>
        <w:ind w:left="720"/>
        <w:jc w:val="both"/>
        <w:textAlignment w:val="center"/>
      </w:pPr>
      <w:r>
        <w:t>Với phần code, tạo các mảng lưu lần lượt trạng thái các bit tương ứng với các chân và port. Tạo vòng lặp for từ đầu đến cuối của các mảng hiệu ứng và sử dụng</w:t>
      </w:r>
      <w:r w:rsidRPr="001D0824">
        <w:t xml:space="preserve"> </w:t>
      </w:r>
      <w:r>
        <w:t xml:space="preserve">hàm GPIO_Write để cập nhật trạng thái cho các chân. Ngoài ra, trong lúc </w:t>
      </w:r>
      <w:r w:rsidR="00A93FA5">
        <w:t>chương trình</w:t>
      </w:r>
      <w:r>
        <w:t xml:space="preserve"> chạy thì cần phải liên tục kiểm tra xem nút nhấn có được nhấn hay không. Nếu </w:t>
      </w:r>
      <w:r w:rsidR="00A93FA5">
        <w:t>nhấn nút thì sẽ dừng hiệu ứng hiện tại và chuyển tới hiệu ứng tiếp theo. Cuối cùng, sử dụng kết hợp các hàm delay để tạo độ trễ cho hiệu ứng.</w:t>
      </w:r>
    </w:p>
    <w:p w14:paraId="0E536435" w14:textId="3037FB47" w:rsidR="00A93FA5" w:rsidRDefault="00A93FA5" w:rsidP="00D55C81">
      <w:pPr>
        <w:shd w:val="clear" w:color="auto" w:fill="FFFFFF" w:themeFill="background1"/>
        <w:spacing w:after="0" w:line="240" w:lineRule="auto"/>
        <w:ind w:left="720"/>
        <w:jc w:val="both"/>
        <w:textAlignment w:val="center"/>
      </w:pPr>
    </w:p>
    <w:p w14:paraId="6EAFAB35" w14:textId="09629D2B" w:rsidR="00A93FA5" w:rsidRDefault="00A93FA5" w:rsidP="00D55C81">
      <w:pPr>
        <w:shd w:val="clear" w:color="auto" w:fill="FFFFFF" w:themeFill="background1"/>
        <w:spacing w:after="0" w:line="240" w:lineRule="auto"/>
        <w:ind w:left="720"/>
        <w:jc w:val="both"/>
        <w:textAlignment w:val="center"/>
      </w:pPr>
      <w:r>
        <w:t>Do các chân sử dụng ở 2 Port là khác nhau nên cần tạo các mảng hiệu ứng riêng cho Port A và Port B. Trong bài này, nhóm chúng em có tạo 4 hiệu ứng cho LED bao gồm:</w:t>
      </w:r>
    </w:p>
    <w:p w14:paraId="27342422" w14:textId="3A36CEF3"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nhấp nháy tất cả các LED.</w:t>
      </w:r>
    </w:p>
    <w:p w14:paraId="63AE0E2D" w14:textId="0E9CDA4F"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nháy sáng dần từ trái sang phải.</w:t>
      </w:r>
    </w:p>
    <w:p w14:paraId="7B5A4035" w14:textId="326FB775"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sáng cánh bướm.</w:t>
      </w:r>
    </w:p>
    <w:p w14:paraId="02DDC42C" w14:textId="3FF069F0" w:rsidR="00A93FA5" w:rsidRPr="001D0824" w:rsidRDefault="00A93FA5" w:rsidP="00A93FA5">
      <w:pPr>
        <w:pStyle w:val="oancuaDanhsach"/>
        <w:numPr>
          <w:ilvl w:val="1"/>
          <w:numId w:val="13"/>
        </w:numPr>
        <w:shd w:val="clear" w:color="auto" w:fill="FFFFFF" w:themeFill="background1"/>
        <w:spacing w:after="0" w:line="240" w:lineRule="auto"/>
        <w:jc w:val="both"/>
        <w:textAlignment w:val="center"/>
      </w:pPr>
      <w:r>
        <w:t>Hiệu ứng rắn di chuyển.</w:t>
      </w:r>
    </w:p>
    <w:p w14:paraId="0C730EE7" w14:textId="197016A6" w:rsidR="00D55C81" w:rsidRPr="00D55C81" w:rsidRDefault="00911FFC" w:rsidP="00911FFC">
      <w:pPr>
        <w:pStyle w:val="u1"/>
        <w:numPr>
          <w:ilvl w:val="0"/>
          <w:numId w:val="23"/>
        </w:numPr>
      </w:pPr>
      <w:bookmarkStart w:id="7" w:name="_Toc119458174"/>
      <w:r>
        <w:t>Mạch và chương trình</w:t>
      </w:r>
      <w:bookmarkEnd w:id="7"/>
    </w:p>
    <w:p w14:paraId="550F54F3" w14:textId="70164DD0" w:rsidR="00F5702B" w:rsidRPr="000E3AB7" w:rsidRDefault="00F5702B" w:rsidP="00265750">
      <w:pPr>
        <w:pStyle w:val="u2"/>
        <w:numPr>
          <w:ilvl w:val="0"/>
          <w:numId w:val="34"/>
        </w:numPr>
      </w:pPr>
      <w:bookmarkStart w:id="8" w:name="_Toc119458175"/>
      <w:r w:rsidRPr="000E3AB7">
        <w:t>Mô phỏng và tiến hành lắp ráp mạch:</w:t>
      </w:r>
      <w:bookmarkEnd w:id="8"/>
    </w:p>
    <w:p w14:paraId="2C122719" w14:textId="323DFE7C" w:rsidR="00733A4E" w:rsidRDefault="00733A4E" w:rsidP="00733A4E">
      <w:pPr>
        <w:ind w:left="720"/>
      </w:pPr>
      <w:r>
        <w:rPr>
          <w:rFonts w:cs="Times New Roman"/>
          <w:szCs w:val="26"/>
        </w:rPr>
        <w:t xml:space="preserve">Các thành phần chính: </w:t>
      </w:r>
      <w:r>
        <w:t>vi xử lý STM32F103C8T6 với 23 LED và 1 nút nhấn</w:t>
      </w:r>
      <w:r w:rsidR="004C2CAD">
        <w:t>.</w:t>
      </w:r>
    </w:p>
    <w:p w14:paraId="2B5F1398" w14:textId="58201FA0" w:rsidR="00733A4E" w:rsidRDefault="00733A4E" w:rsidP="00733A4E">
      <w:pPr>
        <w:pStyle w:val="oancuaDanhsach"/>
        <w:numPr>
          <w:ilvl w:val="0"/>
          <w:numId w:val="16"/>
        </w:numPr>
        <w:rPr>
          <w:rFonts w:cs="Times New Roman"/>
          <w:szCs w:val="26"/>
        </w:rPr>
      </w:pPr>
      <w:r>
        <w:rPr>
          <w:rFonts w:cs="Times New Roman"/>
          <w:szCs w:val="26"/>
        </w:rPr>
        <w:t xml:space="preserve">Port A: các chân </w:t>
      </w:r>
      <w:r w:rsidRPr="00A0345B">
        <w:rPr>
          <w:rFonts w:cs="Times New Roman"/>
          <w:szCs w:val="26"/>
        </w:rPr>
        <w:t>PA0, PA1, PA2, PA3, PA4, PA5, PA6, PA7, PA8, PA9, PA10, PA11, PA12</w:t>
      </w:r>
      <w:r>
        <w:rPr>
          <w:rFonts w:cs="Times New Roman"/>
          <w:szCs w:val="26"/>
        </w:rPr>
        <w:t>.</w:t>
      </w:r>
    </w:p>
    <w:p w14:paraId="636A330F" w14:textId="778D7A45" w:rsidR="00733A4E" w:rsidRDefault="00733A4E" w:rsidP="00733A4E">
      <w:pPr>
        <w:pStyle w:val="oancuaDanhsach"/>
        <w:numPr>
          <w:ilvl w:val="0"/>
          <w:numId w:val="16"/>
        </w:numPr>
        <w:rPr>
          <w:rFonts w:cs="Times New Roman"/>
          <w:szCs w:val="26"/>
        </w:rPr>
      </w:pPr>
      <w:r>
        <w:rPr>
          <w:rFonts w:cs="Times New Roman"/>
          <w:szCs w:val="26"/>
        </w:rPr>
        <w:t xml:space="preserve">Port B: các chân </w:t>
      </w:r>
      <w:r w:rsidRPr="00A0345B">
        <w:rPr>
          <w:rFonts w:cs="Times New Roman"/>
          <w:szCs w:val="26"/>
        </w:rPr>
        <w:t>PB0, PB1, PB5, PB6, PB7, PB8, PB9, PB10, PB11, PB12, PB13, PB14, PB15</w:t>
      </w:r>
      <w:r>
        <w:rPr>
          <w:rFonts w:cs="Times New Roman"/>
          <w:szCs w:val="26"/>
        </w:rPr>
        <w:t>.</w:t>
      </w:r>
    </w:p>
    <w:p w14:paraId="3F8BBA6F" w14:textId="7F508C82" w:rsidR="00733A4E" w:rsidRDefault="00733A4E" w:rsidP="003F0E70">
      <w:pPr>
        <w:pStyle w:val="oancuaDanhsach"/>
        <w:numPr>
          <w:ilvl w:val="0"/>
          <w:numId w:val="16"/>
        </w:numPr>
        <w:rPr>
          <w:rFonts w:cs="Times New Roman"/>
          <w:szCs w:val="26"/>
        </w:rPr>
      </w:pPr>
      <w:r>
        <w:rPr>
          <w:rFonts w:cs="Times New Roman"/>
          <w:szCs w:val="26"/>
        </w:rPr>
        <w:t>Port C: chân PC13 nối với button.</w:t>
      </w:r>
    </w:p>
    <w:p w14:paraId="502B5C13" w14:textId="5080E7B8" w:rsidR="003F0E70" w:rsidRDefault="003F0E70" w:rsidP="003F0E70">
      <w:pPr>
        <w:ind w:left="720"/>
        <w:rPr>
          <w:rFonts w:cs="Times New Roman"/>
          <w:szCs w:val="26"/>
        </w:rPr>
      </w:pPr>
      <w:r>
        <w:rPr>
          <w:rFonts w:cs="Times New Roman"/>
          <w:szCs w:val="26"/>
        </w:rPr>
        <w:t>Lần lượt các chân sẽ được nối với LED từ D1 đến D26.</w:t>
      </w:r>
    </w:p>
    <w:p w14:paraId="7C4655F5" w14:textId="080702EA" w:rsidR="003F0E70" w:rsidRDefault="003F0E70" w:rsidP="003F0E70">
      <w:pPr>
        <w:ind w:left="720"/>
        <w:rPr>
          <w:rFonts w:cs="Times New Roman"/>
          <w:szCs w:val="26"/>
        </w:rPr>
      </w:pPr>
    </w:p>
    <w:p w14:paraId="1007786B" w14:textId="0632339A" w:rsidR="004A66DC" w:rsidRDefault="004A66DC" w:rsidP="003F0E70">
      <w:pPr>
        <w:ind w:left="720"/>
        <w:rPr>
          <w:rFonts w:cs="Times New Roman"/>
          <w:szCs w:val="26"/>
        </w:rPr>
      </w:pPr>
    </w:p>
    <w:p w14:paraId="4EF2510B" w14:textId="293BE89E" w:rsidR="004A66DC" w:rsidRDefault="004A66DC" w:rsidP="003F0E70">
      <w:pPr>
        <w:ind w:left="720"/>
        <w:rPr>
          <w:rFonts w:cs="Times New Roman"/>
          <w:szCs w:val="26"/>
        </w:rPr>
      </w:pPr>
    </w:p>
    <w:p w14:paraId="7A57BD07" w14:textId="77777777" w:rsidR="00BE09BD" w:rsidRDefault="00BE09BD" w:rsidP="003F0E70">
      <w:pPr>
        <w:ind w:left="720"/>
        <w:rPr>
          <w:rFonts w:cs="Times New Roman"/>
          <w:szCs w:val="26"/>
        </w:rPr>
      </w:pPr>
    </w:p>
    <w:p w14:paraId="757C8083" w14:textId="77777777" w:rsidR="004A66DC" w:rsidRDefault="004A66DC" w:rsidP="003F0E70">
      <w:pPr>
        <w:ind w:left="720"/>
        <w:rPr>
          <w:rFonts w:cs="Times New Roman"/>
          <w:szCs w:val="26"/>
        </w:rPr>
      </w:pPr>
    </w:p>
    <w:p w14:paraId="682E55D7" w14:textId="0825FD58" w:rsidR="004A66DC" w:rsidRDefault="004A66DC" w:rsidP="00BE09BD">
      <w:pPr>
        <w:pStyle w:val="u4"/>
        <w:numPr>
          <w:ilvl w:val="0"/>
          <w:numId w:val="26"/>
        </w:numPr>
      </w:pPr>
      <w:r>
        <w:t>Mạch mô phỏng trên Proteus</w:t>
      </w:r>
    </w:p>
    <w:p w14:paraId="3474CEEB" w14:textId="0032DED3" w:rsidR="004A66DC" w:rsidRDefault="004A66DC" w:rsidP="004A66DC">
      <w:pPr>
        <w:pStyle w:val="oancuaDanhsach"/>
        <w:ind w:left="1080"/>
        <w:rPr>
          <w:rFonts w:cs="Times New Roman"/>
          <w:szCs w:val="26"/>
        </w:rPr>
      </w:pPr>
    </w:p>
    <w:p w14:paraId="43ECE755" w14:textId="77777777" w:rsidR="004A66DC" w:rsidRPr="004A66DC" w:rsidRDefault="004A66DC" w:rsidP="004A66DC">
      <w:pPr>
        <w:pStyle w:val="oancuaDanhsach"/>
        <w:ind w:left="1080"/>
        <w:rPr>
          <w:rFonts w:cs="Times New Roman"/>
          <w:szCs w:val="26"/>
        </w:rPr>
      </w:pPr>
    </w:p>
    <w:p w14:paraId="2C56A08A" w14:textId="0F589678" w:rsidR="003469E9" w:rsidRPr="004C2CAD" w:rsidRDefault="00A0345B" w:rsidP="004C2CAD">
      <w:pPr>
        <w:pStyle w:val="oancuaDanhsach"/>
        <w:ind w:left="-709"/>
        <w:jc w:val="center"/>
        <w:rPr>
          <w:rFonts w:cs="Times New Roman"/>
          <w:b/>
          <w:bCs/>
          <w:szCs w:val="26"/>
        </w:rPr>
      </w:pPr>
      <w:r w:rsidRPr="00F30701">
        <w:rPr>
          <w:rFonts w:cs="Times New Roman"/>
          <w:noProof/>
          <w:szCs w:val="26"/>
        </w:rPr>
        <w:drawing>
          <wp:inline distT="0" distB="0" distL="0" distR="0" wp14:anchorId="4517629B" wp14:editId="0846325E">
            <wp:extent cx="6384863" cy="54586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0872" cy="5498026"/>
                    </a:xfrm>
                    <a:prstGeom prst="rect">
                      <a:avLst/>
                    </a:prstGeom>
                  </pic:spPr>
                </pic:pic>
              </a:graphicData>
            </a:graphic>
          </wp:inline>
        </w:drawing>
      </w:r>
    </w:p>
    <w:p w14:paraId="1259953E" w14:textId="77777777" w:rsidR="003469E9" w:rsidRPr="003469E9" w:rsidRDefault="003469E9" w:rsidP="003469E9">
      <w:pPr>
        <w:spacing w:after="0"/>
        <w:jc w:val="both"/>
        <w:rPr>
          <w:rFonts w:asciiTheme="majorHAnsi" w:hAnsiTheme="majorHAnsi" w:cstheme="majorHAnsi"/>
          <w:szCs w:val="26"/>
        </w:rPr>
      </w:pPr>
    </w:p>
    <w:p w14:paraId="579BB137" w14:textId="77777777" w:rsidR="004A66DC" w:rsidRDefault="004A66DC">
      <w:pPr>
        <w:rPr>
          <w:rFonts w:cs="Times New Roman"/>
          <w:szCs w:val="26"/>
          <w:highlight w:val="lightGray"/>
        </w:rPr>
      </w:pPr>
      <w:r>
        <w:rPr>
          <w:rFonts w:cs="Times New Roman"/>
          <w:szCs w:val="26"/>
          <w:highlight w:val="lightGray"/>
        </w:rPr>
        <w:br w:type="page"/>
      </w:r>
    </w:p>
    <w:p w14:paraId="22DCB8C6" w14:textId="041292F0" w:rsidR="003469E9" w:rsidRPr="00BE09BD" w:rsidRDefault="00A0345B" w:rsidP="00BE09BD">
      <w:pPr>
        <w:pStyle w:val="u4"/>
        <w:numPr>
          <w:ilvl w:val="0"/>
          <w:numId w:val="28"/>
        </w:numPr>
      </w:pPr>
      <w:r w:rsidRPr="00BE09BD">
        <w:lastRenderedPageBreak/>
        <w:t xml:space="preserve">Thực hiện trên mạch thật: </w:t>
      </w:r>
    </w:p>
    <w:p w14:paraId="08A94DE3" w14:textId="445B08C4" w:rsidR="00A0345B" w:rsidRDefault="00A0345B" w:rsidP="00A0345B">
      <w:pPr>
        <w:pStyle w:val="oancuaDanhsach"/>
        <w:spacing w:after="0"/>
        <w:ind w:left="1080"/>
        <w:jc w:val="both"/>
        <w:rPr>
          <w:rFonts w:asciiTheme="majorHAnsi" w:hAnsiTheme="majorHAnsi" w:cstheme="majorHAnsi"/>
          <w:szCs w:val="26"/>
        </w:rPr>
      </w:pPr>
    </w:p>
    <w:p w14:paraId="736C25AF" w14:textId="77777777" w:rsidR="004A66DC" w:rsidRDefault="004A66DC" w:rsidP="00A0345B">
      <w:pPr>
        <w:pStyle w:val="oancuaDanhsach"/>
        <w:spacing w:after="0"/>
        <w:ind w:left="1080"/>
        <w:jc w:val="both"/>
        <w:rPr>
          <w:rFonts w:asciiTheme="majorHAnsi" w:hAnsiTheme="majorHAnsi" w:cstheme="majorHAnsi"/>
          <w:szCs w:val="26"/>
        </w:rPr>
      </w:pPr>
    </w:p>
    <w:p w14:paraId="621DBBA7" w14:textId="77777777" w:rsidR="00A0345B" w:rsidRPr="00A0345B" w:rsidRDefault="00A0345B" w:rsidP="00A0345B">
      <w:pPr>
        <w:pStyle w:val="oancuaDanhsach"/>
        <w:spacing w:after="0"/>
        <w:ind w:left="0"/>
        <w:jc w:val="center"/>
        <w:rPr>
          <w:rFonts w:asciiTheme="majorHAnsi" w:hAnsiTheme="majorHAnsi" w:cstheme="majorHAnsi"/>
          <w:szCs w:val="26"/>
        </w:rPr>
      </w:pPr>
      <w:r w:rsidRPr="00F30701">
        <w:rPr>
          <w:noProof/>
          <w:szCs w:val="26"/>
        </w:rPr>
        <w:drawing>
          <wp:inline distT="0" distB="0" distL="0" distR="0" wp14:anchorId="70777505" wp14:editId="42AE3B77">
            <wp:extent cx="3310890" cy="4878674"/>
            <wp:effectExtent l="0" t="2540" r="1270" b="1270"/>
            <wp:docPr id="17" name="Picture 1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2"/>
                    <a:stretch>
                      <a:fillRect/>
                    </a:stretch>
                  </pic:blipFill>
                  <pic:spPr>
                    <a:xfrm rot="5400000">
                      <a:off x="0" y="0"/>
                      <a:ext cx="3331208" cy="4908613"/>
                    </a:xfrm>
                    <a:prstGeom prst="rect">
                      <a:avLst/>
                    </a:prstGeom>
                  </pic:spPr>
                </pic:pic>
              </a:graphicData>
            </a:graphic>
          </wp:inline>
        </w:drawing>
      </w:r>
    </w:p>
    <w:p w14:paraId="29B4ECBB" w14:textId="77777777" w:rsidR="003469E9" w:rsidRDefault="003469E9" w:rsidP="003469E9">
      <w:pPr>
        <w:spacing w:after="0"/>
        <w:jc w:val="both"/>
        <w:rPr>
          <w:rFonts w:asciiTheme="majorHAnsi" w:hAnsiTheme="majorHAnsi" w:cstheme="majorHAnsi"/>
          <w:szCs w:val="26"/>
        </w:rPr>
      </w:pPr>
    </w:p>
    <w:p w14:paraId="1CEA8D77" w14:textId="77777777" w:rsidR="00A0345B" w:rsidRPr="003469E9" w:rsidRDefault="00A0345B" w:rsidP="003469E9">
      <w:pPr>
        <w:spacing w:after="0"/>
        <w:jc w:val="both"/>
        <w:rPr>
          <w:rFonts w:asciiTheme="majorHAnsi" w:hAnsiTheme="majorHAnsi" w:cstheme="majorHAnsi"/>
          <w:szCs w:val="26"/>
        </w:rPr>
      </w:pPr>
    </w:p>
    <w:p w14:paraId="2D56ED79" w14:textId="66B7FA22" w:rsidR="004C2CAD" w:rsidRPr="004C2CAD" w:rsidRDefault="00A0345B" w:rsidP="004C2CAD">
      <w:pPr>
        <w:spacing w:after="0"/>
        <w:jc w:val="center"/>
        <w:rPr>
          <w:rFonts w:asciiTheme="majorHAnsi" w:hAnsiTheme="majorHAnsi" w:cstheme="majorHAnsi"/>
          <w:szCs w:val="26"/>
        </w:rPr>
      </w:pPr>
      <w:r w:rsidRPr="00F30701">
        <w:rPr>
          <w:noProof/>
          <w:szCs w:val="26"/>
        </w:rPr>
        <w:drawing>
          <wp:inline distT="0" distB="0" distL="0" distR="0" wp14:anchorId="42F79727" wp14:editId="2F6E9420">
            <wp:extent cx="5527589" cy="33872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0176" cy="3388841"/>
                    </a:xfrm>
                    <a:prstGeom prst="rect">
                      <a:avLst/>
                    </a:prstGeom>
                  </pic:spPr>
                </pic:pic>
              </a:graphicData>
            </a:graphic>
          </wp:inline>
        </w:drawing>
      </w:r>
    </w:p>
    <w:p w14:paraId="3B1ABD5F" w14:textId="77777777" w:rsidR="004C2CAD" w:rsidRDefault="004C2CAD" w:rsidP="004C2CAD">
      <w:pPr>
        <w:pStyle w:val="oancuaDanhsach"/>
        <w:spacing w:after="0"/>
        <w:jc w:val="both"/>
        <w:rPr>
          <w:rFonts w:asciiTheme="majorHAnsi" w:hAnsiTheme="majorHAnsi" w:cstheme="majorHAnsi"/>
          <w:szCs w:val="26"/>
        </w:rPr>
      </w:pPr>
    </w:p>
    <w:p w14:paraId="613E713D" w14:textId="77777777" w:rsidR="004C2CAD" w:rsidRPr="0023660B" w:rsidRDefault="004C2CAD" w:rsidP="0023660B">
      <w:pPr>
        <w:spacing w:after="0"/>
        <w:jc w:val="both"/>
        <w:rPr>
          <w:rFonts w:asciiTheme="majorHAnsi" w:hAnsiTheme="majorHAnsi" w:cstheme="majorHAnsi"/>
          <w:szCs w:val="26"/>
        </w:rPr>
      </w:pPr>
    </w:p>
    <w:p w14:paraId="5FA5E161" w14:textId="77777777" w:rsidR="004A66DC" w:rsidRDefault="004A66DC">
      <w:pPr>
        <w:rPr>
          <w:rFonts w:asciiTheme="majorHAnsi" w:hAnsiTheme="majorHAnsi" w:cstheme="majorHAnsi"/>
          <w:b/>
          <w:bCs/>
          <w:szCs w:val="26"/>
        </w:rPr>
      </w:pPr>
      <w:r>
        <w:rPr>
          <w:rFonts w:asciiTheme="majorHAnsi" w:hAnsiTheme="majorHAnsi" w:cstheme="majorHAnsi"/>
          <w:b/>
          <w:bCs/>
          <w:szCs w:val="26"/>
        </w:rPr>
        <w:br w:type="page"/>
      </w:r>
    </w:p>
    <w:p w14:paraId="05478196" w14:textId="2D3F7AE9" w:rsidR="00D55C81" w:rsidRPr="00BE09BD" w:rsidRDefault="004C2CAD" w:rsidP="00265750">
      <w:pPr>
        <w:pStyle w:val="u2"/>
        <w:numPr>
          <w:ilvl w:val="0"/>
          <w:numId w:val="34"/>
        </w:numPr>
      </w:pPr>
      <w:bookmarkStart w:id="9" w:name="_Toc119458176"/>
      <w:r w:rsidRPr="00BE09BD">
        <w:lastRenderedPageBreak/>
        <w:t>Chương trình C điều khiển</w:t>
      </w:r>
      <w:r w:rsidR="00940765" w:rsidRPr="00BE09BD">
        <w:t xml:space="preserve"> LED</w:t>
      </w:r>
      <w:r w:rsidRPr="00BE09BD">
        <w:t>:</w:t>
      </w:r>
      <w:bookmarkEnd w:id="9"/>
    </w:p>
    <w:p w14:paraId="389C1893" w14:textId="7077BDAE" w:rsidR="004C2CAD" w:rsidRPr="000E3AB7" w:rsidRDefault="004C2CAD" w:rsidP="000E3AB7">
      <w:pPr>
        <w:pStyle w:val="oancuaDanhsach"/>
        <w:numPr>
          <w:ilvl w:val="0"/>
          <w:numId w:val="20"/>
        </w:numPr>
        <w:spacing w:after="0"/>
        <w:jc w:val="both"/>
        <w:rPr>
          <w:rFonts w:asciiTheme="majorHAnsi" w:hAnsiTheme="majorHAnsi" w:cstheme="majorHAnsi"/>
          <w:i/>
          <w:iCs/>
          <w:szCs w:val="26"/>
        </w:rPr>
      </w:pPr>
      <w:r w:rsidRPr="000E3AB7">
        <w:rPr>
          <w:rFonts w:asciiTheme="majorHAnsi" w:hAnsiTheme="majorHAnsi" w:cstheme="majorHAnsi"/>
          <w:i/>
          <w:iCs/>
          <w:szCs w:val="26"/>
        </w:rPr>
        <w:t>Các biến</w:t>
      </w:r>
      <w:r w:rsidR="0051329A" w:rsidRPr="000E3AB7">
        <w:rPr>
          <w:rFonts w:asciiTheme="majorHAnsi" w:hAnsiTheme="majorHAnsi" w:cstheme="majorHAnsi"/>
          <w:i/>
          <w:iCs/>
          <w:szCs w:val="26"/>
        </w:rPr>
        <w:t xml:space="preserve"> sử dụng trong bài:</w:t>
      </w:r>
    </w:p>
    <w:p w14:paraId="3CB4AEA1" w14:textId="77777777" w:rsidR="00940765" w:rsidRPr="0051329A" w:rsidRDefault="00940765" w:rsidP="00631F4B">
      <w:pPr>
        <w:spacing w:after="0"/>
        <w:jc w:val="both"/>
        <w:rPr>
          <w:rFonts w:asciiTheme="majorHAnsi" w:hAnsiTheme="majorHAnsi" w:cstheme="majorHAnsi"/>
          <w:szCs w:val="26"/>
        </w:rPr>
      </w:pPr>
    </w:p>
    <w:p w14:paraId="3E5FBF1F" w14:textId="0C5D844A"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7AA8BA76" wp14:editId="460FD067">
            <wp:extent cx="6196965" cy="10928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1092835"/>
                    </a:xfrm>
                    <a:prstGeom prst="rect">
                      <a:avLst/>
                    </a:prstGeom>
                  </pic:spPr>
                </pic:pic>
              </a:graphicData>
            </a:graphic>
          </wp:inline>
        </w:drawing>
      </w:r>
    </w:p>
    <w:p w14:paraId="0B08577A" w14:textId="4D86E6C9" w:rsidR="004C2CAD" w:rsidRDefault="004C2CAD" w:rsidP="004C2CAD">
      <w:pPr>
        <w:pStyle w:val="oancuaDanhsach"/>
        <w:spacing w:after="0"/>
        <w:jc w:val="both"/>
        <w:rPr>
          <w:rFonts w:asciiTheme="majorHAnsi" w:hAnsiTheme="majorHAnsi" w:cstheme="majorHAnsi"/>
          <w:szCs w:val="26"/>
        </w:rPr>
      </w:pPr>
    </w:p>
    <w:p w14:paraId="6B64289F" w14:textId="22DFDF72" w:rsidR="004C2CAD" w:rsidRPr="00940765" w:rsidRDefault="0051329A" w:rsidP="000E3AB7">
      <w:pPr>
        <w:pStyle w:val="oancuaDanhsach"/>
        <w:numPr>
          <w:ilvl w:val="0"/>
          <w:numId w:val="20"/>
        </w:numPr>
        <w:spacing w:after="0"/>
        <w:jc w:val="both"/>
        <w:rPr>
          <w:rFonts w:asciiTheme="majorHAnsi" w:hAnsiTheme="majorHAnsi" w:cstheme="majorHAnsi"/>
          <w:i/>
          <w:iCs/>
          <w:szCs w:val="26"/>
        </w:rPr>
      </w:pPr>
      <w:r w:rsidRPr="00940765">
        <w:rPr>
          <w:rFonts w:asciiTheme="majorHAnsi" w:hAnsiTheme="majorHAnsi" w:cstheme="majorHAnsi"/>
          <w:i/>
          <w:iCs/>
          <w:szCs w:val="26"/>
        </w:rPr>
        <w:t>Các hàm sử dụng trong bài:</w:t>
      </w:r>
    </w:p>
    <w:p w14:paraId="018BEFB6" w14:textId="77777777" w:rsidR="00940765" w:rsidRPr="00631F4B" w:rsidRDefault="00940765" w:rsidP="00631F4B">
      <w:pPr>
        <w:spacing w:after="0"/>
        <w:jc w:val="both"/>
        <w:rPr>
          <w:rFonts w:asciiTheme="majorHAnsi" w:hAnsiTheme="majorHAnsi" w:cstheme="majorHAnsi"/>
          <w:szCs w:val="26"/>
        </w:rPr>
      </w:pPr>
    </w:p>
    <w:p w14:paraId="68463C87" w14:textId="3FC7EA14"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168C969E" wp14:editId="01F796FA">
            <wp:extent cx="6196965" cy="15477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extLst>
                        <a:ext uri="{28A0092B-C50C-407E-A947-70E740481C1C}">
                          <a14:useLocalDpi xmlns:a14="http://schemas.microsoft.com/office/drawing/2010/main" val="0"/>
                        </a:ext>
                      </a:extLst>
                    </a:blip>
                    <a:stretch>
                      <a:fillRect/>
                    </a:stretch>
                  </pic:blipFill>
                  <pic:spPr>
                    <a:xfrm>
                      <a:off x="0" y="0"/>
                      <a:ext cx="6196965" cy="1547780"/>
                    </a:xfrm>
                    <a:prstGeom prst="rect">
                      <a:avLst/>
                    </a:prstGeom>
                  </pic:spPr>
                </pic:pic>
              </a:graphicData>
            </a:graphic>
          </wp:inline>
        </w:drawing>
      </w:r>
    </w:p>
    <w:p w14:paraId="736BC9F1" w14:textId="092F2A1A" w:rsidR="0051329A" w:rsidRDefault="0051329A" w:rsidP="004C2CAD">
      <w:pPr>
        <w:pStyle w:val="oancuaDanhsach"/>
        <w:spacing w:after="0"/>
        <w:jc w:val="both"/>
        <w:rPr>
          <w:rFonts w:asciiTheme="majorHAnsi" w:hAnsiTheme="majorHAnsi" w:cstheme="majorHAnsi"/>
          <w:szCs w:val="26"/>
        </w:rPr>
      </w:pPr>
    </w:p>
    <w:p w14:paraId="716ECB2F" w14:textId="425A7BE4" w:rsidR="0051329A" w:rsidRPr="00940765" w:rsidRDefault="0051329A" w:rsidP="000E3AB7">
      <w:pPr>
        <w:pStyle w:val="oancuaDanhsach"/>
        <w:numPr>
          <w:ilvl w:val="0"/>
          <w:numId w:val="20"/>
        </w:numPr>
        <w:spacing w:after="0"/>
        <w:jc w:val="both"/>
        <w:rPr>
          <w:rFonts w:asciiTheme="majorHAnsi" w:hAnsiTheme="majorHAnsi" w:cstheme="majorHAnsi"/>
          <w:i/>
          <w:iCs/>
          <w:szCs w:val="26"/>
        </w:rPr>
      </w:pPr>
      <w:r w:rsidRPr="00940765">
        <w:rPr>
          <w:rFonts w:asciiTheme="majorHAnsi" w:hAnsiTheme="majorHAnsi" w:cstheme="majorHAnsi"/>
          <w:i/>
          <w:iCs/>
          <w:szCs w:val="26"/>
        </w:rPr>
        <w:t>Các mảng hiệu ứng chứa trạng thái bit:</w:t>
      </w:r>
    </w:p>
    <w:p w14:paraId="244FC25B" w14:textId="77777777" w:rsidR="00940765" w:rsidRPr="00631F4B" w:rsidRDefault="00940765" w:rsidP="00631F4B">
      <w:pPr>
        <w:spacing w:after="0"/>
        <w:jc w:val="both"/>
        <w:rPr>
          <w:rFonts w:asciiTheme="majorHAnsi" w:hAnsiTheme="majorHAnsi" w:cstheme="majorHAnsi"/>
          <w:szCs w:val="26"/>
        </w:rPr>
      </w:pPr>
    </w:p>
    <w:p w14:paraId="0732F3E5" w14:textId="5449460C"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1A1117B9" wp14:editId="66CDDBAD">
            <wp:extent cx="6196965" cy="665480"/>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665480"/>
                    </a:xfrm>
                    <a:prstGeom prst="rect">
                      <a:avLst/>
                    </a:prstGeom>
                  </pic:spPr>
                </pic:pic>
              </a:graphicData>
            </a:graphic>
          </wp:inline>
        </w:drawing>
      </w:r>
    </w:p>
    <w:p w14:paraId="168C9E01" w14:textId="47EC163B" w:rsidR="00940765" w:rsidRDefault="00940765" w:rsidP="000E3AB7">
      <w:pPr>
        <w:rPr>
          <w:rFonts w:asciiTheme="majorHAnsi" w:hAnsiTheme="majorHAnsi" w:cstheme="majorHAnsi"/>
          <w:szCs w:val="26"/>
        </w:rPr>
      </w:pPr>
    </w:p>
    <w:p w14:paraId="471DBA96" w14:textId="0F4E44F2" w:rsidR="000E3AB7" w:rsidRPr="00265750" w:rsidRDefault="000E3AB7" w:rsidP="00265750">
      <w:pPr>
        <w:pStyle w:val="oancuaDanhsach"/>
        <w:numPr>
          <w:ilvl w:val="0"/>
          <w:numId w:val="35"/>
        </w:numPr>
        <w:rPr>
          <w:b/>
          <w:bCs/>
          <w:sz w:val="28"/>
          <w:szCs w:val="24"/>
        </w:rPr>
      </w:pPr>
      <w:r w:rsidRPr="00265750">
        <w:rPr>
          <w:b/>
          <w:bCs/>
          <w:sz w:val="28"/>
          <w:szCs w:val="24"/>
        </w:rPr>
        <w:t>Chi tiết một số hàm quan trọng</w:t>
      </w:r>
    </w:p>
    <w:p w14:paraId="1F0DA18B" w14:textId="3C938EA1" w:rsidR="004C2CAD" w:rsidRPr="0068555D" w:rsidRDefault="004C2CAD" w:rsidP="004C2CAD">
      <w:pPr>
        <w:pStyle w:val="oancuaDanhsach"/>
        <w:numPr>
          <w:ilvl w:val="0"/>
          <w:numId w:val="18"/>
        </w:numPr>
        <w:rPr>
          <w:rFonts w:asciiTheme="majorHAnsi" w:hAnsiTheme="majorHAnsi" w:cstheme="majorHAnsi"/>
          <w:i/>
          <w:iCs/>
          <w:szCs w:val="26"/>
        </w:rPr>
      </w:pPr>
      <w:r w:rsidRPr="0068555D">
        <w:rPr>
          <w:rFonts w:asciiTheme="majorHAnsi" w:hAnsiTheme="majorHAnsi" w:cstheme="majorHAnsi"/>
          <w:i/>
          <w:iCs/>
          <w:szCs w:val="26"/>
        </w:rPr>
        <w:t>GPIO_Configuration</w:t>
      </w:r>
      <w:r w:rsidR="002E12E4">
        <w:rPr>
          <w:rFonts w:asciiTheme="majorHAnsi" w:hAnsiTheme="majorHAnsi" w:cstheme="majorHAnsi"/>
          <w:i/>
          <w:iCs/>
          <w:szCs w:val="26"/>
        </w:rPr>
        <w:t>()</w:t>
      </w:r>
    </w:p>
    <w:p w14:paraId="3F59F496" w14:textId="51DB54F1" w:rsidR="004C2CAD" w:rsidRPr="004C5851" w:rsidRDefault="004C2CAD" w:rsidP="004C2CAD">
      <w:pPr>
        <w:ind w:left="720"/>
      </w:pPr>
      <w:r>
        <w:t>Nhiệm v</w:t>
      </w:r>
      <w:r w:rsidR="0068555D">
        <w:t>ụ</w:t>
      </w:r>
      <w:r>
        <w:t xml:space="preserve">: Khai báo các PORT, các chân sử dụng và chế độ sử dụng của các chân. Cụ thể là kích hoạt </w:t>
      </w:r>
      <w:r w:rsidRPr="004C5851">
        <w:t>13 chân của port A, 13 chân của port B cho việc xuất tín hiệu ra các LED và chân 13 của port C để nhận tín hiệu của nút nhấn.</w:t>
      </w:r>
    </w:p>
    <w:p w14:paraId="7908F28F" w14:textId="77777777" w:rsidR="004C2CAD" w:rsidRDefault="004C2CAD" w:rsidP="004C2CAD">
      <w:pPr>
        <w:pStyle w:val="oancuaDanhsach"/>
        <w:ind w:left="1080"/>
      </w:pPr>
      <w:r w:rsidRPr="004C5851">
        <w:rPr>
          <w:noProof/>
        </w:rPr>
        <w:drawing>
          <wp:inline distT="0" distB="0" distL="0" distR="0" wp14:anchorId="674E5082" wp14:editId="07E60142">
            <wp:extent cx="3900055" cy="2055023"/>
            <wp:effectExtent l="0" t="0" r="5715"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0055" cy="2055023"/>
                    </a:xfrm>
                    <a:prstGeom prst="rect">
                      <a:avLst/>
                    </a:prstGeom>
                  </pic:spPr>
                </pic:pic>
              </a:graphicData>
            </a:graphic>
          </wp:inline>
        </w:drawing>
      </w:r>
      <w:r>
        <w:t xml:space="preserve"> </w:t>
      </w:r>
    </w:p>
    <w:p w14:paraId="2FFB8FE8" w14:textId="20FC7A8E" w:rsidR="004C2CAD" w:rsidRPr="004C2CAD" w:rsidRDefault="004C2CAD" w:rsidP="004C2CAD">
      <w:pPr>
        <w:pStyle w:val="oancuaDanhsach"/>
        <w:spacing w:after="0"/>
        <w:ind w:left="1080"/>
        <w:jc w:val="both"/>
        <w:rPr>
          <w:rFonts w:asciiTheme="majorHAnsi" w:hAnsiTheme="majorHAnsi" w:cstheme="majorHAnsi"/>
          <w:szCs w:val="26"/>
        </w:rPr>
      </w:pPr>
    </w:p>
    <w:p w14:paraId="770CCF62" w14:textId="3170ECFB" w:rsidR="004C2CAD" w:rsidRPr="002E12E4" w:rsidRDefault="0023660B" w:rsidP="004C2CAD">
      <w:pPr>
        <w:pStyle w:val="oancuaDanhsach"/>
        <w:numPr>
          <w:ilvl w:val="0"/>
          <w:numId w:val="18"/>
        </w:numPr>
        <w:rPr>
          <w:rFonts w:asciiTheme="majorHAnsi" w:hAnsiTheme="majorHAnsi" w:cstheme="majorHAnsi"/>
          <w:i/>
          <w:iCs/>
          <w:szCs w:val="26"/>
        </w:rPr>
      </w:pPr>
      <w:r w:rsidRPr="002E12E4">
        <w:rPr>
          <w:rFonts w:asciiTheme="majorHAnsi" w:hAnsiTheme="majorHAnsi" w:cstheme="majorHAnsi"/>
          <w:i/>
          <w:iCs/>
          <w:szCs w:val="26"/>
        </w:rPr>
        <w:t>c</w:t>
      </w:r>
      <w:r w:rsidR="004C2CAD" w:rsidRPr="002E12E4">
        <w:rPr>
          <w:rFonts w:asciiTheme="majorHAnsi" w:hAnsiTheme="majorHAnsi" w:cstheme="majorHAnsi"/>
          <w:i/>
          <w:iCs/>
          <w:szCs w:val="26"/>
        </w:rPr>
        <w:t>heck_button</w:t>
      </w:r>
      <w:r w:rsidR="002E12E4">
        <w:rPr>
          <w:rFonts w:asciiTheme="majorHAnsi" w:hAnsiTheme="majorHAnsi" w:cstheme="majorHAnsi"/>
          <w:i/>
          <w:iCs/>
          <w:szCs w:val="26"/>
        </w:rPr>
        <w:t>()</w:t>
      </w:r>
    </w:p>
    <w:p w14:paraId="66B71FE3" w14:textId="13743024" w:rsidR="003469E9" w:rsidRDefault="004C2CAD" w:rsidP="004C2CAD">
      <w:pPr>
        <w:spacing w:after="0"/>
        <w:ind w:left="720"/>
        <w:jc w:val="both"/>
        <w:rPr>
          <w:rFonts w:asciiTheme="majorHAnsi" w:hAnsiTheme="majorHAnsi" w:cstheme="majorHAnsi"/>
          <w:szCs w:val="26"/>
        </w:rPr>
      </w:pPr>
      <w:r w:rsidRPr="004C2CAD">
        <w:rPr>
          <w:rFonts w:asciiTheme="majorHAnsi" w:hAnsiTheme="majorHAnsi" w:cstheme="majorHAnsi"/>
          <w:szCs w:val="26"/>
        </w:rPr>
        <w:t>Nhiệm vụ: Kiểm tra xem nút có được nhấn không, nếu có thì tăng biến effect lên 1 để chạy hiệu ứng tiếp theo. Tuy nhiên, nếu hiện tại đang là hiệu ứng cuối cùng thì khi nhấn sẽ quay lại hiệu ứng đầu tiên.</w:t>
      </w:r>
      <w:r w:rsidR="002E12E4">
        <w:rPr>
          <w:rFonts w:asciiTheme="majorHAnsi" w:hAnsiTheme="majorHAnsi" w:cstheme="majorHAnsi"/>
          <w:szCs w:val="26"/>
        </w:rPr>
        <w:t xml:space="preserve"> Sau đó trả về 1 nếu nút được nhấn và 0 nếu nút không được nhấn.</w:t>
      </w:r>
    </w:p>
    <w:p w14:paraId="5C80AC3F" w14:textId="77777777" w:rsidR="004C2CAD" w:rsidRDefault="004C2CAD" w:rsidP="004C2CAD">
      <w:pPr>
        <w:spacing w:after="0"/>
        <w:ind w:left="720"/>
        <w:jc w:val="both"/>
        <w:rPr>
          <w:rFonts w:asciiTheme="majorHAnsi" w:hAnsiTheme="majorHAnsi" w:cstheme="majorHAnsi"/>
          <w:szCs w:val="26"/>
        </w:rPr>
      </w:pPr>
    </w:p>
    <w:p w14:paraId="7B586D7D" w14:textId="42059164" w:rsidR="004C2CAD" w:rsidRPr="004C2CAD" w:rsidRDefault="004C2CAD" w:rsidP="004C2CAD">
      <w:pPr>
        <w:spacing w:after="0"/>
        <w:ind w:left="720"/>
        <w:jc w:val="both"/>
        <w:rPr>
          <w:rFonts w:asciiTheme="majorHAnsi" w:hAnsiTheme="majorHAnsi" w:cstheme="majorHAnsi"/>
          <w:szCs w:val="26"/>
        </w:rPr>
      </w:pPr>
      <w:r>
        <w:rPr>
          <w:noProof/>
        </w:rPr>
        <w:drawing>
          <wp:inline distT="0" distB="0" distL="0" distR="0" wp14:anchorId="6AA78C88" wp14:editId="3B3F67F5">
            <wp:extent cx="5749636" cy="1884843"/>
            <wp:effectExtent l="0" t="0" r="381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8" cstate="print">
                      <a:extLst>
                        <a:ext uri="{28A0092B-C50C-407E-A947-70E740481C1C}">
                          <a14:useLocalDpi xmlns:a14="http://schemas.microsoft.com/office/drawing/2010/main" val="0"/>
                        </a:ext>
                      </a:extLst>
                    </a:blip>
                    <a:srcRect l="4115" r="4115"/>
                    <a:stretch>
                      <a:fillRect/>
                    </a:stretch>
                  </pic:blipFill>
                  <pic:spPr bwMode="auto">
                    <a:xfrm>
                      <a:off x="0" y="0"/>
                      <a:ext cx="5795192" cy="1899777"/>
                    </a:xfrm>
                    <a:prstGeom prst="rect">
                      <a:avLst/>
                    </a:prstGeom>
                    <a:ln>
                      <a:noFill/>
                    </a:ln>
                    <a:extLst>
                      <a:ext uri="{53640926-AAD7-44D8-BBD7-CCE9431645EC}">
                        <a14:shadowObscured xmlns:a14="http://schemas.microsoft.com/office/drawing/2010/main"/>
                      </a:ext>
                    </a:extLst>
                  </pic:spPr>
                </pic:pic>
              </a:graphicData>
            </a:graphic>
          </wp:inline>
        </w:drawing>
      </w:r>
    </w:p>
    <w:p w14:paraId="1A4F359D" w14:textId="77777777" w:rsidR="003469E9" w:rsidRPr="003469E9" w:rsidRDefault="003469E9" w:rsidP="003469E9">
      <w:pPr>
        <w:spacing w:after="0"/>
        <w:jc w:val="both"/>
        <w:rPr>
          <w:rFonts w:asciiTheme="majorHAnsi" w:hAnsiTheme="majorHAnsi" w:cstheme="majorHAnsi"/>
          <w:szCs w:val="26"/>
        </w:rPr>
      </w:pPr>
    </w:p>
    <w:p w14:paraId="2B5139B0" w14:textId="0A296959" w:rsidR="002E12E4" w:rsidRDefault="002E12E4">
      <w:pPr>
        <w:rPr>
          <w:i/>
          <w:iCs/>
          <w:szCs w:val="26"/>
        </w:rPr>
      </w:pPr>
    </w:p>
    <w:p w14:paraId="4AB7C66C" w14:textId="193898F9" w:rsidR="00A93FA5" w:rsidRDefault="002E12E4" w:rsidP="002E12E4">
      <w:pPr>
        <w:pStyle w:val="oancuaDanhsach"/>
        <w:numPr>
          <w:ilvl w:val="0"/>
          <w:numId w:val="18"/>
        </w:numPr>
        <w:rPr>
          <w:i/>
          <w:iCs/>
          <w:szCs w:val="26"/>
        </w:rPr>
      </w:pPr>
      <w:r w:rsidRPr="002E12E4">
        <w:rPr>
          <w:i/>
          <w:iCs/>
          <w:szCs w:val="26"/>
        </w:rPr>
        <w:t>load_effect</w:t>
      </w:r>
      <w:r>
        <w:rPr>
          <w:i/>
          <w:iCs/>
          <w:szCs w:val="26"/>
        </w:rPr>
        <w:t>()</w:t>
      </w:r>
    </w:p>
    <w:p w14:paraId="66DEB1FA" w14:textId="21BA4D10" w:rsidR="002E12E4" w:rsidRDefault="002E12E4" w:rsidP="002E12E4">
      <w:pPr>
        <w:ind w:left="720"/>
        <w:rPr>
          <w:i/>
          <w:iCs/>
          <w:szCs w:val="26"/>
        </w:rPr>
      </w:pPr>
      <w:r>
        <w:rPr>
          <w:szCs w:val="26"/>
        </w:rPr>
        <w:t>Nhiệm vụ: Thực hiện hiệu ứng tương ứng với giá trị của biến “</w:t>
      </w:r>
      <w:r w:rsidRPr="002E12E4">
        <w:rPr>
          <w:i/>
          <w:iCs/>
          <w:szCs w:val="26"/>
        </w:rPr>
        <w:t>effect</w:t>
      </w:r>
      <w:r>
        <w:rPr>
          <w:i/>
          <w:iCs/>
          <w:szCs w:val="26"/>
        </w:rPr>
        <w:t>”</w:t>
      </w:r>
    </w:p>
    <w:p w14:paraId="032B2F97" w14:textId="27BE7457" w:rsidR="002E12E4" w:rsidRPr="002E12E4" w:rsidRDefault="002E12E4" w:rsidP="002E12E4">
      <w:pPr>
        <w:rPr>
          <w:szCs w:val="26"/>
        </w:rPr>
      </w:pPr>
      <w:r>
        <w:rPr>
          <w:szCs w:val="26"/>
        </w:rPr>
        <w:tab/>
      </w:r>
      <w:r w:rsidRPr="002E12E4">
        <w:rPr>
          <w:noProof/>
          <w:szCs w:val="26"/>
        </w:rPr>
        <w:drawing>
          <wp:inline distT="0" distB="0" distL="0" distR="0" wp14:anchorId="5081FF80" wp14:editId="2633BFCC">
            <wp:extent cx="5088601" cy="2879317"/>
            <wp:effectExtent l="0" t="0" r="1905"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601" cy="2879317"/>
                    </a:xfrm>
                    <a:prstGeom prst="rect">
                      <a:avLst/>
                    </a:prstGeom>
                  </pic:spPr>
                </pic:pic>
              </a:graphicData>
            </a:graphic>
          </wp:inline>
        </w:drawing>
      </w:r>
    </w:p>
    <w:p w14:paraId="46B38744" w14:textId="71BB2C2F" w:rsidR="002E12E4" w:rsidRDefault="002E12E4" w:rsidP="002E12E4">
      <w:pPr>
        <w:pStyle w:val="oancuaDanhsach"/>
        <w:ind w:left="1080"/>
        <w:rPr>
          <w:i/>
          <w:iCs/>
          <w:szCs w:val="26"/>
        </w:rPr>
      </w:pPr>
    </w:p>
    <w:p w14:paraId="349AF166" w14:textId="372BA64E" w:rsidR="00631F4B" w:rsidRDefault="00631F4B" w:rsidP="002E12E4">
      <w:pPr>
        <w:pStyle w:val="oancuaDanhsach"/>
        <w:ind w:left="1080"/>
        <w:rPr>
          <w:i/>
          <w:iCs/>
          <w:szCs w:val="26"/>
        </w:rPr>
      </w:pPr>
    </w:p>
    <w:p w14:paraId="2097C66B" w14:textId="79A3C6AB" w:rsidR="00631F4B" w:rsidRDefault="00631F4B" w:rsidP="002E12E4">
      <w:pPr>
        <w:pStyle w:val="oancuaDanhsach"/>
        <w:ind w:left="1080"/>
        <w:rPr>
          <w:i/>
          <w:iCs/>
          <w:szCs w:val="26"/>
        </w:rPr>
      </w:pPr>
    </w:p>
    <w:p w14:paraId="1B09791F" w14:textId="55785C6C" w:rsidR="00631F4B" w:rsidRDefault="00631F4B" w:rsidP="002E12E4">
      <w:pPr>
        <w:pStyle w:val="oancuaDanhsach"/>
        <w:ind w:left="1080"/>
        <w:rPr>
          <w:i/>
          <w:iCs/>
          <w:szCs w:val="26"/>
        </w:rPr>
      </w:pPr>
    </w:p>
    <w:p w14:paraId="057E83FD" w14:textId="619A31D6" w:rsidR="00631F4B" w:rsidRDefault="00631F4B" w:rsidP="002E12E4">
      <w:pPr>
        <w:pStyle w:val="oancuaDanhsach"/>
        <w:ind w:left="1080"/>
        <w:rPr>
          <w:i/>
          <w:iCs/>
          <w:szCs w:val="26"/>
        </w:rPr>
      </w:pPr>
    </w:p>
    <w:p w14:paraId="7376D008" w14:textId="77777777" w:rsidR="00631F4B" w:rsidRDefault="00631F4B" w:rsidP="002E12E4">
      <w:pPr>
        <w:pStyle w:val="oancuaDanhsach"/>
        <w:ind w:left="1080"/>
        <w:rPr>
          <w:i/>
          <w:iCs/>
          <w:szCs w:val="26"/>
        </w:rPr>
      </w:pPr>
    </w:p>
    <w:p w14:paraId="497E92FA" w14:textId="72306C31" w:rsidR="00A93FA5" w:rsidRPr="002E12E4" w:rsidRDefault="001D0824" w:rsidP="00A93FA5">
      <w:pPr>
        <w:pStyle w:val="oancuaDanhsach"/>
        <w:numPr>
          <w:ilvl w:val="0"/>
          <w:numId w:val="18"/>
        </w:numPr>
        <w:rPr>
          <w:i/>
          <w:iCs/>
          <w:szCs w:val="26"/>
        </w:rPr>
      </w:pPr>
      <w:r w:rsidRPr="002E12E4">
        <w:rPr>
          <w:i/>
          <w:iCs/>
          <w:szCs w:val="26"/>
        </w:rPr>
        <w:lastRenderedPageBreak/>
        <w:t>Các hàm tạo hiệu ứng</w:t>
      </w:r>
    </w:p>
    <w:p w14:paraId="7B8C4188" w14:textId="495E80C3" w:rsidR="001D0824" w:rsidRPr="00A93FA5" w:rsidRDefault="001D0824" w:rsidP="00A93FA5">
      <w:pPr>
        <w:ind w:left="720"/>
        <w:rPr>
          <w:szCs w:val="26"/>
        </w:rPr>
      </w:pPr>
      <w:r w:rsidRPr="00A93FA5">
        <w:rPr>
          <w:szCs w:val="26"/>
        </w:rPr>
        <w:t>Nhiệm vụ: thay đổi trạng thái các</w:t>
      </w:r>
      <w:r w:rsidR="00A93FA5" w:rsidRPr="00A93FA5">
        <w:rPr>
          <w:szCs w:val="26"/>
        </w:rPr>
        <w:t xml:space="preserve"> LED để tạo ra hiệu ứng. Mỗi vòng for đều phải kiểm tra xem nút có được nhấn không thông qua hàm Check_button(). </w:t>
      </w:r>
    </w:p>
    <w:p w14:paraId="3DC7DFD8" w14:textId="142F9ABF" w:rsidR="00A93FA5" w:rsidRPr="00890CB6" w:rsidRDefault="002E12E4" w:rsidP="00890CB6">
      <w:pPr>
        <w:rPr>
          <w:szCs w:val="26"/>
        </w:rPr>
      </w:pPr>
      <w:r w:rsidRPr="002E12E4">
        <w:rPr>
          <w:noProof/>
          <w:szCs w:val="26"/>
        </w:rPr>
        <w:drawing>
          <wp:inline distT="0" distB="0" distL="0" distR="0" wp14:anchorId="01504B3C" wp14:editId="75D21C84">
            <wp:extent cx="6196965" cy="1478915"/>
            <wp:effectExtent l="0" t="0" r="0" b="698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1478915"/>
                    </a:xfrm>
                    <a:prstGeom prst="rect">
                      <a:avLst/>
                    </a:prstGeom>
                  </pic:spPr>
                </pic:pic>
              </a:graphicData>
            </a:graphic>
          </wp:inline>
        </w:drawing>
      </w:r>
    </w:p>
    <w:p w14:paraId="0BFDF20F" w14:textId="2FCE635A" w:rsidR="00A93FA5" w:rsidRDefault="00393676" w:rsidP="00393676">
      <w:pPr>
        <w:pStyle w:val="oancuaDanhsach"/>
        <w:numPr>
          <w:ilvl w:val="0"/>
          <w:numId w:val="18"/>
        </w:numPr>
        <w:rPr>
          <w:szCs w:val="26"/>
        </w:rPr>
      </w:pPr>
      <w:r>
        <w:rPr>
          <w:szCs w:val="26"/>
        </w:rPr>
        <w:t>Hàm Main</w:t>
      </w:r>
    </w:p>
    <w:p w14:paraId="1BC63BDB" w14:textId="189CE998" w:rsidR="00393676" w:rsidRDefault="00393676" w:rsidP="00393676">
      <w:pPr>
        <w:ind w:left="720"/>
        <w:rPr>
          <w:szCs w:val="26"/>
        </w:rPr>
      </w:pPr>
      <w:r>
        <w:rPr>
          <w:szCs w:val="26"/>
        </w:rPr>
        <w:t>Nhiệm vụ: hàm chính duyệt chương trình</w:t>
      </w:r>
    </w:p>
    <w:p w14:paraId="56BA2696" w14:textId="41343D69" w:rsidR="002E12E4" w:rsidRDefault="002E12E4" w:rsidP="002E12E4">
      <w:pPr>
        <w:rPr>
          <w:szCs w:val="26"/>
        </w:rPr>
      </w:pPr>
      <w:r w:rsidRPr="002E12E4">
        <w:rPr>
          <w:noProof/>
          <w:szCs w:val="26"/>
        </w:rPr>
        <w:drawing>
          <wp:inline distT="0" distB="0" distL="0" distR="0" wp14:anchorId="0C24B745" wp14:editId="25FAB72B">
            <wp:extent cx="6196965" cy="171894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1718945"/>
                    </a:xfrm>
                    <a:prstGeom prst="rect">
                      <a:avLst/>
                    </a:prstGeom>
                  </pic:spPr>
                </pic:pic>
              </a:graphicData>
            </a:graphic>
          </wp:inline>
        </w:drawing>
      </w:r>
    </w:p>
    <w:p w14:paraId="0FC10D14" w14:textId="1E51BCB9" w:rsidR="00393676" w:rsidRPr="00393676" w:rsidRDefault="00393676" w:rsidP="00393676">
      <w:pPr>
        <w:rPr>
          <w:szCs w:val="26"/>
        </w:rPr>
      </w:pPr>
    </w:p>
    <w:sectPr w:rsidR="00393676" w:rsidRPr="00393676" w:rsidSect="00EB7ABB">
      <w:type w:val="continuous"/>
      <w:pgSz w:w="11906" w:h="16838"/>
      <w:pgMar w:top="851" w:right="707" w:bottom="1418"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99FE" w14:textId="77777777" w:rsidR="00C864C6" w:rsidRDefault="00C864C6">
      <w:pPr>
        <w:spacing w:after="0" w:line="240" w:lineRule="auto"/>
      </w:pPr>
      <w:r>
        <w:separator/>
      </w:r>
    </w:p>
  </w:endnote>
  <w:endnote w:type="continuationSeparator" w:id="0">
    <w:p w14:paraId="0ED2715D" w14:textId="77777777" w:rsidR="00C864C6" w:rsidRDefault="00C8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05597"/>
      <w:docPartObj>
        <w:docPartGallery w:val="Page Numbers (Bottom of Page)"/>
        <w:docPartUnique/>
      </w:docPartObj>
    </w:sdtPr>
    <w:sdtEndPr>
      <w:rPr>
        <w:noProof/>
      </w:rPr>
    </w:sdtEndPr>
    <w:sdtContent>
      <w:p w14:paraId="0BF93FD2" w14:textId="77777777" w:rsidR="001F7871" w:rsidRDefault="00A0345B">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74120E3D" w14:textId="77777777" w:rsidR="001F7871" w:rsidRDefault="000000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ED1F" w14:textId="77777777" w:rsidR="00C864C6" w:rsidRDefault="00C864C6">
      <w:pPr>
        <w:spacing w:after="0" w:line="240" w:lineRule="auto"/>
      </w:pPr>
      <w:r>
        <w:separator/>
      </w:r>
    </w:p>
  </w:footnote>
  <w:footnote w:type="continuationSeparator" w:id="0">
    <w:p w14:paraId="27104B5E" w14:textId="77777777" w:rsidR="00C864C6" w:rsidRDefault="00C8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4F"/>
    <w:multiLevelType w:val="hybridMultilevel"/>
    <w:tmpl w:val="E92261DE"/>
    <w:lvl w:ilvl="0" w:tplc="99C237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985460"/>
    <w:multiLevelType w:val="hybridMultilevel"/>
    <w:tmpl w:val="B33A46DC"/>
    <w:lvl w:ilvl="0" w:tplc="4C7EF0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78E6"/>
    <w:multiLevelType w:val="hybridMultilevel"/>
    <w:tmpl w:val="482291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E149DF"/>
    <w:multiLevelType w:val="hybridMultilevel"/>
    <w:tmpl w:val="A1B8A18C"/>
    <w:lvl w:ilvl="0" w:tplc="E8DE354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59476C"/>
    <w:multiLevelType w:val="hybridMultilevel"/>
    <w:tmpl w:val="FC0291EA"/>
    <w:lvl w:ilvl="0" w:tplc="631EF050">
      <w:start w:val="1"/>
      <w:numFmt w:val="bullet"/>
      <w:pStyle w:val="u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200DDC"/>
    <w:multiLevelType w:val="hybridMultilevel"/>
    <w:tmpl w:val="828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22D5"/>
    <w:multiLevelType w:val="hybridMultilevel"/>
    <w:tmpl w:val="A558B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79C6140"/>
    <w:multiLevelType w:val="hybridMultilevel"/>
    <w:tmpl w:val="874283DC"/>
    <w:lvl w:ilvl="0" w:tplc="ED5A2FF2">
      <w:start w:val="1"/>
      <w:numFmt w:val="lowerLetter"/>
      <w:pStyle w:val="u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ED5E0D"/>
    <w:multiLevelType w:val="hybridMultilevel"/>
    <w:tmpl w:val="A7ECA3D6"/>
    <w:lvl w:ilvl="0" w:tplc="CED2E5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675B40"/>
    <w:multiLevelType w:val="hybridMultilevel"/>
    <w:tmpl w:val="B164D078"/>
    <w:lvl w:ilvl="0" w:tplc="3B9E700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4340832"/>
    <w:multiLevelType w:val="hybridMultilevel"/>
    <w:tmpl w:val="7812A5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A21C18"/>
    <w:multiLevelType w:val="hybridMultilevel"/>
    <w:tmpl w:val="0ABE6AA0"/>
    <w:lvl w:ilvl="0" w:tplc="28E8BB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7C61DDA"/>
    <w:multiLevelType w:val="hybridMultilevel"/>
    <w:tmpl w:val="59243A6A"/>
    <w:lvl w:ilvl="0" w:tplc="04569E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859206D"/>
    <w:multiLevelType w:val="hybridMultilevel"/>
    <w:tmpl w:val="7DF6B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13C85"/>
    <w:multiLevelType w:val="hybridMultilevel"/>
    <w:tmpl w:val="59826682"/>
    <w:lvl w:ilvl="0" w:tplc="174E6F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073716"/>
    <w:multiLevelType w:val="hybridMultilevel"/>
    <w:tmpl w:val="06C86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26D71"/>
    <w:multiLevelType w:val="hybridMultilevel"/>
    <w:tmpl w:val="4D4CDB0C"/>
    <w:lvl w:ilvl="0" w:tplc="C4A471CE">
      <w:start w:val="3"/>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71A3C"/>
    <w:multiLevelType w:val="hybridMultilevel"/>
    <w:tmpl w:val="4BF2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07B06"/>
    <w:multiLevelType w:val="hybridMultilevel"/>
    <w:tmpl w:val="E554823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AE81CA4"/>
    <w:multiLevelType w:val="hybridMultilevel"/>
    <w:tmpl w:val="0E567CC4"/>
    <w:lvl w:ilvl="0" w:tplc="F21A56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922342"/>
    <w:multiLevelType w:val="hybridMultilevel"/>
    <w:tmpl w:val="9D4C191E"/>
    <w:lvl w:ilvl="0" w:tplc="CED2E5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B00A21"/>
    <w:multiLevelType w:val="hybridMultilevel"/>
    <w:tmpl w:val="2B7824F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826642"/>
    <w:multiLevelType w:val="hybridMultilevel"/>
    <w:tmpl w:val="9EE8CEC4"/>
    <w:lvl w:ilvl="0" w:tplc="CED2E58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65303"/>
    <w:multiLevelType w:val="hybridMultilevel"/>
    <w:tmpl w:val="CDE8ED66"/>
    <w:lvl w:ilvl="0" w:tplc="CED2E58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74A70B7"/>
    <w:multiLevelType w:val="hybridMultilevel"/>
    <w:tmpl w:val="B914ED3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99D2AE4"/>
    <w:multiLevelType w:val="multilevel"/>
    <w:tmpl w:val="B5946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6F4A2E"/>
    <w:multiLevelType w:val="hybridMultilevel"/>
    <w:tmpl w:val="A1281FD2"/>
    <w:lvl w:ilvl="0" w:tplc="01F2016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77F4FAE"/>
    <w:multiLevelType w:val="hybridMultilevel"/>
    <w:tmpl w:val="81F2ADD2"/>
    <w:lvl w:ilvl="0" w:tplc="CE9271AC">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09AC"/>
    <w:multiLevelType w:val="multilevel"/>
    <w:tmpl w:val="85F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A40F2"/>
    <w:multiLevelType w:val="hybridMultilevel"/>
    <w:tmpl w:val="7220BB54"/>
    <w:lvl w:ilvl="0" w:tplc="5860C6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89074C0"/>
    <w:multiLevelType w:val="hybridMultilevel"/>
    <w:tmpl w:val="D63401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D307D04"/>
    <w:multiLevelType w:val="hybridMultilevel"/>
    <w:tmpl w:val="9B104A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B25058"/>
    <w:multiLevelType w:val="hybridMultilevel"/>
    <w:tmpl w:val="573E6DC8"/>
    <w:lvl w:ilvl="0" w:tplc="5C76AFCA">
      <w:start w:val="1"/>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32566"/>
    <w:multiLevelType w:val="hybridMultilevel"/>
    <w:tmpl w:val="EDA6C24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7FAC42C8"/>
    <w:multiLevelType w:val="hybridMultilevel"/>
    <w:tmpl w:val="94C4C0E8"/>
    <w:lvl w:ilvl="0" w:tplc="5CD6F37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9016168">
    <w:abstractNumId w:val="5"/>
  </w:num>
  <w:num w:numId="2" w16cid:durableId="825558236">
    <w:abstractNumId w:val="32"/>
  </w:num>
  <w:num w:numId="3" w16cid:durableId="1236433423">
    <w:abstractNumId w:val="25"/>
  </w:num>
  <w:num w:numId="4" w16cid:durableId="110330824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 w16cid:durableId="1840928404">
    <w:abstractNumId w:val="17"/>
  </w:num>
  <w:num w:numId="6" w16cid:durableId="1181502867">
    <w:abstractNumId w:val="27"/>
  </w:num>
  <w:num w:numId="7" w16cid:durableId="2112772188">
    <w:abstractNumId w:val="15"/>
  </w:num>
  <w:num w:numId="8" w16cid:durableId="1379545179">
    <w:abstractNumId w:val="14"/>
  </w:num>
  <w:num w:numId="9" w16cid:durableId="262734844">
    <w:abstractNumId w:val="34"/>
  </w:num>
  <w:num w:numId="10" w16cid:durableId="1459252474">
    <w:abstractNumId w:val="1"/>
  </w:num>
  <w:num w:numId="11" w16cid:durableId="719282441">
    <w:abstractNumId w:val="23"/>
  </w:num>
  <w:num w:numId="12" w16cid:durableId="1893809209">
    <w:abstractNumId w:val="9"/>
  </w:num>
  <w:num w:numId="13" w16cid:durableId="1015376292">
    <w:abstractNumId w:val="16"/>
  </w:num>
  <w:num w:numId="14" w16cid:durableId="2023779543">
    <w:abstractNumId w:val="21"/>
  </w:num>
  <w:num w:numId="15" w16cid:durableId="1834444777">
    <w:abstractNumId w:val="13"/>
  </w:num>
  <w:num w:numId="16" w16cid:durableId="70154699">
    <w:abstractNumId w:val="18"/>
  </w:num>
  <w:num w:numId="17" w16cid:durableId="1679963059">
    <w:abstractNumId w:val="2"/>
  </w:num>
  <w:num w:numId="18" w16cid:durableId="595746919">
    <w:abstractNumId w:val="11"/>
  </w:num>
  <w:num w:numId="19" w16cid:durableId="1749496348">
    <w:abstractNumId w:val="29"/>
  </w:num>
  <w:num w:numId="20" w16cid:durableId="250820982">
    <w:abstractNumId w:val="6"/>
  </w:num>
  <w:num w:numId="21" w16cid:durableId="1531645903">
    <w:abstractNumId w:val="10"/>
  </w:num>
  <w:num w:numId="22" w16cid:durableId="127364833">
    <w:abstractNumId w:val="26"/>
  </w:num>
  <w:num w:numId="23" w16cid:durableId="1800873378">
    <w:abstractNumId w:val="33"/>
  </w:num>
  <w:num w:numId="24" w16cid:durableId="51318726">
    <w:abstractNumId w:val="3"/>
  </w:num>
  <w:num w:numId="25" w16cid:durableId="1779791712">
    <w:abstractNumId w:val="31"/>
  </w:num>
  <w:num w:numId="26" w16cid:durableId="1269242962">
    <w:abstractNumId w:val="8"/>
  </w:num>
  <w:num w:numId="27" w16cid:durableId="1268469349">
    <w:abstractNumId w:val="22"/>
  </w:num>
  <w:num w:numId="28" w16cid:durableId="2129081321">
    <w:abstractNumId w:val="20"/>
  </w:num>
  <w:num w:numId="29" w16cid:durableId="715391263">
    <w:abstractNumId w:val="19"/>
  </w:num>
  <w:num w:numId="30" w16cid:durableId="899362075">
    <w:abstractNumId w:val="4"/>
  </w:num>
  <w:num w:numId="31" w16cid:durableId="784277171">
    <w:abstractNumId w:val="30"/>
  </w:num>
  <w:num w:numId="32" w16cid:durableId="17001986">
    <w:abstractNumId w:val="12"/>
  </w:num>
  <w:num w:numId="33" w16cid:durableId="2118064021">
    <w:abstractNumId w:val="7"/>
  </w:num>
  <w:num w:numId="34" w16cid:durableId="425349897">
    <w:abstractNumId w:val="0"/>
  </w:num>
  <w:num w:numId="35" w16cid:durableId="11197592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F5A"/>
    <w:rsid w:val="00011E22"/>
    <w:rsid w:val="000131CF"/>
    <w:rsid w:val="00017C63"/>
    <w:rsid w:val="00020438"/>
    <w:rsid w:val="0002374C"/>
    <w:rsid w:val="00024C91"/>
    <w:rsid w:val="00026334"/>
    <w:rsid w:val="00032AFD"/>
    <w:rsid w:val="00036E42"/>
    <w:rsid w:val="000425CF"/>
    <w:rsid w:val="00045492"/>
    <w:rsid w:val="00046902"/>
    <w:rsid w:val="00050109"/>
    <w:rsid w:val="000509F7"/>
    <w:rsid w:val="00052CAB"/>
    <w:rsid w:val="000533FA"/>
    <w:rsid w:val="000568ED"/>
    <w:rsid w:val="00060259"/>
    <w:rsid w:val="000746E7"/>
    <w:rsid w:val="000750B5"/>
    <w:rsid w:val="00075277"/>
    <w:rsid w:val="00082997"/>
    <w:rsid w:val="00082E9E"/>
    <w:rsid w:val="00083C0D"/>
    <w:rsid w:val="00087A32"/>
    <w:rsid w:val="00090AC4"/>
    <w:rsid w:val="00093EEA"/>
    <w:rsid w:val="00097A80"/>
    <w:rsid w:val="000A0AD2"/>
    <w:rsid w:val="000A103F"/>
    <w:rsid w:val="000B08C6"/>
    <w:rsid w:val="000B2F94"/>
    <w:rsid w:val="000C0085"/>
    <w:rsid w:val="000C2460"/>
    <w:rsid w:val="000C3FF7"/>
    <w:rsid w:val="000D2830"/>
    <w:rsid w:val="000E15F6"/>
    <w:rsid w:val="000E2198"/>
    <w:rsid w:val="000E3AB7"/>
    <w:rsid w:val="000E3D70"/>
    <w:rsid w:val="000E61C0"/>
    <w:rsid w:val="000E6A06"/>
    <w:rsid w:val="000F4600"/>
    <w:rsid w:val="000F6E68"/>
    <w:rsid w:val="00101FBF"/>
    <w:rsid w:val="00103046"/>
    <w:rsid w:val="00103473"/>
    <w:rsid w:val="00111794"/>
    <w:rsid w:val="001171C5"/>
    <w:rsid w:val="00120D6B"/>
    <w:rsid w:val="00120DAE"/>
    <w:rsid w:val="00121207"/>
    <w:rsid w:val="0012474C"/>
    <w:rsid w:val="0013576B"/>
    <w:rsid w:val="0013706C"/>
    <w:rsid w:val="00142857"/>
    <w:rsid w:val="00150784"/>
    <w:rsid w:val="00155CB9"/>
    <w:rsid w:val="00163A80"/>
    <w:rsid w:val="00175459"/>
    <w:rsid w:val="00177018"/>
    <w:rsid w:val="001817FB"/>
    <w:rsid w:val="00183A5D"/>
    <w:rsid w:val="00193438"/>
    <w:rsid w:val="001972F5"/>
    <w:rsid w:val="001A1AAF"/>
    <w:rsid w:val="001A3DED"/>
    <w:rsid w:val="001B1DDE"/>
    <w:rsid w:val="001B5A29"/>
    <w:rsid w:val="001C4632"/>
    <w:rsid w:val="001C4F2C"/>
    <w:rsid w:val="001C67D1"/>
    <w:rsid w:val="001D0824"/>
    <w:rsid w:val="001D0ADD"/>
    <w:rsid w:val="001D54F2"/>
    <w:rsid w:val="001D6619"/>
    <w:rsid w:val="001E2380"/>
    <w:rsid w:val="001E4217"/>
    <w:rsid w:val="001E5CC1"/>
    <w:rsid w:val="001F0B4D"/>
    <w:rsid w:val="001F6563"/>
    <w:rsid w:val="00201E16"/>
    <w:rsid w:val="00213A7B"/>
    <w:rsid w:val="0022738A"/>
    <w:rsid w:val="00230662"/>
    <w:rsid w:val="0023660B"/>
    <w:rsid w:val="0024012A"/>
    <w:rsid w:val="00241F90"/>
    <w:rsid w:val="00242C48"/>
    <w:rsid w:val="00243422"/>
    <w:rsid w:val="002439CC"/>
    <w:rsid w:val="00244CDE"/>
    <w:rsid w:val="00247359"/>
    <w:rsid w:val="00250BAA"/>
    <w:rsid w:val="002619C2"/>
    <w:rsid w:val="002621DB"/>
    <w:rsid w:val="00265750"/>
    <w:rsid w:val="00270DF4"/>
    <w:rsid w:val="002746E7"/>
    <w:rsid w:val="00286E2B"/>
    <w:rsid w:val="00292C13"/>
    <w:rsid w:val="00293F5C"/>
    <w:rsid w:val="00294FCD"/>
    <w:rsid w:val="0029629F"/>
    <w:rsid w:val="002A17B0"/>
    <w:rsid w:val="002B6523"/>
    <w:rsid w:val="002B6FA3"/>
    <w:rsid w:val="002C4CAD"/>
    <w:rsid w:val="002E02DF"/>
    <w:rsid w:val="002E0643"/>
    <w:rsid w:val="002E12E4"/>
    <w:rsid w:val="002E64F6"/>
    <w:rsid w:val="002E7C7C"/>
    <w:rsid w:val="002F3205"/>
    <w:rsid w:val="002F50B7"/>
    <w:rsid w:val="002F6913"/>
    <w:rsid w:val="003001C0"/>
    <w:rsid w:val="00305AFB"/>
    <w:rsid w:val="00312096"/>
    <w:rsid w:val="00313A37"/>
    <w:rsid w:val="00315D9D"/>
    <w:rsid w:val="00323397"/>
    <w:rsid w:val="00325492"/>
    <w:rsid w:val="0033209C"/>
    <w:rsid w:val="00342D51"/>
    <w:rsid w:val="00345E34"/>
    <w:rsid w:val="00346819"/>
    <w:rsid w:val="003469E9"/>
    <w:rsid w:val="00361788"/>
    <w:rsid w:val="003634AC"/>
    <w:rsid w:val="00363A08"/>
    <w:rsid w:val="00364020"/>
    <w:rsid w:val="003646A7"/>
    <w:rsid w:val="00366DB5"/>
    <w:rsid w:val="00372DF0"/>
    <w:rsid w:val="003746B7"/>
    <w:rsid w:val="00375CF1"/>
    <w:rsid w:val="003847ED"/>
    <w:rsid w:val="00385E34"/>
    <w:rsid w:val="00391473"/>
    <w:rsid w:val="00393676"/>
    <w:rsid w:val="00397E2D"/>
    <w:rsid w:val="003A2772"/>
    <w:rsid w:val="003A3AFC"/>
    <w:rsid w:val="003A5B14"/>
    <w:rsid w:val="003B3A2F"/>
    <w:rsid w:val="003C225F"/>
    <w:rsid w:val="003C3E92"/>
    <w:rsid w:val="003D0CE0"/>
    <w:rsid w:val="003D4F3A"/>
    <w:rsid w:val="003E4381"/>
    <w:rsid w:val="003E7E5B"/>
    <w:rsid w:val="003F0E70"/>
    <w:rsid w:val="003F1B4D"/>
    <w:rsid w:val="003F1F96"/>
    <w:rsid w:val="00402605"/>
    <w:rsid w:val="00404E45"/>
    <w:rsid w:val="00412DBC"/>
    <w:rsid w:val="00415991"/>
    <w:rsid w:val="00416EC0"/>
    <w:rsid w:val="00422DD5"/>
    <w:rsid w:val="00422FAE"/>
    <w:rsid w:val="004250B3"/>
    <w:rsid w:val="004278F4"/>
    <w:rsid w:val="004326C7"/>
    <w:rsid w:val="004328C3"/>
    <w:rsid w:val="00437316"/>
    <w:rsid w:val="00444FBA"/>
    <w:rsid w:val="00453035"/>
    <w:rsid w:val="0046316F"/>
    <w:rsid w:val="004631A3"/>
    <w:rsid w:val="00465C2F"/>
    <w:rsid w:val="00466395"/>
    <w:rsid w:val="0046750A"/>
    <w:rsid w:val="004738D3"/>
    <w:rsid w:val="004810D4"/>
    <w:rsid w:val="00483DFF"/>
    <w:rsid w:val="004860AF"/>
    <w:rsid w:val="00486F03"/>
    <w:rsid w:val="00493FFE"/>
    <w:rsid w:val="00495B11"/>
    <w:rsid w:val="00496C13"/>
    <w:rsid w:val="004A5B07"/>
    <w:rsid w:val="004A66DC"/>
    <w:rsid w:val="004B1E38"/>
    <w:rsid w:val="004B2D84"/>
    <w:rsid w:val="004B3E14"/>
    <w:rsid w:val="004B5913"/>
    <w:rsid w:val="004C1FCE"/>
    <w:rsid w:val="004C2CAD"/>
    <w:rsid w:val="004C41FC"/>
    <w:rsid w:val="004C49DA"/>
    <w:rsid w:val="004D3768"/>
    <w:rsid w:val="004D37D8"/>
    <w:rsid w:val="004E0ED0"/>
    <w:rsid w:val="004E7741"/>
    <w:rsid w:val="004F36A8"/>
    <w:rsid w:val="004F3885"/>
    <w:rsid w:val="004F5A14"/>
    <w:rsid w:val="0051329A"/>
    <w:rsid w:val="00513D20"/>
    <w:rsid w:val="00515748"/>
    <w:rsid w:val="00532509"/>
    <w:rsid w:val="005426B8"/>
    <w:rsid w:val="0054457B"/>
    <w:rsid w:val="0054523E"/>
    <w:rsid w:val="00545DDB"/>
    <w:rsid w:val="00554B86"/>
    <w:rsid w:val="00555E6A"/>
    <w:rsid w:val="005606C0"/>
    <w:rsid w:val="00560AB3"/>
    <w:rsid w:val="00564FA5"/>
    <w:rsid w:val="005650FD"/>
    <w:rsid w:val="005675E4"/>
    <w:rsid w:val="00570C93"/>
    <w:rsid w:val="005908F3"/>
    <w:rsid w:val="0059292A"/>
    <w:rsid w:val="0059594F"/>
    <w:rsid w:val="005A1BB7"/>
    <w:rsid w:val="005B3925"/>
    <w:rsid w:val="005B4191"/>
    <w:rsid w:val="005B4D76"/>
    <w:rsid w:val="005B6EE0"/>
    <w:rsid w:val="005C01E1"/>
    <w:rsid w:val="005D081C"/>
    <w:rsid w:val="005D6B29"/>
    <w:rsid w:val="005D78C6"/>
    <w:rsid w:val="005E4F2E"/>
    <w:rsid w:val="005E4F6C"/>
    <w:rsid w:val="005E73C3"/>
    <w:rsid w:val="005F310F"/>
    <w:rsid w:val="005F35C8"/>
    <w:rsid w:val="005F4A58"/>
    <w:rsid w:val="006107E9"/>
    <w:rsid w:val="00611934"/>
    <w:rsid w:val="006140E7"/>
    <w:rsid w:val="00615310"/>
    <w:rsid w:val="0061603E"/>
    <w:rsid w:val="00616308"/>
    <w:rsid w:val="00621973"/>
    <w:rsid w:val="00623E13"/>
    <w:rsid w:val="00630355"/>
    <w:rsid w:val="00631F4B"/>
    <w:rsid w:val="006406AD"/>
    <w:rsid w:val="00643847"/>
    <w:rsid w:val="00647351"/>
    <w:rsid w:val="00650617"/>
    <w:rsid w:val="00651F02"/>
    <w:rsid w:val="00656A31"/>
    <w:rsid w:val="00662C92"/>
    <w:rsid w:val="00665007"/>
    <w:rsid w:val="006661F7"/>
    <w:rsid w:val="00666292"/>
    <w:rsid w:val="0066733A"/>
    <w:rsid w:val="00672E64"/>
    <w:rsid w:val="006778B5"/>
    <w:rsid w:val="00683827"/>
    <w:rsid w:val="0068555D"/>
    <w:rsid w:val="00686392"/>
    <w:rsid w:val="006908C5"/>
    <w:rsid w:val="00697305"/>
    <w:rsid w:val="006A121B"/>
    <w:rsid w:val="006A244F"/>
    <w:rsid w:val="006A3FA0"/>
    <w:rsid w:val="006B1E4B"/>
    <w:rsid w:val="006B3C95"/>
    <w:rsid w:val="006D229E"/>
    <w:rsid w:val="006D2452"/>
    <w:rsid w:val="006D59C6"/>
    <w:rsid w:val="006D7532"/>
    <w:rsid w:val="006E7F2F"/>
    <w:rsid w:val="006F02D2"/>
    <w:rsid w:val="006F1C6A"/>
    <w:rsid w:val="006F32B2"/>
    <w:rsid w:val="006F36E6"/>
    <w:rsid w:val="006F6568"/>
    <w:rsid w:val="007016D2"/>
    <w:rsid w:val="00703AF0"/>
    <w:rsid w:val="00711E63"/>
    <w:rsid w:val="007139BF"/>
    <w:rsid w:val="00721DA2"/>
    <w:rsid w:val="00722DD0"/>
    <w:rsid w:val="007240F7"/>
    <w:rsid w:val="00724B2B"/>
    <w:rsid w:val="00733A4E"/>
    <w:rsid w:val="00734C37"/>
    <w:rsid w:val="0075526C"/>
    <w:rsid w:val="00757254"/>
    <w:rsid w:val="00757526"/>
    <w:rsid w:val="0076216A"/>
    <w:rsid w:val="00762BD4"/>
    <w:rsid w:val="007707D3"/>
    <w:rsid w:val="00773F92"/>
    <w:rsid w:val="0077689F"/>
    <w:rsid w:val="0077739D"/>
    <w:rsid w:val="00780FBF"/>
    <w:rsid w:val="00787111"/>
    <w:rsid w:val="00793ACB"/>
    <w:rsid w:val="00793BD1"/>
    <w:rsid w:val="007945EA"/>
    <w:rsid w:val="0079573D"/>
    <w:rsid w:val="007976D5"/>
    <w:rsid w:val="007A0B86"/>
    <w:rsid w:val="007A3180"/>
    <w:rsid w:val="007B32D4"/>
    <w:rsid w:val="007B4572"/>
    <w:rsid w:val="007B480E"/>
    <w:rsid w:val="007B59C8"/>
    <w:rsid w:val="007C1B5F"/>
    <w:rsid w:val="007C210C"/>
    <w:rsid w:val="007D2FD0"/>
    <w:rsid w:val="007D318A"/>
    <w:rsid w:val="007D5F17"/>
    <w:rsid w:val="007F22C3"/>
    <w:rsid w:val="007F3488"/>
    <w:rsid w:val="007F5E12"/>
    <w:rsid w:val="00800642"/>
    <w:rsid w:val="008074A3"/>
    <w:rsid w:val="008077FA"/>
    <w:rsid w:val="00813A9B"/>
    <w:rsid w:val="00814E3C"/>
    <w:rsid w:val="00823691"/>
    <w:rsid w:val="00824634"/>
    <w:rsid w:val="00837896"/>
    <w:rsid w:val="00842C35"/>
    <w:rsid w:val="00845CE6"/>
    <w:rsid w:val="00864DFF"/>
    <w:rsid w:val="00871BD8"/>
    <w:rsid w:val="00874BA3"/>
    <w:rsid w:val="00876010"/>
    <w:rsid w:val="00876EEF"/>
    <w:rsid w:val="0088314A"/>
    <w:rsid w:val="00887DAE"/>
    <w:rsid w:val="00890CB6"/>
    <w:rsid w:val="008943D6"/>
    <w:rsid w:val="00896813"/>
    <w:rsid w:val="008A50D6"/>
    <w:rsid w:val="008A59A9"/>
    <w:rsid w:val="008C75F2"/>
    <w:rsid w:val="008D0C29"/>
    <w:rsid w:val="008E4E04"/>
    <w:rsid w:val="008E55AD"/>
    <w:rsid w:val="008E69F2"/>
    <w:rsid w:val="008F053D"/>
    <w:rsid w:val="008F3D8E"/>
    <w:rsid w:val="008F68F5"/>
    <w:rsid w:val="009021DA"/>
    <w:rsid w:val="00905AA8"/>
    <w:rsid w:val="009111D9"/>
    <w:rsid w:val="00911FFC"/>
    <w:rsid w:val="00923DE6"/>
    <w:rsid w:val="00927AB7"/>
    <w:rsid w:val="0093470C"/>
    <w:rsid w:val="0093516C"/>
    <w:rsid w:val="00935322"/>
    <w:rsid w:val="00940765"/>
    <w:rsid w:val="009408BA"/>
    <w:rsid w:val="00946F9C"/>
    <w:rsid w:val="009536BB"/>
    <w:rsid w:val="00970761"/>
    <w:rsid w:val="009715FC"/>
    <w:rsid w:val="00971A35"/>
    <w:rsid w:val="00972CE8"/>
    <w:rsid w:val="00976104"/>
    <w:rsid w:val="0098581D"/>
    <w:rsid w:val="0098782D"/>
    <w:rsid w:val="009B2DE9"/>
    <w:rsid w:val="009C44B8"/>
    <w:rsid w:val="009C4BD4"/>
    <w:rsid w:val="009C642F"/>
    <w:rsid w:val="009D1CBC"/>
    <w:rsid w:val="009D351F"/>
    <w:rsid w:val="009E17A5"/>
    <w:rsid w:val="009E3AE8"/>
    <w:rsid w:val="009E3D98"/>
    <w:rsid w:val="009E3EFB"/>
    <w:rsid w:val="009F7858"/>
    <w:rsid w:val="00A0345B"/>
    <w:rsid w:val="00A06A20"/>
    <w:rsid w:val="00A07B80"/>
    <w:rsid w:val="00A1266F"/>
    <w:rsid w:val="00A20F60"/>
    <w:rsid w:val="00A22030"/>
    <w:rsid w:val="00A24D1F"/>
    <w:rsid w:val="00A30BED"/>
    <w:rsid w:val="00A32549"/>
    <w:rsid w:val="00A63413"/>
    <w:rsid w:val="00A63AFC"/>
    <w:rsid w:val="00A64D26"/>
    <w:rsid w:val="00A814FD"/>
    <w:rsid w:val="00A83976"/>
    <w:rsid w:val="00A841E2"/>
    <w:rsid w:val="00A872F6"/>
    <w:rsid w:val="00A87C55"/>
    <w:rsid w:val="00A93FA5"/>
    <w:rsid w:val="00AA08F4"/>
    <w:rsid w:val="00AA15F6"/>
    <w:rsid w:val="00AC4016"/>
    <w:rsid w:val="00AD35A4"/>
    <w:rsid w:val="00AE1A65"/>
    <w:rsid w:val="00AE25B2"/>
    <w:rsid w:val="00AE511F"/>
    <w:rsid w:val="00AE7E33"/>
    <w:rsid w:val="00AF2516"/>
    <w:rsid w:val="00AF3932"/>
    <w:rsid w:val="00AF7B01"/>
    <w:rsid w:val="00B01049"/>
    <w:rsid w:val="00B01C51"/>
    <w:rsid w:val="00B07146"/>
    <w:rsid w:val="00B078A2"/>
    <w:rsid w:val="00B07A96"/>
    <w:rsid w:val="00B11350"/>
    <w:rsid w:val="00B141EB"/>
    <w:rsid w:val="00B256C7"/>
    <w:rsid w:val="00B263A7"/>
    <w:rsid w:val="00B267EB"/>
    <w:rsid w:val="00B271DE"/>
    <w:rsid w:val="00B279D1"/>
    <w:rsid w:val="00B27E46"/>
    <w:rsid w:val="00B3134E"/>
    <w:rsid w:val="00B3250B"/>
    <w:rsid w:val="00B54F0F"/>
    <w:rsid w:val="00B567E1"/>
    <w:rsid w:val="00B57115"/>
    <w:rsid w:val="00B70FC4"/>
    <w:rsid w:val="00B71FDA"/>
    <w:rsid w:val="00B72E02"/>
    <w:rsid w:val="00B74B9C"/>
    <w:rsid w:val="00B84484"/>
    <w:rsid w:val="00B853BE"/>
    <w:rsid w:val="00B91874"/>
    <w:rsid w:val="00B9293E"/>
    <w:rsid w:val="00B958E7"/>
    <w:rsid w:val="00BA37B9"/>
    <w:rsid w:val="00BA63FD"/>
    <w:rsid w:val="00BB00C8"/>
    <w:rsid w:val="00BB2D78"/>
    <w:rsid w:val="00BB483D"/>
    <w:rsid w:val="00BC0109"/>
    <w:rsid w:val="00BC1246"/>
    <w:rsid w:val="00BC3173"/>
    <w:rsid w:val="00BD30AC"/>
    <w:rsid w:val="00BD7EAF"/>
    <w:rsid w:val="00BE09BD"/>
    <w:rsid w:val="00BE0ED1"/>
    <w:rsid w:val="00BE49A5"/>
    <w:rsid w:val="00BF7E90"/>
    <w:rsid w:val="00C04875"/>
    <w:rsid w:val="00C0686F"/>
    <w:rsid w:val="00C11F5A"/>
    <w:rsid w:val="00C153F7"/>
    <w:rsid w:val="00C21165"/>
    <w:rsid w:val="00C21AA1"/>
    <w:rsid w:val="00C25E6B"/>
    <w:rsid w:val="00C26809"/>
    <w:rsid w:val="00C4218D"/>
    <w:rsid w:val="00C42D08"/>
    <w:rsid w:val="00C46332"/>
    <w:rsid w:val="00C706E6"/>
    <w:rsid w:val="00C72096"/>
    <w:rsid w:val="00C7423D"/>
    <w:rsid w:val="00C82917"/>
    <w:rsid w:val="00C864C6"/>
    <w:rsid w:val="00C86D3D"/>
    <w:rsid w:val="00C976F1"/>
    <w:rsid w:val="00CA6248"/>
    <w:rsid w:val="00CC6AEB"/>
    <w:rsid w:val="00CD0D4A"/>
    <w:rsid w:val="00CD30DE"/>
    <w:rsid w:val="00CD467D"/>
    <w:rsid w:val="00CD4A42"/>
    <w:rsid w:val="00CD53A9"/>
    <w:rsid w:val="00CE1820"/>
    <w:rsid w:val="00CF2648"/>
    <w:rsid w:val="00D03536"/>
    <w:rsid w:val="00D04DC6"/>
    <w:rsid w:val="00D229A4"/>
    <w:rsid w:val="00D23164"/>
    <w:rsid w:val="00D263D4"/>
    <w:rsid w:val="00D34BB0"/>
    <w:rsid w:val="00D356BB"/>
    <w:rsid w:val="00D36854"/>
    <w:rsid w:val="00D36B7B"/>
    <w:rsid w:val="00D412B8"/>
    <w:rsid w:val="00D4214C"/>
    <w:rsid w:val="00D44DC6"/>
    <w:rsid w:val="00D55C81"/>
    <w:rsid w:val="00D55F3A"/>
    <w:rsid w:val="00D572F0"/>
    <w:rsid w:val="00D61ED4"/>
    <w:rsid w:val="00D85E0C"/>
    <w:rsid w:val="00D932AB"/>
    <w:rsid w:val="00DA118D"/>
    <w:rsid w:val="00DB25C9"/>
    <w:rsid w:val="00DD58B5"/>
    <w:rsid w:val="00DF11BB"/>
    <w:rsid w:val="00DF2BC5"/>
    <w:rsid w:val="00DF5F8E"/>
    <w:rsid w:val="00E009F0"/>
    <w:rsid w:val="00E01720"/>
    <w:rsid w:val="00E05838"/>
    <w:rsid w:val="00E06B57"/>
    <w:rsid w:val="00E2187C"/>
    <w:rsid w:val="00E21957"/>
    <w:rsid w:val="00E348E9"/>
    <w:rsid w:val="00E3632B"/>
    <w:rsid w:val="00E373A2"/>
    <w:rsid w:val="00E404F6"/>
    <w:rsid w:val="00E50118"/>
    <w:rsid w:val="00E501F6"/>
    <w:rsid w:val="00E57943"/>
    <w:rsid w:val="00E614CC"/>
    <w:rsid w:val="00E670F0"/>
    <w:rsid w:val="00E733C8"/>
    <w:rsid w:val="00E80F2B"/>
    <w:rsid w:val="00E8275C"/>
    <w:rsid w:val="00E84936"/>
    <w:rsid w:val="00E914E4"/>
    <w:rsid w:val="00EA0F18"/>
    <w:rsid w:val="00EA123D"/>
    <w:rsid w:val="00EA3593"/>
    <w:rsid w:val="00EA7B73"/>
    <w:rsid w:val="00EB154E"/>
    <w:rsid w:val="00EB60C1"/>
    <w:rsid w:val="00EB7011"/>
    <w:rsid w:val="00EB7ABB"/>
    <w:rsid w:val="00EC36A0"/>
    <w:rsid w:val="00EC4140"/>
    <w:rsid w:val="00ED212E"/>
    <w:rsid w:val="00ED56A7"/>
    <w:rsid w:val="00ED6EFF"/>
    <w:rsid w:val="00ED7175"/>
    <w:rsid w:val="00EE3ABF"/>
    <w:rsid w:val="00EE7211"/>
    <w:rsid w:val="00EF480F"/>
    <w:rsid w:val="00F01BF9"/>
    <w:rsid w:val="00F03C1A"/>
    <w:rsid w:val="00F04714"/>
    <w:rsid w:val="00F06A70"/>
    <w:rsid w:val="00F06B1A"/>
    <w:rsid w:val="00F2051E"/>
    <w:rsid w:val="00F21846"/>
    <w:rsid w:val="00F2268E"/>
    <w:rsid w:val="00F23168"/>
    <w:rsid w:val="00F305C8"/>
    <w:rsid w:val="00F32A1F"/>
    <w:rsid w:val="00F32B7B"/>
    <w:rsid w:val="00F333AA"/>
    <w:rsid w:val="00F35F21"/>
    <w:rsid w:val="00F42415"/>
    <w:rsid w:val="00F42D7E"/>
    <w:rsid w:val="00F4603D"/>
    <w:rsid w:val="00F52B35"/>
    <w:rsid w:val="00F53B1E"/>
    <w:rsid w:val="00F54244"/>
    <w:rsid w:val="00F54279"/>
    <w:rsid w:val="00F55E7D"/>
    <w:rsid w:val="00F5702B"/>
    <w:rsid w:val="00F64271"/>
    <w:rsid w:val="00F679A9"/>
    <w:rsid w:val="00F726A2"/>
    <w:rsid w:val="00F7368D"/>
    <w:rsid w:val="00F737C6"/>
    <w:rsid w:val="00F7666A"/>
    <w:rsid w:val="00F859B8"/>
    <w:rsid w:val="00F968C2"/>
    <w:rsid w:val="00FA17ED"/>
    <w:rsid w:val="00FA6A4D"/>
    <w:rsid w:val="00FB17FC"/>
    <w:rsid w:val="00FB19C4"/>
    <w:rsid w:val="00FB4401"/>
    <w:rsid w:val="00FC2103"/>
    <w:rsid w:val="00FC63BF"/>
    <w:rsid w:val="00FD1A4E"/>
    <w:rsid w:val="00FD4877"/>
    <w:rsid w:val="00FD5A7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BF04"/>
  <w15:docId w15:val="{01D1BACF-03CE-40C8-B45C-5FCACB03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6A06"/>
    <w:rPr>
      <w:sz w:val="26"/>
    </w:rPr>
  </w:style>
  <w:style w:type="paragraph" w:styleId="u1">
    <w:name w:val="heading 1"/>
    <w:basedOn w:val="Binhthng"/>
    <w:next w:val="Binhthng"/>
    <w:link w:val="u1Char"/>
    <w:autoRedefine/>
    <w:uiPriority w:val="9"/>
    <w:qFormat/>
    <w:rsid w:val="00971A3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autoRedefine/>
    <w:uiPriority w:val="9"/>
    <w:unhideWhenUsed/>
    <w:qFormat/>
    <w:rsid w:val="00265750"/>
    <w:pPr>
      <w:keepNext/>
      <w:keepLines/>
      <w:numPr>
        <w:numId w:val="33"/>
      </w:numPr>
      <w:spacing w:before="40" w:after="0"/>
      <w:outlineLvl w:val="1"/>
    </w:pPr>
    <w:rPr>
      <w:rFonts w:asciiTheme="majorHAnsi" w:eastAsiaTheme="majorEastAsia" w:hAnsiTheme="majorHAnsi" w:cstheme="majorBidi"/>
      <w:i/>
      <w:iCs/>
      <w:color w:val="000000" w:themeColor="text1"/>
      <w:szCs w:val="26"/>
    </w:rPr>
  </w:style>
  <w:style w:type="paragraph" w:styleId="u3">
    <w:name w:val="heading 3"/>
    <w:basedOn w:val="Binhthng"/>
    <w:next w:val="Binhthng"/>
    <w:link w:val="u3Char"/>
    <w:autoRedefine/>
    <w:uiPriority w:val="9"/>
    <w:unhideWhenUsed/>
    <w:qFormat/>
    <w:rsid w:val="00265750"/>
    <w:pPr>
      <w:keepNext/>
      <w:keepLines/>
      <w:spacing w:before="40" w:after="0"/>
      <w:ind w:left="720" w:hanging="360"/>
      <w:outlineLvl w:val="2"/>
    </w:pPr>
    <w:rPr>
      <w:rFonts w:asciiTheme="majorHAnsi" w:eastAsiaTheme="majorEastAsia" w:hAnsiTheme="majorHAnsi" w:cstheme="majorBidi"/>
      <w:b/>
      <w:bCs/>
      <w:color w:val="000000" w:themeColor="text1"/>
      <w:sz w:val="24"/>
      <w:szCs w:val="24"/>
    </w:rPr>
  </w:style>
  <w:style w:type="paragraph" w:styleId="u4">
    <w:name w:val="heading 4"/>
    <w:basedOn w:val="Binhthng"/>
    <w:next w:val="Binhthng"/>
    <w:link w:val="u4Char"/>
    <w:autoRedefine/>
    <w:uiPriority w:val="9"/>
    <w:unhideWhenUsed/>
    <w:qFormat/>
    <w:rsid w:val="00631F4B"/>
    <w:pPr>
      <w:keepNext/>
      <w:keepLines/>
      <w:numPr>
        <w:numId w:val="30"/>
      </w:numPr>
      <w:spacing w:before="40" w:after="0"/>
      <w:outlineLvl w:val="3"/>
    </w:pPr>
    <w:rPr>
      <w:rFonts w:asciiTheme="majorHAnsi" w:eastAsiaTheme="majorEastAsia" w:hAnsiTheme="majorHAnsi"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E6A06"/>
    <w:pPr>
      <w:ind w:left="720"/>
      <w:contextualSpacing/>
    </w:pPr>
  </w:style>
  <w:style w:type="paragraph" w:styleId="Chntrang">
    <w:name w:val="footer"/>
    <w:basedOn w:val="Binhthng"/>
    <w:link w:val="ChntrangChar"/>
    <w:uiPriority w:val="99"/>
    <w:unhideWhenUsed/>
    <w:rsid w:val="003469E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469E9"/>
    <w:rPr>
      <w:sz w:val="26"/>
    </w:rPr>
  </w:style>
  <w:style w:type="paragraph" w:styleId="ThngthngWeb">
    <w:name w:val="Normal (Web)"/>
    <w:basedOn w:val="Binhthng"/>
    <w:uiPriority w:val="99"/>
    <w:semiHidden/>
    <w:unhideWhenUsed/>
    <w:rsid w:val="003469E9"/>
    <w:pPr>
      <w:spacing w:before="100" w:beforeAutospacing="1" w:after="100" w:afterAutospacing="1" w:line="240" w:lineRule="auto"/>
    </w:pPr>
    <w:rPr>
      <w:rFonts w:eastAsia="Times New Roman" w:cs="Times New Roman"/>
      <w:sz w:val="24"/>
      <w:szCs w:val="24"/>
    </w:rPr>
  </w:style>
  <w:style w:type="table" w:styleId="LiBang">
    <w:name w:val="Table Grid"/>
    <w:basedOn w:val="BangThngthng"/>
    <w:uiPriority w:val="39"/>
    <w:rsid w:val="003469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3469E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469E9"/>
    <w:rPr>
      <w:rFonts w:ascii="Tahoma" w:hAnsi="Tahoma" w:cs="Tahoma"/>
      <w:sz w:val="16"/>
      <w:szCs w:val="16"/>
    </w:rPr>
  </w:style>
  <w:style w:type="character" w:customStyle="1" w:styleId="u1Char">
    <w:name w:val="Đầu đề 1 Char"/>
    <w:basedOn w:val="Phngmcinhcuaoanvn"/>
    <w:link w:val="u1"/>
    <w:uiPriority w:val="9"/>
    <w:rsid w:val="00971A35"/>
    <w:rPr>
      <w:rFonts w:asciiTheme="majorHAnsi" w:eastAsiaTheme="majorEastAsia" w:hAnsiTheme="majorHAnsi" w:cstheme="majorBidi"/>
      <w:b/>
      <w:color w:val="000000" w:themeColor="text1"/>
      <w:sz w:val="32"/>
      <w:szCs w:val="32"/>
    </w:rPr>
  </w:style>
  <w:style w:type="character" w:customStyle="1" w:styleId="u2Char">
    <w:name w:val="Đầu đề 2 Char"/>
    <w:basedOn w:val="Phngmcinhcuaoanvn"/>
    <w:link w:val="u2"/>
    <w:uiPriority w:val="9"/>
    <w:rsid w:val="00265750"/>
    <w:rPr>
      <w:rFonts w:asciiTheme="majorHAnsi" w:eastAsiaTheme="majorEastAsia" w:hAnsiTheme="majorHAnsi" w:cstheme="majorBidi"/>
      <w:i/>
      <w:iCs/>
      <w:color w:val="000000" w:themeColor="text1"/>
      <w:sz w:val="26"/>
      <w:szCs w:val="26"/>
    </w:rPr>
  </w:style>
  <w:style w:type="character" w:customStyle="1" w:styleId="u3Char">
    <w:name w:val="Đầu đề 3 Char"/>
    <w:basedOn w:val="Phngmcinhcuaoanvn"/>
    <w:link w:val="u3"/>
    <w:uiPriority w:val="9"/>
    <w:rsid w:val="00265750"/>
    <w:rPr>
      <w:rFonts w:asciiTheme="majorHAnsi" w:eastAsiaTheme="majorEastAsia" w:hAnsiTheme="majorHAnsi" w:cstheme="majorBidi"/>
      <w:b/>
      <w:bCs/>
      <w:color w:val="000000" w:themeColor="text1"/>
      <w:szCs w:val="24"/>
    </w:rPr>
  </w:style>
  <w:style w:type="character" w:customStyle="1" w:styleId="u4Char">
    <w:name w:val="Đầu đề 4 Char"/>
    <w:basedOn w:val="Phngmcinhcuaoanvn"/>
    <w:link w:val="u4"/>
    <w:uiPriority w:val="9"/>
    <w:rsid w:val="00631F4B"/>
    <w:rPr>
      <w:rFonts w:asciiTheme="majorHAnsi" w:eastAsiaTheme="majorEastAsia" w:hAnsiTheme="majorHAnsi" w:cstheme="majorBidi"/>
      <w:i/>
      <w:iCs/>
      <w:color w:val="000000" w:themeColor="text1"/>
      <w:sz w:val="26"/>
    </w:rPr>
  </w:style>
  <w:style w:type="paragraph" w:styleId="uMucluc">
    <w:name w:val="TOC Heading"/>
    <w:basedOn w:val="u1"/>
    <w:next w:val="Binhthng"/>
    <w:uiPriority w:val="39"/>
    <w:unhideWhenUsed/>
    <w:qFormat/>
    <w:rsid w:val="00BE09BD"/>
    <w:pPr>
      <w:spacing w:line="259" w:lineRule="auto"/>
      <w:outlineLvl w:val="9"/>
    </w:pPr>
    <w:rPr>
      <w:lang w:val="vi-VN" w:eastAsia="vi-VN"/>
    </w:rPr>
  </w:style>
  <w:style w:type="paragraph" w:styleId="Mucluc2">
    <w:name w:val="toc 2"/>
    <w:basedOn w:val="Binhthng"/>
    <w:next w:val="Binhthng"/>
    <w:autoRedefine/>
    <w:uiPriority w:val="39"/>
    <w:unhideWhenUsed/>
    <w:rsid w:val="00BE09BD"/>
    <w:pPr>
      <w:spacing w:after="100" w:line="259" w:lineRule="auto"/>
      <w:ind w:left="220"/>
    </w:pPr>
    <w:rPr>
      <w:rFonts w:asciiTheme="minorHAnsi" w:eastAsiaTheme="minorEastAsia" w:hAnsiTheme="minorHAnsi" w:cs="Times New Roman"/>
      <w:sz w:val="22"/>
      <w:lang w:val="vi-VN" w:eastAsia="vi-VN"/>
    </w:rPr>
  </w:style>
  <w:style w:type="paragraph" w:styleId="Mucluc1">
    <w:name w:val="toc 1"/>
    <w:basedOn w:val="Binhthng"/>
    <w:next w:val="Binhthng"/>
    <w:autoRedefine/>
    <w:uiPriority w:val="39"/>
    <w:unhideWhenUsed/>
    <w:rsid w:val="00BE09BD"/>
    <w:pPr>
      <w:spacing w:after="100" w:line="259" w:lineRule="auto"/>
    </w:pPr>
    <w:rPr>
      <w:rFonts w:asciiTheme="minorHAnsi" w:eastAsiaTheme="minorEastAsia" w:hAnsiTheme="minorHAnsi" w:cs="Times New Roman"/>
      <w:b/>
      <w:sz w:val="22"/>
      <w:lang w:val="vi-VN" w:eastAsia="vi-VN"/>
    </w:rPr>
  </w:style>
  <w:style w:type="paragraph" w:styleId="Mucluc3">
    <w:name w:val="toc 3"/>
    <w:basedOn w:val="Binhthng"/>
    <w:next w:val="Binhthng"/>
    <w:autoRedefine/>
    <w:uiPriority w:val="39"/>
    <w:unhideWhenUsed/>
    <w:rsid w:val="00BE09BD"/>
    <w:pPr>
      <w:spacing w:after="100" w:line="259" w:lineRule="auto"/>
      <w:ind w:left="440"/>
    </w:pPr>
    <w:rPr>
      <w:rFonts w:asciiTheme="minorHAnsi" w:eastAsiaTheme="minorEastAsia" w:hAnsiTheme="minorHAnsi" w:cs="Times New Roman"/>
      <w:sz w:val="22"/>
      <w:lang w:val="vi-VN" w:eastAsia="vi-VN"/>
    </w:rPr>
  </w:style>
  <w:style w:type="character" w:styleId="Siuktni">
    <w:name w:val="Hyperlink"/>
    <w:basedOn w:val="Phngmcinhcuaoanvn"/>
    <w:uiPriority w:val="99"/>
    <w:unhideWhenUsed/>
    <w:rsid w:val="00B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5F43-D9F9-406E-BB85-231C12B0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1575</Words>
  <Characters>8982</Characters>
  <Application>Microsoft Office Word</Application>
  <DocSecurity>0</DocSecurity>
  <Lines>74</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Hai Toan</dc:creator>
  <cp:lastModifiedBy>Tuân Plus</cp:lastModifiedBy>
  <cp:revision>38</cp:revision>
  <dcterms:created xsi:type="dcterms:W3CDTF">2022-10-25T17:26:00Z</dcterms:created>
  <dcterms:modified xsi:type="dcterms:W3CDTF">2022-11-15T19:29:00Z</dcterms:modified>
</cp:coreProperties>
</file>